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14:paraId="163F1E17" w14:textId="7F9C49A2" w:rsidR="00025F1A" w:rsidRDefault="003838A3" w:rsidP="00843227">
      <w:pP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 w:rsidRPr="003838A3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Project3-E-commerce-website-for-Sporty-Shoes</w:t>
      </w:r>
    </w:p>
    <w:p w14:paraId="29C1C457" w14:textId="0995F415" w:rsidR="003838A3" w:rsidRDefault="003838A3" w:rsidP="00843227">
      <w:pP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</w:p>
    <w:p w14:paraId="54612DFE" w14:textId="57AECE01" w:rsidR="00843227" w:rsidRDefault="00843227" w:rsidP="00843227">
      <w:pPr>
        <w:pStyle w:val="Heading2"/>
        <w:rPr>
          <w:rFonts w:eastAsia="Arial"/>
        </w:rPr>
      </w:pPr>
      <w:bookmarkStart w:id="0" w:name="Step_1"/>
      <w:r>
        <w:rPr>
          <w:rFonts w:eastAsia="Arial"/>
          <w:b/>
        </w:rPr>
        <w:t>Step 1:</w:t>
      </w:r>
      <w:r>
        <w:rPr>
          <w:rFonts w:eastAsia="Arial"/>
        </w:rPr>
        <w:t xml:space="preserve"> Creating a new project in Eclipse</w:t>
      </w:r>
    </w:p>
    <w:bookmarkEnd w:id="0"/>
    <w:p w14:paraId="2F2E3A92" w14:textId="6B7333BB" w:rsidR="00843227" w:rsidRDefault="00843227" w:rsidP="00843227">
      <w:pPr>
        <w:numPr>
          <w:ilvl w:val="0"/>
          <w:numId w:val="4"/>
        </w:numPr>
        <w:spacing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Eclipse</w:t>
      </w:r>
    </w:p>
    <w:p w14:paraId="1B89CFF4" w14:textId="5FC01BEE" w:rsidR="00843227" w:rsidRDefault="00843227" w:rsidP="00843227">
      <w:pPr>
        <w:numPr>
          <w:ilvl w:val="0"/>
          <w:numId w:val="4"/>
        </w:numPr>
        <w:spacing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Go to File -&gt; New -&gt; Project -&gt; </w:t>
      </w:r>
      <w:r w:rsidR="00EE4A72" w:rsidRPr="00EE4A72">
        <w:rPr>
          <w:color w:val="3F3F3F"/>
        </w:rPr>
        <w:t>Spring Starter Project</w:t>
      </w:r>
      <w:r w:rsidR="00EE4A72">
        <w:rPr>
          <w:rStyle w:val="Hyperlink"/>
          <w:rFonts w:ascii="Open Sans" w:eastAsia="Open Sans" w:hAnsi="Open Sans" w:cs="Open Sans"/>
          <w:color w:val="FF0000"/>
          <w:sz w:val="24"/>
          <w:szCs w:val="24"/>
          <w:u w:val="none"/>
        </w:rPr>
        <w:t xml:space="preserve"> </w:t>
      </w:r>
      <w:r>
        <w:rPr>
          <w:rFonts w:ascii="Open Sans" w:eastAsia="Open Sans" w:hAnsi="Open Sans" w:cs="Open Sans"/>
          <w:color w:val="3F3F3F"/>
          <w:sz w:val="24"/>
          <w:szCs w:val="24"/>
        </w:rPr>
        <w:t>-&gt; Next</w:t>
      </w:r>
      <w:r w:rsidR="00EE4A72">
        <w:rPr>
          <w:rFonts w:ascii="Open Sans" w:eastAsia="Open Sans" w:hAnsi="Open Sans" w:cs="Open Sans"/>
          <w:color w:val="3F3F3F"/>
          <w:sz w:val="24"/>
          <w:szCs w:val="24"/>
        </w:rPr>
        <w:t xml:space="preserve"> Enter project name and then click next add Dependencies according to your Project.</w:t>
      </w:r>
    </w:p>
    <w:p w14:paraId="1B6E7C0E" w14:textId="4D8895CB" w:rsidR="00843227" w:rsidRDefault="00843227" w:rsidP="00843227">
      <w:pPr>
        <w:numPr>
          <w:ilvl w:val="0"/>
          <w:numId w:val="4"/>
        </w:numPr>
        <w:spacing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Select your project and go to </w:t>
      </w:r>
      <w:r w:rsidR="002F477E">
        <w:rPr>
          <w:rFonts w:ascii="Open Sans" w:eastAsia="Open Sans" w:hAnsi="Open Sans" w:cs="Open Sans"/>
          <w:color w:val="3F3F3F"/>
          <w:sz w:val="24"/>
          <w:szCs w:val="24"/>
        </w:rPr>
        <w:t>Webapp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-&gt; New -&gt; </w:t>
      </w:r>
      <w:r w:rsidR="00C6677A">
        <w:rPr>
          <w:rFonts w:ascii="Open Sans" w:eastAsia="Open Sans" w:hAnsi="Open Sans" w:cs="Open Sans"/>
          <w:color w:val="3F3F3F"/>
          <w:sz w:val="24"/>
          <w:szCs w:val="24"/>
        </w:rPr>
        <w:t>JSP</w:t>
      </w:r>
      <w:r w:rsidR="002F477E">
        <w:rPr>
          <w:rFonts w:ascii="Open Sans" w:eastAsia="Open Sans" w:hAnsi="Open Sans" w:cs="Open Sans"/>
          <w:color w:val="3F3F3F"/>
          <w:sz w:val="24"/>
          <w:szCs w:val="24"/>
        </w:rPr>
        <w:t xml:space="preserve"> file</w:t>
      </w:r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27D5C029" w14:textId="4E39AB7A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295E665" w14:textId="60DC833D" w:rsidR="00AB3972" w:rsidRDefault="00AB3972" w:rsidP="00AB3972">
      <w:pPr>
        <w:pStyle w:val="Heading2"/>
        <w:rPr>
          <w:rFonts w:eastAsia="Arial"/>
          <w:bCs/>
        </w:rPr>
      </w:pPr>
      <w:bookmarkStart w:id="1" w:name="Step_2"/>
      <w:r>
        <w:rPr>
          <w:rFonts w:eastAsia="Arial"/>
          <w:b/>
        </w:rPr>
        <w:t xml:space="preserve">Step 2: </w:t>
      </w:r>
      <w:r>
        <w:rPr>
          <w:rFonts w:eastAsia="Arial"/>
        </w:rPr>
        <w:t xml:space="preserve">Writing a </w:t>
      </w:r>
      <w:r w:rsidR="00C6677A">
        <w:rPr>
          <w:rFonts w:eastAsia="Arial"/>
        </w:rPr>
        <w:t>JSP</w:t>
      </w:r>
      <w:r w:rsidR="002F477E">
        <w:rPr>
          <w:rFonts w:eastAsia="Arial"/>
        </w:rPr>
        <w:t xml:space="preserve"> Code for login front end</w:t>
      </w:r>
    </w:p>
    <w:bookmarkEnd w:id="1"/>
    <w:p w14:paraId="2BB488CF" w14:textId="77777777" w:rsidR="00AB3972" w:rsidRDefault="00AB3972" w:rsidP="00AB3972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13BDAD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3046BAD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247A194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7B279BF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9974C4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C55982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ABB0CF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4EE842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D50AD3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ody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1B11601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49EF3E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font-famil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rial, Helvetica, sans-ser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0FF66D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11A21D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2915B7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7F7F"/>
          <w:sz w:val="20"/>
          <w:szCs w:val="20"/>
        </w:rPr>
        <w:t>*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3D6E078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x-siz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order-bo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124454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2781755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C7FD40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g-im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3EF55A8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The image used */</w:t>
      </w:r>
    </w:p>
    <w:p w14:paraId="659E7B9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("images/flight.jpg"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BF7BFC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A83DA3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in-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F56D23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0CC1D5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Center and scale the image nicely */</w:t>
      </w:r>
    </w:p>
    <w:p w14:paraId="618F636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4E578E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repea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25C13E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siz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173700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49DE62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8946C8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114F7A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Add styles to the form container */</w:t>
      </w:r>
    </w:p>
    <w:p w14:paraId="6C6E5FE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contain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6161A8E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bsolu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A9AC37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1E48D87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BA4FE0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x-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3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3B1761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A0BD81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36D1F9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3C613FF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  <w:bookmarkStart w:id="2" w:name="_GoBack"/>
      <w:bookmarkEnd w:id="2"/>
    </w:p>
    <w:p w14:paraId="79DFC06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7E5B2F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Full-width input fields */</w:t>
      </w:r>
    </w:p>
    <w:p w14:paraId="620FB5B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text]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FBB6E0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479952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75BEE5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5px 0 22px 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CD3F63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A98AD8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1f1f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E4644A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78C4731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3800A9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3F7F7F"/>
          <w:sz w:val="20"/>
          <w:szCs w:val="20"/>
        </w:rPr>
        <w:t>type=text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222A5B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dd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63BF7B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utlin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59AA44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89C701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484805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Set a style for the submit button */</w:t>
      </w:r>
    </w:p>
    <w:p w14:paraId="6A3C519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2713BCD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04AA6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B41596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50FAC9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 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55C22F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AB589C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174B99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601C00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.9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C31DB3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FB47A3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9C08B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proofErr w:type="gramStart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4AA66F5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E0959B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77C3421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8CAE47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AAC668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E7129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5C08C0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6CA028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tring msg = (String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request.getAttribut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msg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;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ED0C9B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User Login Pag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AD854D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msg!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{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83C90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2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msg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2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67226E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}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44BD28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oginUs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 solid #ccc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BD9222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nter User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3FFC4C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Passwor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passwo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nter Passwo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62BD56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AA6166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bt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0B716F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AF89A2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egister.jsp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Register New Use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E3ED29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B22A1F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AAC147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7573AB6" w14:textId="2698DDD6" w:rsidR="00701080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501E691" w14:textId="3B350327" w:rsidR="00701080" w:rsidRPr="00701080" w:rsidRDefault="00701080" w:rsidP="002F477E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39198CCD" w14:textId="77777777" w:rsidR="00701080" w:rsidRPr="00701080" w:rsidRDefault="00701080" w:rsidP="00701080"/>
    <w:p w14:paraId="0DAA9E29" w14:textId="24978461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3: </w:t>
      </w:r>
      <w:r>
        <w:rPr>
          <w:rFonts w:eastAsia="Arial"/>
        </w:rPr>
        <w:t xml:space="preserve">Writing a </w:t>
      </w:r>
      <w:r w:rsidR="00C6677A">
        <w:rPr>
          <w:rFonts w:eastAsia="Arial"/>
        </w:rPr>
        <w:t>JSP</w:t>
      </w:r>
      <w:r>
        <w:rPr>
          <w:rFonts w:eastAsia="Arial"/>
        </w:rPr>
        <w:t xml:space="preserve"> Code for</w:t>
      </w:r>
      <w:r w:rsidR="00C6677A">
        <w:rPr>
          <w:rFonts w:eastAsia="Arial"/>
        </w:rPr>
        <w:t xml:space="preserve"> Registration</w:t>
      </w:r>
      <w:r>
        <w:rPr>
          <w:rFonts w:eastAsia="Arial"/>
        </w:rPr>
        <w:t>:</w:t>
      </w:r>
    </w:p>
    <w:p w14:paraId="219D29E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255CD7F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75D6B55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48F6A4F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922742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9CF351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D34984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5C2F5C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35B6AD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ody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51DD57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493855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font-famil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rial, Helvetica, sans-ser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A6EE9D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C0CCBE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1F6E94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7F7F"/>
          <w:sz w:val="20"/>
          <w:szCs w:val="20"/>
        </w:rPr>
        <w:t>*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286047E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x-siz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order-bo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0B2124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A72EBB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5CA2D8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g-im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7841E15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The image used */</w:t>
      </w:r>
    </w:p>
    <w:p w14:paraId="126EE17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("images/flight.jpg"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2CD16E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0F4995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in-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2ABC7B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319B64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Center and scale the image nicely */</w:t>
      </w:r>
    </w:p>
    <w:p w14:paraId="2C71E8B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8F91C5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repea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7C1962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siz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8AAB18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76A8EC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3DF4E56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7116A3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Add styles to the form container */</w:t>
      </w:r>
    </w:p>
    <w:p w14:paraId="7224E35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contain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C31C01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bsolu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BA3239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6C98837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1F9182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x-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3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C2107A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A2F904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DBF8C6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687A084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2C9BB8B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D09740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Full-width input fields */</w:t>
      </w:r>
    </w:p>
    <w:p w14:paraId="1EB4476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3F7F7F"/>
          <w:sz w:val="20"/>
          <w:szCs w:val="20"/>
        </w:rPr>
        <w:t>type=text]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email]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14:paraId="0524B3D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C14A62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F3839C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5px 0 22px 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B0E80D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672367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1f1f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6A1269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F5225C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D8022A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3F7F7F"/>
          <w:sz w:val="20"/>
          <w:szCs w:val="20"/>
        </w:rPr>
        <w:t>type=text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email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14:paraId="27BF297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dd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BA6227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utlin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F858C4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216306E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F0CFC4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Set a style for the submit button */</w:t>
      </w:r>
    </w:p>
    <w:p w14:paraId="6037DFC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5A90ABF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04AA6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B22C27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F8AC92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 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A540ED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5C981E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E895F2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714F62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.9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A34D1F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768FF9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2217F6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proofErr w:type="gramStart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7A20389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12844A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0DEE3A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1CF885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1ADED7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87C884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C84407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8AAE68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Register Use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F5BCC3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egisterUs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 solid #ccc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FB588B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User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nter User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249785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Passwor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passwo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nter Passwo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79A887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Emai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email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nter Email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E72BF9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32C9C5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utto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bt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Registe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utt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177381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5B056F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9056F4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08A514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8EFB496" w14:textId="4CE36289" w:rsidR="00701080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0AE7752" w14:textId="2495D5D5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BF5F3F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//Registration Successfull</w:t>
      </w:r>
    </w:p>
    <w:p w14:paraId="5EF47F84" w14:textId="0640028C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64CCC19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1E2AD6F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6C8625F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16B32D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88A78A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342DBE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6FB333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DE7A57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AC35E5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Registration done Successfully!! Please Logi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407B5A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clud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fi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ogin.jsp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6CFC2E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A47ED5F" w14:textId="5B74AA20" w:rsidR="00C6677A" w:rsidRPr="00701080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8C3CEE6" w14:textId="32C3577A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lastRenderedPageBreak/>
        <w:t xml:space="preserve">Step 4: </w:t>
      </w:r>
      <w:r>
        <w:rPr>
          <w:rFonts w:eastAsia="Arial"/>
        </w:rPr>
        <w:t xml:space="preserve">Writing a </w:t>
      </w:r>
      <w:r w:rsidR="00C6677A">
        <w:rPr>
          <w:rFonts w:eastAsia="Arial"/>
        </w:rPr>
        <w:t>JSP</w:t>
      </w:r>
      <w:r>
        <w:rPr>
          <w:rFonts w:eastAsia="Arial"/>
        </w:rPr>
        <w:t xml:space="preserve"> code</w:t>
      </w:r>
      <w:r w:rsidR="00C6677A">
        <w:rPr>
          <w:rFonts w:eastAsia="Arial"/>
        </w:rPr>
        <w:t xml:space="preserve"> for User Homepage</w:t>
      </w:r>
      <w:r>
        <w:rPr>
          <w:rFonts w:eastAsia="Arial"/>
        </w:rPr>
        <w:t>:</w:t>
      </w:r>
    </w:p>
    <w:p w14:paraId="24DA1AAE" w14:textId="5E3E5289" w:rsidR="002F477E" w:rsidRDefault="002F477E" w:rsidP="002F477E"/>
    <w:p w14:paraId="1D8B6B9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08AAB56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17FD0EF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</w:p>
    <w:p w14:paraId="6233496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6493FF6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1CBA36D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2ED590F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22757E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A6422A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viewpor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E91D2B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B4E320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g-im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41E1947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The image used */</w:t>
      </w:r>
    </w:p>
    <w:p w14:paraId="0608E72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("images/flight.jpg"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E999CA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61BEE2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in-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88BA06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F94D07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Center and scale the image nicely */</w:t>
      </w:r>
    </w:p>
    <w:p w14:paraId="2B0EC25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04284A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repea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2E70C7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siz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4D56A4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A5AD8B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0A39DEA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691F2FE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-collaps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llap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C7D106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-spac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4EAF95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56C41D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 solid #dd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525C62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52F3D6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05368A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h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5AE3303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text-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alig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lef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8BD0AB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8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74FECE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0041755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A3FC01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</w:t>
      </w:r>
      <w:proofErr w:type="gramEnd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nth-chil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eve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{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2f2f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2AB8BCE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C34830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59450F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35F37D0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List&lt;Product&gt; list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List&lt;Product&gt;)request.getAttribute(</w:t>
      </w:r>
      <w:r>
        <w:rPr>
          <w:rFonts w:ascii="Consolas" w:eastAsiaTheme="minorHAnsi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911740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serid = (Integer)request.getAttribute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eri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D9DFB2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tring username = (String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request.getAttribut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ernam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0B7E3C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tring password = (String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request.getAttribut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passwor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29A9108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Welcome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equest.getAttribute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usernam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!!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5EB9B0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tab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  <w:u w:val="single"/>
        </w:rPr>
        <w:t>"1"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</w:p>
    <w:p w14:paraId="4AA64EC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929803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Co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Bu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8296A5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7E2798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765E1B8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list!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{</w:t>
      </w:r>
    </w:p>
    <w:p w14:paraId="13529C7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Product p:list){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6349C22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FAAE14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990818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7C729F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name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EA1822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cost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50A1BE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ddToCart?sid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.getSid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name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name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cost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p.getScost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uid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userid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username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username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password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assword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Add to Car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FDE61B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15669D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B26385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}}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44C2B0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91BDDF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D1E796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a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  <w:u w:val="single"/>
        </w:rPr>
        <w:t>"/logout"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ick here to logou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45248B9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60BB64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E6F24B1" w14:textId="581D0A81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5: </w:t>
      </w:r>
      <w:r>
        <w:rPr>
          <w:rFonts w:eastAsia="Arial"/>
        </w:rPr>
        <w:t xml:space="preserve">Writing a JSP code to </w:t>
      </w:r>
      <w:r w:rsidR="00C6677A">
        <w:rPr>
          <w:rFonts w:eastAsia="Arial"/>
        </w:rPr>
        <w:t>Display Products:</w:t>
      </w:r>
    </w:p>
    <w:p w14:paraId="3407879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1FE95EE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56E9D25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6336AC4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37B9F0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89149E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8CC114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7BEE69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1A22CE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5A1EDF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equest.getAttribute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msg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032F83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E69595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getall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A94D56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Get Product details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ACB2A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F1C14C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356A3A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DD1643B" w14:textId="1D4D7AAA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06797E3" w14:textId="613AA7EB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3C6529B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0FFE655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2D81965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</w:p>
    <w:p w14:paraId="5F7241A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D4CA12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FCED23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7C64918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92EDAC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58CDBB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7D4DA6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roduct Detail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BCACD9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E3D506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1433F2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6BD9FDE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List&lt;Product&gt; list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List&lt;Product&gt;)request.getAttribute(</w:t>
      </w:r>
      <w:r>
        <w:rPr>
          <w:rFonts w:ascii="Consolas" w:eastAsiaTheme="minorHAnsi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24ED644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22BB80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240AB8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I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Co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Edit Opera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Delete Opera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6014DF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1B1889C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list!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{</w:t>
      </w:r>
    </w:p>
    <w:p w14:paraId="176A154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Product p:list){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5BBED59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3145C9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F31E8A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id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8B7EF1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name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35B3E4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cost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E70571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dit?id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.getSid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name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name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email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p.getScost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Edi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6C9395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delete?id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.getSid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name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name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email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p.getSname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Delet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0AA66D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4395AC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75CF92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}}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14CF647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34D5F5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A4FD5C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248D50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3668BAE" w14:textId="055E1648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6: </w:t>
      </w:r>
      <w:r>
        <w:rPr>
          <w:rFonts w:eastAsia="Arial"/>
        </w:rPr>
        <w:t xml:space="preserve">Writing a </w:t>
      </w:r>
      <w:r w:rsidR="00C6677A">
        <w:rPr>
          <w:rFonts w:eastAsia="Arial"/>
        </w:rPr>
        <w:t>JSP</w:t>
      </w:r>
      <w:r>
        <w:rPr>
          <w:rFonts w:eastAsia="Arial"/>
        </w:rPr>
        <w:t xml:space="preserve"> code for </w:t>
      </w:r>
      <w:r w:rsidR="00C6677A">
        <w:rPr>
          <w:rFonts w:eastAsia="Arial"/>
        </w:rPr>
        <w:t xml:space="preserve">Buy </w:t>
      </w:r>
      <w:proofErr w:type="gramStart"/>
      <w:r w:rsidR="00C6677A">
        <w:rPr>
          <w:rFonts w:eastAsia="Arial"/>
        </w:rPr>
        <w:t xml:space="preserve">Product </w:t>
      </w:r>
      <w:r>
        <w:rPr>
          <w:rFonts w:eastAsia="Arial"/>
        </w:rPr>
        <w:t>:</w:t>
      </w:r>
      <w:proofErr w:type="gramEnd"/>
    </w:p>
    <w:p w14:paraId="05B5BBE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27F571E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E1F18C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5A06B28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DFAF6B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FD8EF3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05D745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pping Car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C45B86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9C1009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ody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2C41912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A696FC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font-famil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rial, Helvetica, sans-ser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9F15E5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6BBCE28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84C4F3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7F7F"/>
          <w:sz w:val="20"/>
          <w:szCs w:val="20"/>
        </w:rPr>
        <w:t>*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3287743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x-siz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order-bo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181C17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39E7AC2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7C4174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g-im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8BEDB9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The image used */</w:t>
      </w:r>
    </w:p>
    <w:p w14:paraId="1CFAD19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("images/flight.jpg"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D46C43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EE1C38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in-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616D43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4D7B7B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Center and scale the image nicely */</w:t>
      </w:r>
    </w:p>
    <w:p w14:paraId="02AFC5B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C41D0D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repea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3F547C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siz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3D0A52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65D3BD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1CE4D9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282D46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lastRenderedPageBreak/>
        <w:t>/* Add styles to the form container */</w:t>
      </w:r>
    </w:p>
    <w:p w14:paraId="601B184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contain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A7F6A1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bsolu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5157EF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4B5CE8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x-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5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DC125B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5D02C4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E3E867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FBA513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79C967D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3EA289C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C8CD1A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Full-width input fields */</w:t>
      </w:r>
    </w:p>
    <w:p w14:paraId="4153507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text]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34423DE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C4D462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B89C08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5px 0 22px 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EAAE97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DCB0A3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1f1f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152C7B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2FC500D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3BD080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3F7F7F"/>
          <w:sz w:val="20"/>
          <w:szCs w:val="20"/>
        </w:rPr>
        <w:t>type=text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75E9AD8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dd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0B44FE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utlin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06AC5B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B2F9AB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C4EBF1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Set a style for the submit button */</w:t>
      </w:r>
    </w:p>
    <w:p w14:paraId="040584B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62C10C2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04AA6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2FC7D2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B59149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 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378724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EC5AE5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0BE2C8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ABFFB1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.9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2112B9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27C18E6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780E3C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proofErr w:type="gramStart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36AE30E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39663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B65F40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1509BB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C72CB7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AF57EF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714633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42EB8C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F74746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id = (Integer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request.getAttribut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i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1A35F6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tring sname = (String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request.getAttribut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nam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390ACA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tring scost = (String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request.getAttribut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cost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03CEE7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id = (Integer)request.getAttribute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eri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C953CF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450EBF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6F78F38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E22DCC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orderProduct</w:t>
      </w:r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 solid #ccc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A7D9A2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Order Detail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F90E49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hoe 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adonly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name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249FA90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>Shoe Co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cos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adonly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cost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1C23BEA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2256732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98C482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  <w:u w:val="single"/>
        </w:rPr>
        <w:t>"bg-img"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</w:p>
    <w:p w14:paraId="45B8E7B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ayment Detail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19E58B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2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p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  <w:u w:val="single"/>
        </w:rPr>
        <w:t>"left"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ENTER YOUR CARD DETAIL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2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2BEE47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04E62B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ardName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REDIT/DEBIT CARD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A2F0CD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lec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yp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serTyp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A0D14B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optio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dfc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HDFC Credit Car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o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E14EB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optio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dmi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HDFC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Debi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ar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o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8954A8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optio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dmi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ICICI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Debi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ar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o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257D4B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optio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dmi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ICICI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Debi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ar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o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E8739A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lec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4BBB41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FF8393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ardNo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ard Numbe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0B78D3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ard numb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ardNo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CB0F3C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B843A9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nameOnCard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Name on Car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AC84F8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Name on ca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nameOnCa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1A0C3F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F89C7B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orderProduc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Place Ord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bt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3BFCF8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i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id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0889D1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i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id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400818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2752A8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3EC34E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</w:p>
    <w:p w14:paraId="1CD5653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71698EF" w14:textId="77777777" w:rsidR="00C6677A" w:rsidRDefault="00C6677A" w:rsidP="00C6677A">
      <w:pPr>
        <w:pStyle w:val="Heading2"/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7149E54" w14:textId="35157713" w:rsidR="00C6677A" w:rsidRDefault="00C6677A" w:rsidP="00C6677A">
      <w:pPr>
        <w:pStyle w:val="Heading2"/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1385EF51" w14:textId="77777777" w:rsidR="00C6677A" w:rsidRPr="00C6677A" w:rsidRDefault="00C6677A" w:rsidP="00C6677A"/>
    <w:p w14:paraId="5B039FC7" w14:textId="77777777" w:rsidR="00C6677A" w:rsidRDefault="00C6677A" w:rsidP="00C6677A">
      <w:pPr>
        <w:pStyle w:val="Heading2"/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22204046" w14:textId="61EE4CC1" w:rsidR="002F477E" w:rsidRDefault="002F477E" w:rsidP="00C6677A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7: </w:t>
      </w:r>
      <w:r>
        <w:rPr>
          <w:rFonts w:eastAsia="Arial"/>
        </w:rPr>
        <w:t xml:space="preserve">Writing a </w:t>
      </w:r>
      <w:r w:rsidR="00C6677A">
        <w:rPr>
          <w:rFonts w:eastAsia="Arial"/>
        </w:rPr>
        <w:t>JSP</w:t>
      </w:r>
      <w:r>
        <w:rPr>
          <w:rFonts w:eastAsia="Arial"/>
        </w:rPr>
        <w:t xml:space="preserve"> code to </w:t>
      </w:r>
      <w:r w:rsidR="00C6677A">
        <w:rPr>
          <w:rFonts w:eastAsia="Arial"/>
        </w:rPr>
        <w:t>Order Success Page</w:t>
      </w:r>
      <w:r>
        <w:rPr>
          <w:rFonts w:eastAsia="Arial"/>
        </w:rPr>
        <w:t>:</w:t>
      </w:r>
    </w:p>
    <w:p w14:paraId="67B3415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62DF669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2F70D9C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1760408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2973CB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F01775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64B772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8260DD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6EEF88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8C14F0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equest.getAttribute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msg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B0270C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serid = (Integer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request.getAttribut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eri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7AE427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338887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2AD8817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/orderRepor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EEBA79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View Order Repor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18867C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seri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serid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901172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29E2FEC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7C607BE" w14:textId="0455D611" w:rsidR="002F477E" w:rsidRDefault="00C6677A" w:rsidP="00C6677A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8711796" w14:textId="7E7AF1E8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8: </w:t>
      </w:r>
      <w:r>
        <w:rPr>
          <w:rFonts w:eastAsia="Arial"/>
        </w:rPr>
        <w:t xml:space="preserve">Writing a program to display </w:t>
      </w:r>
      <w:r w:rsidR="00C6677A">
        <w:rPr>
          <w:rFonts w:eastAsia="Arial"/>
        </w:rPr>
        <w:t>order report</w:t>
      </w:r>
      <w:r>
        <w:rPr>
          <w:rFonts w:eastAsia="Arial"/>
        </w:rPr>
        <w:t xml:space="preserve"> details from database:</w:t>
      </w:r>
    </w:p>
    <w:p w14:paraId="6334EB1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002B3AA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1575F11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</w:p>
    <w:p w14:paraId="68AE995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D3E216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2393C38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76C0255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464A57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42D790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F8A2DA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307685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E3BB72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g-im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13EE980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The image used */</w:t>
      </w:r>
    </w:p>
    <w:p w14:paraId="434A3EB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("images/flight.jpg"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255095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3530E3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in-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454364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DB24E4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Center and scale the image nicely */</w:t>
      </w:r>
    </w:p>
    <w:p w14:paraId="2C70EA0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2CE12C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repea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6B299F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siz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CCA158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FA93A6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A336BF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31C2EDF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-collaps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llap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E306F9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-spac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3355FD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1AAF4E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 solid #dd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68313E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2DA006E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F3567F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h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6EE15FD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text-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alig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lef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726AC7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8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1B3710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C04EA6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3A1FDE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</w:t>
      </w:r>
      <w:proofErr w:type="gramEnd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nth-chil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eve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{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2f2f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3895D75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Set a style for the submit button */</w:t>
      </w:r>
    </w:p>
    <w:p w14:paraId="6772F15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3FA123B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04AA6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3E41B8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100705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 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8E2AE3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B417FE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AD531D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FE6416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.9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F67D1A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0CE2C73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30150C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proofErr w:type="gramStart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148423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C447E2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AA998B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754241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1F9FD2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E7240E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0308F1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Order Repor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1ED855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022739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4B8444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3C2090B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List&lt;UserOrderSummary&gt; orderList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List&lt;UserOrderSummary&gt;)request.getAttribute(</w:t>
      </w:r>
      <w:r>
        <w:rPr>
          <w:rFonts w:ascii="Consolas" w:eastAsiaTheme="minorHAnsi" w:hAnsi="Consolas" w:cs="Consolas"/>
          <w:color w:val="2A00FF"/>
          <w:sz w:val="20"/>
          <w:szCs w:val="20"/>
          <w:u w:val="single"/>
        </w:rPr>
        <w:t>"orderList"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485CA16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4A9065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364551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Order I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User 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User Emai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Co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B20993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6CA2884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orderList!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{</w:t>
      </w:r>
    </w:p>
    <w:p w14:paraId="3252051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UserOrderSummary o:orderList){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F996D4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C01887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1DE2BD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o.getOrderId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345417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o.getUserName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EDEC1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o.getUserEmail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C880BF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o.getShoeName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A40177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o.getShoeCost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7D1101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A621BD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0D3D64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9CF8E2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}}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7A8E12E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778682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141B08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01D587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0D7ED5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/logou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ick here to logou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66B975F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3EFE15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B82B2AB" w14:textId="40B39ACC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9: </w:t>
      </w:r>
      <w:r>
        <w:rPr>
          <w:rFonts w:eastAsia="Arial"/>
        </w:rPr>
        <w:t xml:space="preserve">Writing a </w:t>
      </w:r>
      <w:r w:rsidR="00C6677A">
        <w:rPr>
          <w:rFonts w:eastAsia="Arial"/>
        </w:rPr>
        <w:t>JSP code for Admin Homepage:</w:t>
      </w:r>
    </w:p>
    <w:p w14:paraId="5D33F8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bookmarkStart w:id="3" w:name="Step_3"/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2DC3160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030F70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</w:p>
    <w:p w14:paraId="6182151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566F369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38E440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03D3AB9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A6A6F6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041DC4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9AC594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3EA99B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A17EAE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g-im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529B8FA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The image used */</w:t>
      </w:r>
    </w:p>
    <w:p w14:paraId="34E2336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("images/flight.jpg"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4DA284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047A79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in-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7F56BD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D36764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Center and scale the image nicely */</w:t>
      </w:r>
    </w:p>
    <w:p w14:paraId="4D64B97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C2B059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repea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982F82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siz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077D3A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FFE95F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34CAF8D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69B967F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-collaps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llap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8D59F9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-spac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6576E5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331ED2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 solid #dd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D64E02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71F89F0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9F9750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h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220AA0A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text-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alig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lef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CC2C34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8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6C91CC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0C61F6C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5450D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</w:t>
      </w:r>
      <w:proofErr w:type="gramEnd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nth-chil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eve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{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2f2f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651586D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Set a style for the submit button */</w:t>
      </w:r>
    </w:p>
    <w:p w14:paraId="05E3273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7663865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04AA6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326E93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6CDC2D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 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EB78B9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273EF0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4A50C0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ACA218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.9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7754DD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A37755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C9C59D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proofErr w:type="gramStart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252FC73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4FADD6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70C906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80BE2E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B0BC56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DA1D1D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tring message = (String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request.getAttribut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msg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;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73FB3C5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Welcome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Admin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!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8474B9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message !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22BECA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2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message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2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A225B6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}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7319094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285F5F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083999F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List&lt;Product&gt; list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List&lt;Product&gt;)request.getAttribute(</w:t>
      </w:r>
      <w:r>
        <w:rPr>
          <w:rFonts w:ascii="Consolas" w:eastAsiaTheme="minorHAnsi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24D34F2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99133A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277AAB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I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Co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Edit Opera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Delete Opera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3DD23E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45B6D3D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list!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{</w:t>
      </w:r>
    </w:p>
    <w:p w14:paraId="11EAD70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Product p:list){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7947BFD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096AF6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FD50E9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id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B9C90F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name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07227B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cost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66AD5D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dit?sid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.getSid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name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name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cost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p.getScost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Edi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B9BBAF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delete?sid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.getSid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name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name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cost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p.getSname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Delet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061096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5B25C3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688220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}}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F8EA9E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F180B2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871D9E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ddProduc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C02B0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dd a produc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bt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13ED44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61840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7211E24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/logou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ick here to logou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33233F7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A46E8D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1222972" w14:textId="17325138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10: </w:t>
      </w:r>
      <w:r>
        <w:rPr>
          <w:rFonts w:eastAsia="Arial"/>
        </w:rPr>
        <w:t xml:space="preserve">Writing a </w:t>
      </w:r>
      <w:r w:rsidR="00C6677A">
        <w:rPr>
          <w:rFonts w:eastAsia="Arial"/>
        </w:rPr>
        <w:t>JSP code for Adding the Product:</w:t>
      </w:r>
    </w:p>
    <w:p w14:paraId="0A09C88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345DDC5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FDA1F5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3DF20A0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9768C5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3F21C5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A3583A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2078B6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67BFF6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ody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1E01FE7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D8BF23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font-famil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rial, Helvetica, sans-ser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CD84A2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60A08A2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9E12D4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7F7F"/>
          <w:sz w:val="20"/>
          <w:szCs w:val="20"/>
        </w:rPr>
        <w:t>*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1E91A86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x-siz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order-bo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4F5203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AE211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DB82AC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g-im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D4EF86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The image used */</w:t>
      </w:r>
    </w:p>
    <w:p w14:paraId="299D546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("images/flight.jpg"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3BBAEF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234E2E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in-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1F153D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22B3BF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Center and scale the image nicely */</w:t>
      </w:r>
    </w:p>
    <w:p w14:paraId="4FA88E8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06FDCE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repea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E7A8C4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siz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E64F52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21EE10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25AC3C1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B89F0C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Add styles to the form container */</w:t>
      </w:r>
    </w:p>
    <w:p w14:paraId="55E70BD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contain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1BBEE3A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bsolu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52FF9E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1C93A96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7D79A8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x-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3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54F33E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A8649F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CD0023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02F1B30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0D6DCC1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83C53B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Full-width input fields */</w:t>
      </w:r>
    </w:p>
    <w:p w14:paraId="4D63B85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3F7F7F"/>
          <w:sz w:val="20"/>
          <w:szCs w:val="20"/>
        </w:rPr>
        <w:t>type=text]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email]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14:paraId="05A4CCC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E50FE4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438D48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5px 0 22px 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33DD88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6A836D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1f1f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E4DA03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630929D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196E33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3F7F7F"/>
          <w:sz w:val="20"/>
          <w:szCs w:val="20"/>
        </w:rPr>
        <w:t>type=text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email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14:paraId="4498759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dd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7E451B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utlin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D1F98D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038701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031DEE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Set a style for the submit button */</w:t>
      </w:r>
    </w:p>
    <w:p w14:paraId="2442147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1619234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04AA6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D6B3E2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63C0C1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 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8A9022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6C59C8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6124CE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71CB7F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.9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3CA899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C0C96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9E8660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proofErr w:type="gramStart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539DEB0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C4F8F3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33618F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D69338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7EA431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11CB80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5CCA2E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69196B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A5093F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048891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Add New Shoe Detail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9C06A5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ser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 solid #ccc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5BD22F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Product 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nter Shoe 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3F23F6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>Product co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cos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nter Shoe Pric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F775A0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dd Produc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bt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0C602A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75FC1E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F9E14C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0DECADA" w14:textId="77777777" w:rsidR="00C6677A" w:rsidRDefault="00C6677A" w:rsidP="00C6677A">
      <w:pPr>
        <w:pStyle w:val="Heading2"/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C41977E" w14:textId="77777777" w:rsidR="00C6677A" w:rsidRDefault="00C6677A" w:rsidP="00C6677A">
      <w:pPr>
        <w:pStyle w:val="Heading2"/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4D9FE135" w14:textId="582F615D" w:rsidR="002F477E" w:rsidRDefault="002F477E" w:rsidP="00C6677A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11: </w:t>
      </w:r>
      <w:r>
        <w:rPr>
          <w:rFonts w:eastAsia="Arial"/>
        </w:rPr>
        <w:t xml:space="preserve">Writing a </w:t>
      </w:r>
      <w:r w:rsidR="00C6677A">
        <w:rPr>
          <w:rFonts w:eastAsia="Arial"/>
        </w:rPr>
        <w:t>JSP code for EDIT Product:</w:t>
      </w:r>
    </w:p>
    <w:p w14:paraId="463B281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667E6E8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1B63C96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5E3328E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BB4D24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2F3B5A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A8C82A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Edit Shoe Detail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B7C7F2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227EAF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ody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706EDFA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887BBA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font-famil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rial, Helvetica, sans-ser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A37AEC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05397E8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9B7162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7F7F"/>
          <w:sz w:val="20"/>
          <w:szCs w:val="20"/>
        </w:rPr>
        <w:t>*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4FD8756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x-siz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order-bo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E1C0D7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53C5D8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7DDB83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g-im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5FF13FE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The image used */</w:t>
      </w:r>
    </w:p>
    <w:p w14:paraId="452DF2B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("images/flight.jpg"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EC50FE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8FEE37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in-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568EC9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549956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Center and scale the image nicely */</w:t>
      </w:r>
    </w:p>
    <w:p w14:paraId="32F578D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E2ABE6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repea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8D85D6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siz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F82F66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E34A98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6558C2D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93866D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Add styles to the form container */</w:t>
      </w:r>
    </w:p>
    <w:p w14:paraId="23CCFAD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contain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9BF528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bsolu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BCD279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5875521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7DBA5C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x-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3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072D60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08A6AA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929FF1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7B2B728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CD4FA0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188FB3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Full-width input fields */</w:t>
      </w:r>
    </w:p>
    <w:p w14:paraId="1F1A65E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text]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52C4A24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C92DA6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8D0B1D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5px 0 22px 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943C04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734339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1f1f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8AC12D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3C5C1DB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4ED049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3F7F7F"/>
          <w:sz w:val="20"/>
          <w:szCs w:val="20"/>
        </w:rPr>
        <w:t>type=text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3D6128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dd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690F68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utlin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24E185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909B60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497EE6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Set a style for the submit button */</w:t>
      </w:r>
    </w:p>
    <w:p w14:paraId="23A1951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8E0C17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04AA6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16A914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05325B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 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0DB5CD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A8558C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8ABBEC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FC3CFF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.9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60EC6A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FE7887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06A7BD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proofErr w:type="gramStart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601CEB2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076E68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7C779AD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37B3DD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A00029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D7088D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13E714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38B99A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D92DA7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id =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nteger.parseIn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request.getParameter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i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);</w:t>
      </w:r>
    </w:p>
    <w:p w14:paraId="45D2BFB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110F4A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 sname =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equest.getParamet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snam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287184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3BAC1D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 scost =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equest.getParamet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scost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EAC415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715331F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Edit Shoe Detail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FB1CE7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pdat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 solid #ccc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34B7CF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hoe 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name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04A96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hoe co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cos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cost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7E3A05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ave Produc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bt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28A5AB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i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id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50C6735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843B0F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B693567" w14:textId="0FCCCDA2" w:rsidR="00C6677A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EF96BAF" w14:textId="01A4FC62" w:rsidR="00C6677A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3172ECFB" w14:textId="20FA2790" w:rsidR="00C6677A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3B0FFD76" w14:textId="21DF70CF" w:rsidR="00C6677A" w:rsidRDefault="00C6677A" w:rsidP="00C6677A">
      <w:pPr>
        <w:pStyle w:val="Heading2"/>
        <w:rPr>
          <w:rFonts w:eastAsia="Arial"/>
        </w:rPr>
      </w:pPr>
      <w:r>
        <w:rPr>
          <w:rFonts w:eastAsia="Arial"/>
          <w:b/>
        </w:rPr>
        <w:lastRenderedPageBreak/>
        <w:t xml:space="preserve">Step 12: </w:t>
      </w:r>
      <w:r w:rsidR="008C0FD4">
        <w:rPr>
          <w:rFonts w:eastAsia="Arial"/>
        </w:rPr>
        <w:t>Below are the 3 interface class</w:t>
      </w:r>
    </w:p>
    <w:p w14:paraId="13F784DA" w14:textId="19B055E5" w:rsidR="008C0FD4" w:rsidRDefault="008C0FD4" w:rsidP="008C0FD4"/>
    <w:p w14:paraId="28640B38" w14:textId="5761AB9F" w:rsidR="008C0FD4" w:rsidRDefault="008C0FD4" w:rsidP="008C0FD4">
      <w:r>
        <w:t>1.</w:t>
      </w:r>
    </w:p>
    <w:p w14:paraId="1ABE9A4D" w14:textId="77777777" w:rsidR="008C0FD4" w:rsidRDefault="008C0FD4" w:rsidP="008C0FD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om.example.demo;</w:t>
      </w:r>
    </w:p>
    <w:p w14:paraId="1D3232F9" w14:textId="77777777" w:rsidR="008C0FD4" w:rsidRDefault="008C0FD4" w:rsidP="008C0FD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9DA3A5F" w14:textId="77777777" w:rsidR="008C0FD4" w:rsidRDefault="008C0FD4" w:rsidP="008C0FD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org.springframework.data.jpa.repository.JpaRepository;</w:t>
      </w:r>
    </w:p>
    <w:p w14:paraId="33FE2607" w14:textId="77777777" w:rsidR="008C0FD4" w:rsidRDefault="008C0FD4" w:rsidP="008C0FD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805BA61" w14:textId="77777777" w:rsidR="008C0FD4" w:rsidRDefault="008C0FD4" w:rsidP="008C0FD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roductRepo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JpaRepository&lt;Product,Integer&gt; {</w:t>
      </w:r>
    </w:p>
    <w:p w14:paraId="4ECBDAED" w14:textId="77777777" w:rsidR="008C0FD4" w:rsidRDefault="008C0FD4" w:rsidP="008C0FD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7ACD440" w14:textId="7C677E8F" w:rsidR="008C0FD4" w:rsidRDefault="008C0FD4" w:rsidP="008C0FD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C57522D" w14:textId="77777777" w:rsidR="008C0FD4" w:rsidRDefault="008C0FD4" w:rsidP="008C0FD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901DFA2" w14:textId="77777777" w:rsidR="008C0FD4" w:rsidRPr="008C0FD4" w:rsidRDefault="008C0FD4" w:rsidP="008C0FD4"/>
    <w:p w14:paraId="70BA9E2E" w14:textId="607C8504" w:rsidR="00A2318D" w:rsidRDefault="008C0FD4" w:rsidP="00A2318D">
      <w:r>
        <w:t xml:space="preserve">2. </w:t>
      </w:r>
    </w:p>
    <w:p w14:paraId="62D8D360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3331F998" w14:textId="77777777" w:rsidR="008C0FD4" w:rsidRDefault="008C0FD4" w:rsidP="008C0FD4"/>
    <w:p w14:paraId="1F410F64" w14:textId="77777777" w:rsidR="008C0FD4" w:rsidRDefault="008C0FD4" w:rsidP="008C0FD4">
      <w:proofErr w:type="gramStart"/>
      <w:r>
        <w:t>import</w:t>
      </w:r>
      <w:proofErr w:type="gramEnd"/>
      <w:r>
        <w:t xml:space="preserve"> java.util.List;</w:t>
      </w:r>
    </w:p>
    <w:p w14:paraId="1DF83AA2" w14:textId="77777777" w:rsidR="008C0FD4" w:rsidRDefault="008C0FD4" w:rsidP="008C0FD4"/>
    <w:p w14:paraId="56EE2162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data.jpa.repository.JpaRepository;</w:t>
      </w:r>
    </w:p>
    <w:p w14:paraId="08837FDA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data.jpa.repository.Query;</w:t>
      </w:r>
    </w:p>
    <w:p w14:paraId="37CC7A1B" w14:textId="77777777" w:rsidR="008C0FD4" w:rsidRDefault="008C0FD4" w:rsidP="008C0FD4"/>
    <w:p w14:paraId="3A752238" w14:textId="77777777" w:rsidR="008C0FD4" w:rsidRDefault="008C0FD4" w:rsidP="008C0FD4">
      <w:r>
        <w:t>public interface OrderDetailsRepo extends JpaRepository&lt;OrderDetails, Integer&gt; {</w:t>
      </w:r>
    </w:p>
    <w:p w14:paraId="3AAE91F7" w14:textId="77777777" w:rsidR="008C0FD4" w:rsidRDefault="008C0FD4" w:rsidP="008C0FD4"/>
    <w:p w14:paraId="56227F7B" w14:textId="77777777" w:rsidR="008C0FD4" w:rsidRDefault="008C0FD4" w:rsidP="008C0FD4">
      <w:r>
        <w:tab/>
        <w:t>//</w:t>
      </w:r>
      <w:proofErr w:type="gramStart"/>
      <w:r>
        <w:t>@Query(</w:t>
      </w:r>
      <w:proofErr w:type="gramEnd"/>
      <w:r>
        <w:t>"select orders.userId from OrderDetails orders where orders.orderId=?1")</w:t>
      </w:r>
    </w:p>
    <w:p w14:paraId="048167DB" w14:textId="77777777" w:rsidR="008C0FD4" w:rsidRDefault="008C0FD4" w:rsidP="008C0FD4">
      <w:r>
        <w:tab/>
        <w:t xml:space="preserve">//List&lt;OrderDetails&gt; </w:t>
      </w:r>
      <w:proofErr w:type="gramStart"/>
      <w:r>
        <w:t>findOrdersByUser(</w:t>
      </w:r>
      <w:proofErr w:type="gramEnd"/>
      <w:r>
        <w:t>int userid);</w:t>
      </w:r>
    </w:p>
    <w:p w14:paraId="7379EBB0" w14:textId="77777777" w:rsidR="008C0FD4" w:rsidRDefault="008C0FD4" w:rsidP="008C0FD4"/>
    <w:p w14:paraId="2753A272" w14:textId="77777777" w:rsidR="008C0FD4" w:rsidRDefault="008C0FD4" w:rsidP="008C0FD4">
      <w:r>
        <w:tab/>
      </w:r>
    </w:p>
    <w:p w14:paraId="4E8BAB48" w14:textId="77777777" w:rsidR="008C0FD4" w:rsidRDefault="008C0FD4" w:rsidP="008C0FD4">
      <w:r>
        <w:tab/>
      </w:r>
      <w:proofErr w:type="gramStart"/>
      <w:r>
        <w:t>@Query(</w:t>
      </w:r>
      <w:proofErr w:type="gramEnd"/>
      <w:r>
        <w:t>nativeQuery = true)</w:t>
      </w:r>
    </w:p>
    <w:p w14:paraId="5F36C804" w14:textId="77777777" w:rsidR="008C0FD4" w:rsidRDefault="008C0FD4" w:rsidP="008C0FD4">
      <w:r>
        <w:tab/>
        <w:t xml:space="preserve">List&lt;UserOrderSummary&gt; </w:t>
      </w:r>
      <w:proofErr w:type="gramStart"/>
      <w:r>
        <w:t>getUserOrderSummary(</w:t>
      </w:r>
      <w:proofErr w:type="gramEnd"/>
      <w:r>
        <w:t>Integer userId) ;</w:t>
      </w:r>
    </w:p>
    <w:p w14:paraId="53A419A5" w14:textId="77777777" w:rsidR="008C0FD4" w:rsidRDefault="008C0FD4" w:rsidP="008C0FD4">
      <w:r>
        <w:tab/>
      </w:r>
    </w:p>
    <w:p w14:paraId="2407D24E" w14:textId="5978A0C3" w:rsidR="008C0FD4" w:rsidRDefault="008C0FD4" w:rsidP="008C0FD4">
      <w:r>
        <w:t>}</w:t>
      </w:r>
    </w:p>
    <w:p w14:paraId="1011C8E5" w14:textId="03BC402C" w:rsidR="00A2318D" w:rsidRDefault="00A2318D" w:rsidP="00A2318D"/>
    <w:p w14:paraId="3B6A814F" w14:textId="52DA3453" w:rsidR="008C0FD4" w:rsidRDefault="008C0FD4" w:rsidP="008C0FD4">
      <w:r>
        <w:t>3.</w:t>
      </w:r>
      <w:r w:rsidRPr="008C0FD4">
        <w:t xml:space="preserve"> </w:t>
      </w:r>
      <w:proofErr w:type="gramStart"/>
      <w:r>
        <w:t>package</w:t>
      </w:r>
      <w:proofErr w:type="gramEnd"/>
      <w:r>
        <w:t xml:space="preserve"> com.example.demo;</w:t>
      </w:r>
    </w:p>
    <w:p w14:paraId="7FEF885D" w14:textId="77777777" w:rsidR="008C0FD4" w:rsidRDefault="008C0FD4" w:rsidP="008C0FD4"/>
    <w:p w14:paraId="234F61BB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data.jpa.repository.JpaRepository;</w:t>
      </w:r>
    </w:p>
    <w:p w14:paraId="376505D8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data.jpa.repository.Query;</w:t>
      </w:r>
    </w:p>
    <w:p w14:paraId="399E112D" w14:textId="77777777" w:rsidR="008C0FD4" w:rsidRDefault="008C0FD4" w:rsidP="008C0FD4"/>
    <w:p w14:paraId="0005BFCC" w14:textId="77777777" w:rsidR="008C0FD4" w:rsidRDefault="008C0FD4" w:rsidP="008C0FD4">
      <w:r>
        <w:t>public interface LoginRepo extends JpaRepository&lt;User, Integer&gt; {</w:t>
      </w:r>
    </w:p>
    <w:p w14:paraId="779B9D6B" w14:textId="77777777" w:rsidR="008C0FD4" w:rsidRDefault="008C0FD4" w:rsidP="008C0FD4"/>
    <w:p w14:paraId="27F30770" w14:textId="77777777" w:rsidR="008C0FD4" w:rsidRDefault="008C0FD4" w:rsidP="008C0FD4">
      <w:r>
        <w:tab/>
      </w:r>
    </w:p>
    <w:p w14:paraId="317114CD" w14:textId="77777777" w:rsidR="008C0FD4" w:rsidRDefault="008C0FD4" w:rsidP="008C0FD4">
      <w:r>
        <w:tab/>
      </w:r>
      <w:proofErr w:type="gramStart"/>
      <w:r>
        <w:t>@Query(</w:t>
      </w:r>
      <w:proofErr w:type="gramEnd"/>
      <w:r>
        <w:t>"select user from User user where user.uname=?1 and user.upassword=?2")</w:t>
      </w:r>
    </w:p>
    <w:p w14:paraId="5A37D064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User validateUser(String user,String Password);</w:t>
      </w:r>
    </w:p>
    <w:p w14:paraId="67F6779A" w14:textId="18162B26" w:rsidR="008C0FD4" w:rsidRDefault="008C0FD4" w:rsidP="008C0FD4">
      <w:r>
        <w:t>}</w:t>
      </w:r>
    </w:p>
    <w:p w14:paraId="2581FFDD" w14:textId="07417776" w:rsidR="008C0FD4" w:rsidRDefault="008C0FD4" w:rsidP="008C0FD4"/>
    <w:p w14:paraId="1340400E" w14:textId="40AA08AD" w:rsidR="008C0FD4" w:rsidRDefault="008C0FD4" w:rsidP="008C0FD4">
      <w:pPr>
        <w:pStyle w:val="Heading2"/>
        <w:rPr>
          <w:rFonts w:eastAsia="Arial"/>
        </w:rPr>
      </w:pPr>
      <w:r>
        <w:rPr>
          <w:rFonts w:eastAsia="Arial"/>
          <w:b/>
        </w:rPr>
        <w:lastRenderedPageBreak/>
        <w:t xml:space="preserve">Step 13: </w:t>
      </w:r>
      <w:r>
        <w:rPr>
          <w:rFonts w:eastAsia="Arial"/>
        </w:rPr>
        <w:t>Writing Java code for for DAO and pojo:</w:t>
      </w:r>
    </w:p>
    <w:p w14:paraId="561BB461" w14:textId="7FE3DDC7" w:rsidR="008C0FD4" w:rsidRDefault="008C0FD4" w:rsidP="008C0FD4"/>
    <w:p w14:paraId="63C014C0" w14:textId="418834B9" w:rsidR="008C0FD4" w:rsidRDefault="008C0FD4" w:rsidP="008C0FD4">
      <w:r>
        <w:t>1.</w:t>
      </w:r>
    </w:p>
    <w:p w14:paraId="215B7360" w14:textId="4C65FF5E" w:rsidR="008C0FD4" w:rsidRDefault="008C0FD4" w:rsidP="008C0FD4"/>
    <w:p w14:paraId="52872731" w14:textId="77777777" w:rsidR="008C0FD4" w:rsidRDefault="008C0FD4" w:rsidP="008C0FD4">
      <w:r>
        <w:t>/**</w:t>
      </w:r>
    </w:p>
    <w:p w14:paraId="25F77033" w14:textId="77777777" w:rsidR="008C0FD4" w:rsidRDefault="008C0FD4" w:rsidP="008C0FD4">
      <w:r>
        <w:t xml:space="preserve"> * </w:t>
      </w:r>
    </w:p>
    <w:p w14:paraId="20980F80" w14:textId="77777777" w:rsidR="008C0FD4" w:rsidRDefault="008C0FD4" w:rsidP="008C0FD4">
      <w:r>
        <w:t xml:space="preserve"> */</w:t>
      </w:r>
    </w:p>
    <w:p w14:paraId="0497531B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3C5BEFBA" w14:textId="77777777" w:rsidR="008C0FD4" w:rsidRDefault="008C0FD4" w:rsidP="008C0FD4"/>
    <w:p w14:paraId="2E087FE6" w14:textId="77777777" w:rsidR="008C0FD4" w:rsidRDefault="008C0FD4" w:rsidP="008C0FD4">
      <w:r>
        <w:t>/**</w:t>
      </w:r>
    </w:p>
    <w:p w14:paraId="171F5F6B" w14:textId="77777777" w:rsidR="008C0FD4" w:rsidRDefault="008C0FD4" w:rsidP="008C0FD4">
      <w:r>
        <w:t xml:space="preserve"> * @author Bhakti</w:t>
      </w:r>
    </w:p>
    <w:p w14:paraId="299C3C94" w14:textId="77777777" w:rsidR="008C0FD4" w:rsidRDefault="008C0FD4" w:rsidP="008C0FD4">
      <w:r>
        <w:t xml:space="preserve"> *</w:t>
      </w:r>
    </w:p>
    <w:p w14:paraId="69CCAFC9" w14:textId="77777777" w:rsidR="008C0FD4" w:rsidRDefault="008C0FD4" w:rsidP="008C0FD4">
      <w:r>
        <w:t xml:space="preserve"> */</w:t>
      </w:r>
    </w:p>
    <w:p w14:paraId="6C80B0CC" w14:textId="77777777" w:rsidR="008C0FD4" w:rsidRDefault="008C0FD4" w:rsidP="008C0FD4">
      <w:r>
        <w:t>public class UserOrderSummary {</w:t>
      </w:r>
    </w:p>
    <w:p w14:paraId="200B68D7" w14:textId="77777777" w:rsidR="008C0FD4" w:rsidRDefault="008C0FD4" w:rsidP="008C0FD4"/>
    <w:p w14:paraId="70C1B4C7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UserOrderSummary() {}</w:t>
      </w:r>
    </w:p>
    <w:p w14:paraId="52412ABB" w14:textId="77777777" w:rsidR="008C0FD4" w:rsidRDefault="008C0FD4" w:rsidP="008C0FD4"/>
    <w:p w14:paraId="29112C44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UserOrderSummary(Integer orderId, String userName, String shoeName, </w:t>
      </w:r>
    </w:p>
    <w:p w14:paraId="12DBE880" w14:textId="77777777" w:rsidR="008C0FD4" w:rsidRDefault="008C0FD4" w:rsidP="008C0FD4">
      <w:r>
        <w:tab/>
      </w:r>
      <w:r>
        <w:tab/>
      </w:r>
      <w:r>
        <w:tab/>
        <w:t xml:space="preserve">String </w:t>
      </w:r>
      <w:proofErr w:type="gramStart"/>
      <w:r>
        <w:t>shoeCost ,</w:t>
      </w:r>
      <w:proofErr w:type="gramEnd"/>
      <w:r>
        <w:t xml:space="preserve"> String  userEmail) {</w:t>
      </w:r>
    </w:p>
    <w:p w14:paraId="19732808" w14:textId="77777777" w:rsidR="008C0FD4" w:rsidRDefault="008C0FD4" w:rsidP="008C0FD4">
      <w:r>
        <w:tab/>
      </w:r>
      <w:r>
        <w:tab/>
        <w:t>this.orderId = orderId;</w:t>
      </w:r>
    </w:p>
    <w:p w14:paraId="71D370DA" w14:textId="77777777" w:rsidR="008C0FD4" w:rsidRDefault="008C0FD4" w:rsidP="008C0FD4">
      <w:r>
        <w:tab/>
      </w:r>
      <w:r>
        <w:tab/>
        <w:t>this.userName = userName;</w:t>
      </w:r>
    </w:p>
    <w:p w14:paraId="579D5301" w14:textId="77777777" w:rsidR="008C0FD4" w:rsidRDefault="008C0FD4" w:rsidP="008C0FD4">
      <w:r>
        <w:tab/>
      </w:r>
      <w:r>
        <w:tab/>
        <w:t>this.shoeName = shoeName;</w:t>
      </w:r>
    </w:p>
    <w:p w14:paraId="49863849" w14:textId="77777777" w:rsidR="008C0FD4" w:rsidRDefault="008C0FD4" w:rsidP="008C0FD4">
      <w:r>
        <w:tab/>
      </w:r>
      <w:r>
        <w:tab/>
        <w:t>this.shoeCost = shoeCost;</w:t>
      </w:r>
    </w:p>
    <w:p w14:paraId="3D2A2A14" w14:textId="77777777" w:rsidR="008C0FD4" w:rsidRDefault="008C0FD4" w:rsidP="008C0FD4">
      <w:r>
        <w:tab/>
      </w:r>
      <w:r>
        <w:tab/>
        <w:t xml:space="preserve">this.userEmail = </w:t>
      </w:r>
      <w:proofErr w:type="gramStart"/>
      <w:r>
        <w:t>userEmail ;</w:t>
      </w:r>
      <w:proofErr w:type="gramEnd"/>
    </w:p>
    <w:p w14:paraId="159D07C7" w14:textId="77777777" w:rsidR="008C0FD4" w:rsidRDefault="008C0FD4" w:rsidP="008C0FD4">
      <w:r>
        <w:tab/>
        <w:t>}</w:t>
      </w:r>
    </w:p>
    <w:p w14:paraId="44400DD9" w14:textId="77777777" w:rsidR="008C0FD4" w:rsidRDefault="008C0FD4" w:rsidP="008C0FD4"/>
    <w:p w14:paraId="68600C48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Integer orderId;</w:t>
      </w:r>
    </w:p>
    <w:p w14:paraId="47C406D0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String userName;</w:t>
      </w:r>
    </w:p>
    <w:p w14:paraId="46463F8A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String shoeName;</w:t>
      </w:r>
    </w:p>
    <w:p w14:paraId="10007324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String shoeCost;</w:t>
      </w:r>
    </w:p>
    <w:p w14:paraId="7C4DF607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String userEmail ;</w:t>
      </w:r>
    </w:p>
    <w:p w14:paraId="55E47576" w14:textId="77777777" w:rsidR="008C0FD4" w:rsidRDefault="008C0FD4" w:rsidP="008C0FD4">
      <w:r>
        <w:tab/>
      </w:r>
    </w:p>
    <w:p w14:paraId="387B00B7" w14:textId="77777777" w:rsidR="008C0FD4" w:rsidRDefault="008C0FD4" w:rsidP="008C0FD4">
      <w:r>
        <w:tab/>
      </w:r>
    </w:p>
    <w:p w14:paraId="61D745F1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Integer getOrderId() {</w:t>
      </w:r>
    </w:p>
    <w:p w14:paraId="1AA32A1C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orderId;</w:t>
      </w:r>
    </w:p>
    <w:p w14:paraId="00933BCF" w14:textId="77777777" w:rsidR="008C0FD4" w:rsidRDefault="008C0FD4" w:rsidP="008C0FD4">
      <w:r>
        <w:tab/>
        <w:t>}</w:t>
      </w:r>
    </w:p>
    <w:p w14:paraId="2B6A1A30" w14:textId="77777777" w:rsidR="008C0FD4" w:rsidRDefault="008C0FD4" w:rsidP="008C0FD4"/>
    <w:p w14:paraId="207B80CD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void setOrderId(Integer orderId) {</w:t>
      </w:r>
    </w:p>
    <w:p w14:paraId="3D0903E3" w14:textId="77777777" w:rsidR="008C0FD4" w:rsidRDefault="008C0FD4" w:rsidP="008C0FD4">
      <w:r>
        <w:tab/>
      </w:r>
      <w:r>
        <w:tab/>
        <w:t>this.orderId = orderId;</w:t>
      </w:r>
    </w:p>
    <w:p w14:paraId="1DE701A2" w14:textId="77777777" w:rsidR="008C0FD4" w:rsidRDefault="008C0FD4" w:rsidP="008C0FD4">
      <w:r>
        <w:tab/>
        <w:t>}</w:t>
      </w:r>
    </w:p>
    <w:p w14:paraId="42365DB2" w14:textId="77777777" w:rsidR="008C0FD4" w:rsidRDefault="008C0FD4" w:rsidP="008C0FD4"/>
    <w:p w14:paraId="3AB55832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String getUserName() {</w:t>
      </w:r>
    </w:p>
    <w:p w14:paraId="5A054A88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userName;</w:t>
      </w:r>
    </w:p>
    <w:p w14:paraId="1809317B" w14:textId="77777777" w:rsidR="008C0FD4" w:rsidRDefault="008C0FD4" w:rsidP="008C0FD4">
      <w:r>
        <w:lastRenderedPageBreak/>
        <w:tab/>
        <w:t>}</w:t>
      </w:r>
    </w:p>
    <w:p w14:paraId="33BBE8A4" w14:textId="77777777" w:rsidR="008C0FD4" w:rsidRDefault="008C0FD4" w:rsidP="008C0FD4"/>
    <w:p w14:paraId="4AD8B4D1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void setUserName(String userName) {</w:t>
      </w:r>
    </w:p>
    <w:p w14:paraId="769D9C93" w14:textId="77777777" w:rsidR="008C0FD4" w:rsidRDefault="008C0FD4" w:rsidP="008C0FD4">
      <w:r>
        <w:tab/>
      </w:r>
      <w:r>
        <w:tab/>
        <w:t>this.userName = userName;</w:t>
      </w:r>
    </w:p>
    <w:p w14:paraId="178CADC3" w14:textId="77777777" w:rsidR="008C0FD4" w:rsidRDefault="008C0FD4" w:rsidP="008C0FD4">
      <w:r>
        <w:tab/>
        <w:t>}</w:t>
      </w:r>
    </w:p>
    <w:p w14:paraId="0AF2DD25" w14:textId="77777777" w:rsidR="008C0FD4" w:rsidRDefault="008C0FD4" w:rsidP="008C0FD4"/>
    <w:p w14:paraId="221A9CF9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String getShoeName() {</w:t>
      </w:r>
    </w:p>
    <w:p w14:paraId="7204CFB3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shoeName;</w:t>
      </w:r>
    </w:p>
    <w:p w14:paraId="3DA0FEAA" w14:textId="77777777" w:rsidR="008C0FD4" w:rsidRDefault="008C0FD4" w:rsidP="008C0FD4">
      <w:r>
        <w:tab/>
        <w:t>}</w:t>
      </w:r>
    </w:p>
    <w:p w14:paraId="64568451" w14:textId="77777777" w:rsidR="008C0FD4" w:rsidRDefault="008C0FD4" w:rsidP="008C0FD4"/>
    <w:p w14:paraId="661EF8FB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void setShoeName(String shoeName) {</w:t>
      </w:r>
    </w:p>
    <w:p w14:paraId="4D42A20E" w14:textId="77777777" w:rsidR="008C0FD4" w:rsidRDefault="008C0FD4" w:rsidP="008C0FD4">
      <w:r>
        <w:tab/>
      </w:r>
      <w:r>
        <w:tab/>
        <w:t>this.shoeName = shoeName;</w:t>
      </w:r>
    </w:p>
    <w:p w14:paraId="104FCA02" w14:textId="77777777" w:rsidR="008C0FD4" w:rsidRDefault="008C0FD4" w:rsidP="008C0FD4">
      <w:r>
        <w:tab/>
        <w:t>}</w:t>
      </w:r>
    </w:p>
    <w:p w14:paraId="600556D0" w14:textId="77777777" w:rsidR="008C0FD4" w:rsidRDefault="008C0FD4" w:rsidP="008C0FD4"/>
    <w:p w14:paraId="47E04A38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String getShoeCost() {</w:t>
      </w:r>
    </w:p>
    <w:p w14:paraId="028C2C53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shoeCost;</w:t>
      </w:r>
    </w:p>
    <w:p w14:paraId="568D27CB" w14:textId="77777777" w:rsidR="008C0FD4" w:rsidRDefault="008C0FD4" w:rsidP="008C0FD4">
      <w:r>
        <w:tab/>
        <w:t>}</w:t>
      </w:r>
    </w:p>
    <w:p w14:paraId="003C8712" w14:textId="77777777" w:rsidR="008C0FD4" w:rsidRDefault="008C0FD4" w:rsidP="008C0FD4"/>
    <w:p w14:paraId="2D166C5F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void setShoeCost(String shoeCost) {</w:t>
      </w:r>
    </w:p>
    <w:p w14:paraId="50484025" w14:textId="77777777" w:rsidR="008C0FD4" w:rsidRDefault="008C0FD4" w:rsidP="008C0FD4">
      <w:r>
        <w:tab/>
      </w:r>
      <w:r>
        <w:tab/>
        <w:t>this.shoeCost = shoeCost;</w:t>
      </w:r>
    </w:p>
    <w:p w14:paraId="7ED1A62D" w14:textId="77777777" w:rsidR="008C0FD4" w:rsidRDefault="008C0FD4" w:rsidP="008C0FD4">
      <w:r>
        <w:tab/>
        <w:t>}</w:t>
      </w:r>
    </w:p>
    <w:p w14:paraId="4BE10B47" w14:textId="77777777" w:rsidR="008C0FD4" w:rsidRDefault="008C0FD4" w:rsidP="008C0FD4"/>
    <w:p w14:paraId="137A713F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String getUserEmail() {</w:t>
      </w:r>
    </w:p>
    <w:p w14:paraId="5B57382E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userEmail;</w:t>
      </w:r>
    </w:p>
    <w:p w14:paraId="3C1322B0" w14:textId="77777777" w:rsidR="008C0FD4" w:rsidRDefault="008C0FD4" w:rsidP="008C0FD4">
      <w:r>
        <w:tab/>
        <w:t>}</w:t>
      </w:r>
    </w:p>
    <w:p w14:paraId="45269BF2" w14:textId="77777777" w:rsidR="008C0FD4" w:rsidRDefault="008C0FD4" w:rsidP="008C0FD4"/>
    <w:p w14:paraId="75395CDE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void setUserEmail(String userEmail) {</w:t>
      </w:r>
    </w:p>
    <w:p w14:paraId="34AC9534" w14:textId="77777777" w:rsidR="008C0FD4" w:rsidRDefault="008C0FD4" w:rsidP="008C0FD4">
      <w:r>
        <w:tab/>
      </w:r>
      <w:r>
        <w:tab/>
        <w:t>this.userEmail = userEmail;</w:t>
      </w:r>
    </w:p>
    <w:p w14:paraId="5BE4BCBD" w14:textId="77777777" w:rsidR="008C0FD4" w:rsidRDefault="008C0FD4" w:rsidP="008C0FD4">
      <w:r>
        <w:tab/>
        <w:t>}</w:t>
      </w:r>
    </w:p>
    <w:p w14:paraId="7129781F" w14:textId="77777777" w:rsidR="008C0FD4" w:rsidRDefault="008C0FD4" w:rsidP="008C0FD4"/>
    <w:p w14:paraId="5EF238D1" w14:textId="77777777" w:rsidR="008C0FD4" w:rsidRDefault="008C0FD4" w:rsidP="008C0FD4">
      <w:r>
        <w:tab/>
        <w:t>@Override</w:t>
      </w:r>
    </w:p>
    <w:p w14:paraId="0D7A9800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String toString() {</w:t>
      </w:r>
    </w:p>
    <w:p w14:paraId="3325E4F5" w14:textId="77777777" w:rsidR="008C0FD4" w:rsidRDefault="008C0FD4" w:rsidP="008C0FD4">
      <w:r>
        <w:tab/>
      </w:r>
      <w:r>
        <w:tab/>
        <w:t>return "UserOrderSummary [orderId=" + orderId + ", userName=" + userName + ", shoeName=" + shoeName</w:t>
      </w:r>
    </w:p>
    <w:p w14:paraId="4FCD643E" w14:textId="77777777" w:rsidR="008C0FD4" w:rsidRDefault="008C0FD4" w:rsidP="008C0FD4">
      <w:r>
        <w:tab/>
      </w:r>
      <w:r>
        <w:tab/>
      </w:r>
      <w:r>
        <w:tab/>
      </w:r>
      <w:r>
        <w:tab/>
        <w:t>+ ", shoeCost=" + shoeCost + ", userEmail=" + userEmail + "]";</w:t>
      </w:r>
    </w:p>
    <w:p w14:paraId="158B852E" w14:textId="77777777" w:rsidR="008C0FD4" w:rsidRDefault="008C0FD4" w:rsidP="008C0FD4">
      <w:r>
        <w:tab/>
        <w:t>}</w:t>
      </w:r>
    </w:p>
    <w:p w14:paraId="2480E358" w14:textId="77777777" w:rsidR="008C0FD4" w:rsidRDefault="008C0FD4" w:rsidP="008C0FD4"/>
    <w:p w14:paraId="7F9E7231" w14:textId="77777777" w:rsidR="008C0FD4" w:rsidRDefault="008C0FD4" w:rsidP="008C0FD4">
      <w:r>
        <w:tab/>
      </w:r>
    </w:p>
    <w:p w14:paraId="00029CA8" w14:textId="342ED9CC" w:rsidR="008C0FD4" w:rsidRDefault="008C0FD4" w:rsidP="008C0FD4">
      <w:r>
        <w:t>}</w:t>
      </w:r>
    </w:p>
    <w:p w14:paraId="0466400E" w14:textId="61B3FD80" w:rsidR="008C0FD4" w:rsidRDefault="008C0FD4" w:rsidP="008C0FD4"/>
    <w:p w14:paraId="5110FBFA" w14:textId="139F95EB" w:rsidR="008C0FD4" w:rsidRDefault="008C0FD4" w:rsidP="008C0FD4"/>
    <w:p w14:paraId="6C4701A7" w14:textId="24282315" w:rsidR="008C0FD4" w:rsidRDefault="008C0FD4" w:rsidP="008C0FD4">
      <w:r>
        <w:t>2.</w:t>
      </w:r>
    </w:p>
    <w:p w14:paraId="32D69354" w14:textId="6CDEC7EB" w:rsidR="008C0FD4" w:rsidRDefault="008C0FD4" w:rsidP="008C0FD4"/>
    <w:p w14:paraId="63679CF6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18FD70D9" w14:textId="77777777" w:rsidR="008C0FD4" w:rsidRDefault="008C0FD4" w:rsidP="008C0FD4"/>
    <w:p w14:paraId="4DDEE263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boot.SpringApplication;</w:t>
      </w:r>
    </w:p>
    <w:p w14:paraId="7A9FDA96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boot.autoconfigure.SpringBootApplication;</w:t>
      </w:r>
    </w:p>
    <w:p w14:paraId="61919889" w14:textId="77777777" w:rsidR="008C0FD4" w:rsidRDefault="008C0FD4" w:rsidP="008C0FD4"/>
    <w:p w14:paraId="2995BD47" w14:textId="77777777" w:rsidR="008C0FD4" w:rsidRDefault="008C0FD4" w:rsidP="008C0FD4">
      <w:r>
        <w:t>@SpringBootApplication</w:t>
      </w:r>
    </w:p>
    <w:p w14:paraId="708B09C8" w14:textId="77777777" w:rsidR="008C0FD4" w:rsidRDefault="008C0FD4" w:rsidP="008C0FD4">
      <w:r>
        <w:t>public class SpringSecurityDemoTaskApplication {</w:t>
      </w:r>
    </w:p>
    <w:p w14:paraId="21033851" w14:textId="77777777" w:rsidR="008C0FD4" w:rsidRDefault="008C0FD4" w:rsidP="008C0FD4"/>
    <w:p w14:paraId="13943C3E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14:paraId="38D7CE92" w14:textId="77777777" w:rsidR="008C0FD4" w:rsidRDefault="008C0FD4" w:rsidP="008C0FD4">
      <w:r>
        <w:tab/>
      </w:r>
      <w:r>
        <w:tab/>
      </w:r>
      <w:proofErr w:type="gramStart"/>
      <w:r>
        <w:t>SpringApplication.run(</w:t>
      </w:r>
      <w:proofErr w:type="gramEnd"/>
      <w:r>
        <w:t>SpringSecurityDemoTaskApplication.class, args);</w:t>
      </w:r>
    </w:p>
    <w:p w14:paraId="4A1C8BC8" w14:textId="77777777" w:rsidR="008C0FD4" w:rsidRDefault="008C0FD4" w:rsidP="008C0FD4">
      <w:r>
        <w:tab/>
        <w:t>}</w:t>
      </w:r>
    </w:p>
    <w:p w14:paraId="442B6234" w14:textId="77777777" w:rsidR="008C0FD4" w:rsidRDefault="008C0FD4" w:rsidP="008C0FD4"/>
    <w:p w14:paraId="39A86A5F" w14:textId="2F198A35" w:rsidR="008C0FD4" w:rsidRDefault="008C0FD4" w:rsidP="008C0FD4">
      <w:r>
        <w:t>}</w:t>
      </w:r>
    </w:p>
    <w:p w14:paraId="01D7E84D" w14:textId="52F78BAB" w:rsidR="008C0FD4" w:rsidRDefault="008C0FD4" w:rsidP="008C0FD4"/>
    <w:p w14:paraId="7DB5F3B7" w14:textId="07933685" w:rsidR="008C0FD4" w:rsidRDefault="008C0FD4" w:rsidP="008C0FD4">
      <w:r>
        <w:t>3.</w:t>
      </w:r>
    </w:p>
    <w:p w14:paraId="359F3DD8" w14:textId="391463C8" w:rsidR="008C0FD4" w:rsidRDefault="008C0FD4" w:rsidP="008C0FD4"/>
    <w:p w14:paraId="72E44938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3AD9DCCF" w14:textId="77777777" w:rsidR="008C0FD4" w:rsidRDefault="008C0FD4" w:rsidP="008C0FD4"/>
    <w:p w14:paraId="52F8C797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beans.factory.annotation.Autowired;</w:t>
      </w:r>
    </w:p>
    <w:p w14:paraId="2D0DD641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context.annotation.Bean;</w:t>
      </w:r>
    </w:p>
    <w:p w14:paraId="06E152C2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config.annotation.authentication.builders.AuthenticationManagerBuilder;</w:t>
      </w:r>
    </w:p>
    <w:p w14:paraId="0D309979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config.annotation.web.builders.HttpSecurity;</w:t>
      </w:r>
    </w:p>
    <w:p w14:paraId="1C7C64E4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config.annotation.web.configuration.EnableWebSecurity;</w:t>
      </w:r>
    </w:p>
    <w:p w14:paraId="6B373F90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config.annotation.web.configuration.WebSecurityConfigurerAdapter;</w:t>
      </w:r>
    </w:p>
    <w:p w14:paraId="418E751E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crypto.password.NoOpPasswordEncoder;</w:t>
      </w:r>
    </w:p>
    <w:p w14:paraId="112FD8D7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crypto.password.PasswordEncoder;</w:t>
      </w:r>
    </w:p>
    <w:p w14:paraId="739E7AE2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web.authentication.AuthenticationSuccessHandler;</w:t>
      </w:r>
    </w:p>
    <w:p w14:paraId="21DD1495" w14:textId="77777777" w:rsidR="008C0FD4" w:rsidRDefault="008C0FD4" w:rsidP="008C0FD4"/>
    <w:p w14:paraId="396B61EF" w14:textId="77777777" w:rsidR="008C0FD4" w:rsidRDefault="008C0FD4" w:rsidP="008C0FD4">
      <w:r>
        <w:t>@EnableWebSecurity</w:t>
      </w:r>
    </w:p>
    <w:p w14:paraId="6798E470" w14:textId="77777777" w:rsidR="008C0FD4" w:rsidRDefault="008C0FD4" w:rsidP="008C0FD4">
      <w:r>
        <w:t>public class SecurityConfig extends WebSecurityConfigurerAdapter {</w:t>
      </w:r>
    </w:p>
    <w:p w14:paraId="6F809BFD" w14:textId="77777777" w:rsidR="008C0FD4" w:rsidRDefault="008C0FD4" w:rsidP="008C0FD4"/>
    <w:p w14:paraId="33ED2A0E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AuthenticationSuccessHandler authenticationSuccessHandler;</w:t>
      </w:r>
    </w:p>
    <w:p w14:paraId="2C73195A" w14:textId="77777777" w:rsidR="008C0FD4" w:rsidRDefault="008C0FD4" w:rsidP="008C0FD4"/>
    <w:p w14:paraId="56A0695C" w14:textId="77777777" w:rsidR="008C0FD4" w:rsidRDefault="008C0FD4" w:rsidP="008C0FD4">
      <w:r>
        <w:tab/>
        <w:t>@Autowired</w:t>
      </w:r>
    </w:p>
    <w:p w14:paraId="62F6DC31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SecurityConfig(AuthenticationSuccessHandler authenticationSuccessHandler) {</w:t>
      </w:r>
    </w:p>
    <w:p w14:paraId="336A219D" w14:textId="77777777" w:rsidR="008C0FD4" w:rsidRDefault="008C0FD4" w:rsidP="008C0FD4">
      <w:r>
        <w:tab/>
      </w:r>
      <w:r>
        <w:tab/>
        <w:t>this.authenticationSuccessHandler = authenticationSuccessHandler;</w:t>
      </w:r>
    </w:p>
    <w:p w14:paraId="09984766" w14:textId="77777777" w:rsidR="008C0FD4" w:rsidRDefault="008C0FD4" w:rsidP="008C0FD4">
      <w:r>
        <w:tab/>
        <w:t>}</w:t>
      </w:r>
    </w:p>
    <w:p w14:paraId="31F7D2D9" w14:textId="77777777" w:rsidR="008C0FD4" w:rsidRDefault="008C0FD4" w:rsidP="008C0FD4"/>
    <w:p w14:paraId="0B608A8E" w14:textId="77777777" w:rsidR="008C0FD4" w:rsidRDefault="008C0FD4" w:rsidP="008C0FD4">
      <w:r>
        <w:tab/>
        <w:t>/*</w:t>
      </w:r>
    </w:p>
    <w:p w14:paraId="11B01426" w14:textId="77777777" w:rsidR="008C0FD4" w:rsidRDefault="008C0FD4" w:rsidP="008C0FD4">
      <w:r>
        <w:tab/>
        <w:t xml:space="preserve"> * @Override protected void </w:t>
      </w:r>
      <w:proofErr w:type="gramStart"/>
      <w:r>
        <w:t>configure(</w:t>
      </w:r>
      <w:proofErr w:type="gramEnd"/>
      <w:r>
        <w:t>AuthenticationManagerBuilder auth) throws</w:t>
      </w:r>
    </w:p>
    <w:p w14:paraId="2B01AFE0" w14:textId="77777777" w:rsidR="008C0FD4" w:rsidRDefault="008C0FD4" w:rsidP="008C0FD4">
      <w:r>
        <w:tab/>
        <w:t xml:space="preserve"> * Exception {</w:t>
      </w:r>
    </w:p>
    <w:p w14:paraId="7AC4F572" w14:textId="77777777" w:rsidR="008C0FD4" w:rsidRDefault="008C0FD4" w:rsidP="008C0FD4">
      <w:r>
        <w:lastRenderedPageBreak/>
        <w:tab/>
        <w:t xml:space="preserve"> * </w:t>
      </w:r>
    </w:p>
    <w:p w14:paraId="710904C8" w14:textId="77777777" w:rsidR="008C0FD4" w:rsidRDefault="008C0FD4" w:rsidP="008C0FD4">
      <w:r>
        <w:tab/>
        <w:t xml:space="preserve"> * </w:t>
      </w:r>
      <w:proofErr w:type="gramStart"/>
      <w:r>
        <w:t>System.out.println(</w:t>
      </w:r>
      <w:proofErr w:type="gramEnd"/>
      <w:r>
        <w:t>"Inside configure Authentication");</w:t>
      </w:r>
    </w:p>
    <w:p w14:paraId="02095BEE" w14:textId="77777777" w:rsidR="008C0FD4" w:rsidRDefault="008C0FD4" w:rsidP="008C0FD4">
      <w:r>
        <w:tab/>
        <w:t xml:space="preserve"> * </w:t>
      </w:r>
      <w:proofErr w:type="gramStart"/>
      <w:r>
        <w:t>auth.inMemoryAuthentication(</w:t>
      </w:r>
      <w:proofErr w:type="gramEnd"/>
      <w:r>
        <w:t>) .withUser("admin") .password("admin")</w:t>
      </w:r>
    </w:p>
    <w:p w14:paraId="3C1862E6" w14:textId="77777777" w:rsidR="008C0FD4" w:rsidRDefault="008C0FD4" w:rsidP="008C0FD4">
      <w:r>
        <w:tab/>
        <w:t xml:space="preserve"> * .</w:t>
      </w:r>
      <w:proofErr w:type="gramStart"/>
      <w:r>
        <w:t>roles(</w:t>
      </w:r>
      <w:proofErr w:type="gramEnd"/>
      <w:r>
        <w:t>"ADMIN") .and() .withUser("user") .password("user") .roles("USER");</w:t>
      </w:r>
    </w:p>
    <w:p w14:paraId="0E96D632" w14:textId="77777777" w:rsidR="008C0FD4" w:rsidRDefault="008C0FD4" w:rsidP="008C0FD4">
      <w:r>
        <w:tab/>
        <w:t xml:space="preserve"> * </w:t>
      </w:r>
    </w:p>
    <w:p w14:paraId="4BA3EEF7" w14:textId="77777777" w:rsidR="008C0FD4" w:rsidRDefault="008C0FD4" w:rsidP="008C0FD4">
      <w:r>
        <w:tab/>
        <w:t xml:space="preserve"> * </w:t>
      </w:r>
    </w:p>
    <w:p w14:paraId="6B135969" w14:textId="77777777" w:rsidR="008C0FD4" w:rsidRDefault="008C0FD4" w:rsidP="008C0FD4">
      <w:r>
        <w:tab/>
        <w:t xml:space="preserve"> * </w:t>
      </w:r>
    </w:p>
    <w:p w14:paraId="605A0F9F" w14:textId="77777777" w:rsidR="008C0FD4" w:rsidRDefault="008C0FD4" w:rsidP="008C0FD4">
      <w:r>
        <w:tab/>
        <w:t xml:space="preserve"> * }</w:t>
      </w:r>
    </w:p>
    <w:p w14:paraId="7A1637FA" w14:textId="77777777" w:rsidR="008C0FD4" w:rsidRDefault="008C0FD4" w:rsidP="008C0FD4">
      <w:r>
        <w:tab/>
        <w:t xml:space="preserve"> */</w:t>
      </w:r>
    </w:p>
    <w:p w14:paraId="416E5D45" w14:textId="77777777" w:rsidR="008C0FD4" w:rsidRDefault="008C0FD4" w:rsidP="008C0FD4"/>
    <w:p w14:paraId="41FCE5D3" w14:textId="77777777" w:rsidR="008C0FD4" w:rsidRDefault="008C0FD4" w:rsidP="008C0FD4">
      <w:r>
        <w:tab/>
        <w:t>@Override</w:t>
      </w:r>
    </w:p>
    <w:p w14:paraId="1E09AD9D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void configure(AuthenticationManagerBuilder auth) throws Exception {</w:t>
      </w:r>
    </w:p>
    <w:p w14:paraId="74563154" w14:textId="77777777" w:rsidR="008C0FD4" w:rsidRDefault="008C0FD4" w:rsidP="008C0FD4">
      <w:r>
        <w:tab/>
      </w:r>
      <w:r>
        <w:tab/>
      </w:r>
      <w:proofErr w:type="gramStart"/>
      <w:r>
        <w:t>auth.inMemoryAuthentication()</w:t>
      </w:r>
      <w:proofErr w:type="gramEnd"/>
    </w:p>
    <w:p w14:paraId="29AF66CB" w14:textId="77777777" w:rsidR="008C0FD4" w:rsidRDefault="008C0FD4" w:rsidP="008C0FD4">
      <w:r>
        <w:tab/>
      </w:r>
      <w:r>
        <w:tab/>
        <w:t>.</w:t>
      </w:r>
      <w:proofErr w:type="gramStart"/>
      <w:r>
        <w:t>withUser(</w:t>
      </w:r>
      <w:proofErr w:type="gramEnd"/>
      <w:r>
        <w:t>"user")</w:t>
      </w:r>
    </w:p>
    <w:p w14:paraId="49073637" w14:textId="77777777" w:rsidR="008C0FD4" w:rsidRDefault="008C0FD4" w:rsidP="008C0FD4">
      <w:r>
        <w:tab/>
      </w:r>
      <w:r>
        <w:tab/>
        <w:t>.</w:t>
      </w:r>
      <w:proofErr w:type="gramStart"/>
      <w:r>
        <w:t>password(</w:t>
      </w:r>
      <w:proofErr w:type="gramEnd"/>
      <w:r>
        <w:t>"user")</w:t>
      </w:r>
    </w:p>
    <w:p w14:paraId="34B7A5DC" w14:textId="77777777" w:rsidR="008C0FD4" w:rsidRDefault="008C0FD4" w:rsidP="008C0FD4">
      <w:r>
        <w:tab/>
      </w:r>
      <w:r>
        <w:tab/>
        <w:t>.</w:t>
      </w:r>
      <w:proofErr w:type="gramStart"/>
      <w:r>
        <w:t>roles(</w:t>
      </w:r>
      <w:proofErr w:type="gramEnd"/>
      <w:r>
        <w:t>"USER")</w:t>
      </w:r>
    </w:p>
    <w:p w14:paraId="0462C683" w14:textId="77777777" w:rsidR="008C0FD4" w:rsidRDefault="008C0FD4" w:rsidP="008C0FD4">
      <w:r>
        <w:tab/>
      </w:r>
      <w:r>
        <w:tab/>
        <w:t>.</w:t>
      </w:r>
      <w:proofErr w:type="gramStart"/>
      <w:r>
        <w:t>and()</w:t>
      </w:r>
      <w:proofErr w:type="gramEnd"/>
    </w:p>
    <w:p w14:paraId="5C663E0B" w14:textId="77777777" w:rsidR="008C0FD4" w:rsidRDefault="008C0FD4" w:rsidP="008C0FD4">
      <w:r>
        <w:tab/>
      </w:r>
      <w:r>
        <w:tab/>
        <w:t>.</w:t>
      </w:r>
      <w:proofErr w:type="gramStart"/>
      <w:r>
        <w:t>withUser(</w:t>
      </w:r>
      <w:proofErr w:type="gramEnd"/>
      <w:r>
        <w:t>"admin")</w:t>
      </w:r>
    </w:p>
    <w:p w14:paraId="59671D83" w14:textId="77777777" w:rsidR="008C0FD4" w:rsidRDefault="008C0FD4" w:rsidP="008C0FD4">
      <w:r>
        <w:tab/>
      </w:r>
      <w:r>
        <w:tab/>
        <w:t>.</w:t>
      </w:r>
      <w:proofErr w:type="gramStart"/>
      <w:r>
        <w:t>password(</w:t>
      </w:r>
      <w:proofErr w:type="gramEnd"/>
      <w:r>
        <w:t>"admin")</w:t>
      </w:r>
    </w:p>
    <w:p w14:paraId="63E40B8C" w14:textId="77777777" w:rsidR="008C0FD4" w:rsidRDefault="008C0FD4" w:rsidP="008C0FD4">
      <w:r>
        <w:tab/>
      </w:r>
      <w:r>
        <w:tab/>
        <w:t>.</w:t>
      </w:r>
      <w:proofErr w:type="gramStart"/>
      <w:r>
        <w:t>roles(</w:t>
      </w:r>
      <w:proofErr w:type="gramEnd"/>
      <w:r>
        <w:t>"ADMIN");</w:t>
      </w:r>
    </w:p>
    <w:p w14:paraId="3E9BD559" w14:textId="77777777" w:rsidR="008C0FD4" w:rsidRDefault="008C0FD4" w:rsidP="008C0FD4">
      <w:r>
        <w:tab/>
        <w:t>}</w:t>
      </w:r>
    </w:p>
    <w:p w14:paraId="7B5488DA" w14:textId="77777777" w:rsidR="008C0FD4" w:rsidRDefault="008C0FD4" w:rsidP="008C0FD4"/>
    <w:p w14:paraId="75130502" w14:textId="77777777" w:rsidR="008C0FD4" w:rsidRDefault="008C0FD4" w:rsidP="008C0FD4">
      <w:r>
        <w:tab/>
        <w:t>@Bean</w:t>
      </w:r>
    </w:p>
    <w:p w14:paraId="75B41AA1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PasswordEncoder getpassword() {</w:t>
      </w:r>
    </w:p>
    <w:p w14:paraId="196E8AE7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NoOpPasswordEncoder.getInstance();</w:t>
      </w:r>
    </w:p>
    <w:p w14:paraId="40D36F7F" w14:textId="77777777" w:rsidR="008C0FD4" w:rsidRDefault="008C0FD4" w:rsidP="008C0FD4">
      <w:r>
        <w:tab/>
        <w:t>}</w:t>
      </w:r>
    </w:p>
    <w:p w14:paraId="0A694217" w14:textId="77777777" w:rsidR="008C0FD4" w:rsidRDefault="008C0FD4" w:rsidP="008C0FD4"/>
    <w:p w14:paraId="031935DD" w14:textId="77777777" w:rsidR="008C0FD4" w:rsidRDefault="008C0FD4" w:rsidP="008C0FD4">
      <w:r>
        <w:tab/>
        <w:t>@Override</w:t>
      </w:r>
    </w:p>
    <w:p w14:paraId="79341A07" w14:textId="77777777" w:rsidR="008C0FD4" w:rsidRDefault="008C0FD4" w:rsidP="008C0FD4">
      <w:r>
        <w:tab/>
      </w:r>
      <w:proofErr w:type="gramStart"/>
      <w:r>
        <w:t>protected</w:t>
      </w:r>
      <w:proofErr w:type="gramEnd"/>
      <w:r>
        <w:t xml:space="preserve"> void configure(HttpSecurity http) throws Exception {</w:t>
      </w:r>
    </w:p>
    <w:p w14:paraId="5ED767F8" w14:textId="77777777" w:rsidR="008C0FD4" w:rsidRDefault="008C0FD4" w:rsidP="008C0FD4"/>
    <w:p w14:paraId="08BC7561" w14:textId="77777777" w:rsidR="008C0FD4" w:rsidRDefault="008C0FD4" w:rsidP="008C0FD4">
      <w:r>
        <w:tab/>
      </w:r>
      <w:r>
        <w:tab/>
      </w:r>
      <w:proofErr w:type="gramStart"/>
      <w:r>
        <w:t>System.out.println(</w:t>
      </w:r>
      <w:proofErr w:type="gramEnd"/>
      <w:r>
        <w:t>"Inside configure Authorization!!!!!!!");</w:t>
      </w:r>
    </w:p>
    <w:p w14:paraId="40EFCD60" w14:textId="77777777" w:rsidR="008C0FD4" w:rsidRDefault="008C0FD4" w:rsidP="008C0FD4"/>
    <w:p w14:paraId="4AA6AC1F" w14:textId="77777777" w:rsidR="008C0FD4" w:rsidRDefault="008C0FD4" w:rsidP="008C0FD4">
      <w:r>
        <w:tab/>
      </w:r>
      <w:r>
        <w:tab/>
        <w:t>/*</w:t>
      </w:r>
    </w:p>
    <w:p w14:paraId="77260FB4" w14:textId="77777777" w:rsidR="008C0FD4" w:rsidRDefault="008C0FD4" w:rsidP="008C0FD4">
      <w:r>
        <w:tab/>
      </w:r>
      <w:r>
        <w:tab/>
        <w:t xml:space="preserve"> * </w:t>
      </w:r>
      <w:proofErr w:type="gramStart"/>
      <w:r>
        <w:t>http.authorizeRequests(</w:t>
      </w:r>
      <w:proofErr w:type="gramEnd"/>
      <w:r>
        <w:t>) .antMatchers("/admin").hasRole("ADMIN")</w:t>
      </w:r>
    </w:p>
    <w:p w14:paraId="0A35628E" w14:textId="77777777" w:rsidR="008C0FD4" w:rsidRDefault="008C0FD4" w:rsidP="008C0FD4">
      <w:r>
        <w:tab/>
      </w:r>
      <w:r>
        <w:tab/>
        <w:t xml:space="preserve"> * .</w:t>
      </w:r>
      <w:proofErr w:type="gramStart"/>
      <w:r>
        <w:t>antMatchers(</w:t>
      </w:r>
      <w:proofErr w:type="gramEnd"/>
      <w:r>
        <w:t>"/user").hasAnyRole("ADMIN","USER").and().formLogin();</w:t>
      </w:r>
    </w:p>
    <w:p w14:paraId="3D12A64C" w14:textId="77777777" w:rsidR="008C0FD4" w:rsidRDefault="008C0FD4" w:rsidP="008C0FD4">
      <w:r>
        <w:tab/>
      </w:r>
      <w:r>
        <w:tab/>
        <w:t xml:space="preserve"> * //.</w:t>
      </w:r>
      <w:proofErr w:type="gramStart"/>
      <w:r>
        <w:t>antMatchers(</w:t>
      </w:r>
      <w:proofErr w:type="gramEnd"/>
      <w:r>
        <w:t>"/").permitAll().and().formLogin();</w:t>
      </w:r>
    </w:p>
    <w:p w14:paraId="0F827ABE" w14:textId="77777777" w:rsidR="008C0FD4" w:rsidRDefault="008C0FD4" w:rsidP="008C0FD4">
      <w:r>
        <w:tab/>
      </w:r>
      <w:r>
        <w:tab/>
        <w:t xml:space="preserve"> */</w:t>
      </w:r>
    </w:p>
    <w:p w14:paraId="1BAB894B" w14:textId="77777777" w:rsidR="008C0FD4" w:rsidRDefault="008C0FD4" w:rsidP="008C0FD4">
      <w:r>
        <w:tab/>
      </w:r>
      <w:r>
        <w:tab/>
      </w:r>
      <w:proofErr w:type="gramStart"/>
      <w:r>
        <w:t>http.authorizeRequests()</w:t>
      </w:r>
      <w:proofErr w:type="gramEnd"/>
    </w:p>
    <w:p w14:paraId="1EBEB38D" w14:textId="77777777" w:rsidR="008C0FD4" w:rsidRDefault="008C0FD4" w:rsidP="008C0FD4">
      <w:r>
        <w:tab/>
      </w:r>
      <w:r>
        <w:tab/>
        <w:t>.</w:t>
      </w:r>
      <w:proofErr w:type="gramStart"/>
      <w:r>
        <w:t>antMatchers(</w:t>
      </w:r>
      <w:proofErr w:type="gramEnd"/>
      <w:r>
        <w:t>"/admin").hasRole("ADMIN")</w:t>
      </w:r>
    </w:p>
    <w:p w14:paraId="14FAEFA2" w14:textId="77777777" w:rsidR="008C0FD4" w:rsidRDefault="008C0FD4" w:rsidP="008C0FD4">
      <w:r>
        <w:tab/>
      </w:r>
      <w:r>
        <w:tab/>
        <w:t>.</w:t>
      </w:r>
      <w:proofErr w:type="gramStart"/>
      <w:r>
        <w:t>antMatchers(</w:t>
      </w:r>
      <w:proofErr w:type="gramEnd"/>
      <w:r>
        <w:t>"/user").hasAnyRole("USER")</w:t>
      </w:r>
    </w:p>
    <w:p w14:paraId="79C7D14C" w14:textId="77777777" w:rsidR="008C0FD4" w:rsidRDefault="008C0FD4" w:rsidP="008C0FD4">
      <w:r>
        <w:tab/>
      </w:r>
      <w:r>
        <w:tab/>
        <w:t>.</w:t>
      </w:r>
      <w:proofErr w:type="gramStart"/>
      <w:r>
        <w:t>anyRequest()</w:t>
      </w:r>
      <w:proofErr w:type="gramEnd"/>
    </w:p>
    <w:p w14:paraId="01B53A56" w14:textId="77777777" w:rsidR="008C0FD4" w:rsidRDefault="008C0FD4" w:rsidP="008C0FD4">
      <w:r>
        <w:tab/>
      </w:r>
      <w:r>
        <w:tab/>
        <w:t>.</w:t>
      </w:r>
      <w:proofErr w:type="gramStart"/>
      <w:r>
        <w:t>authenticated()</w:t>
      </w:r>
      <w:proofErr w:type="gramEnd"/>
    </w:p>
    <w:p w14:paraId="208BB41C" w14:textId="77777777" w:rsidR="008C0FD4" w:rsidRDefault="008C0FD4" w:rsidP="008C0FD4">
      <w:r>
        <w:tab/>
      </w:r>
      <w:r>
        <w:tab/>
        <w:t>.</w:t>
      </w:r>
      <w:proofErr w:type="gramStart"/>
      <w:r>
        <w:t>and()</w:t>
      </w:r>
      <w:proofErr w:type="gramEnd"/>
    </w:p>
    <w:p w14:paraId="2A8958DD" w14:textId="77777777" w:rsidR="008C0FD4" w:rsidRDefault="008C0FD4" w:rsidP="008C0FD4">
      <w:r>
        <w:tab/>
      </w:r>
      <w:r>
        <w:tab/>
        <w:t>.</w:t>
      </w:r>
      <w:proofErr w:type="gramStart"/>
      <w:r>
        <w:t>formLogin()</w:t>
      </w:r>
      <w:proofErr w:type="gramEnd"/>
    </w:p>
    <w:p w14:paraId="7222D3B9" w14:textId="77777777" w:rsidR="008C0FD4" w:rsidRDefault="008C0FD4" w:rsidP="008C0FD4">
      <w:r>
        <w:lastRenderedPageBreak/>
        <w:tab/>
      </w:r>
      <w:r>
        <w:tab/>
        <w:t>.</w:t>
      </w:r>
      <w:proofErr w:type="gramStart"/>
      <w:r>
        <w:t>successHandler(</w:t>
      </w:r>
      <w:proofErr w:type="gramEnd"/>
      <w:r>
        <w:t>authenticationSuccessHandler)</w:t>
      </w:r>
    </w:p>
    <w:p w14:paraId="3D215E50" w14:textId="77777777" w:rsidR="008C0FD4" w:rsidRDefault="008C0FD4" w:rsidP="008C0FD4">
      <w:r>
        <w:tab/>
      </w:r>
      <w:r>
        <w:tab/>
        <w:t>.</w:t>
      </w:r>
      <w:proofErr w:type="gramStart"/>
      <w:r>
        <w:t>permitAll()</w:t>
      </w:r>
      <w:proofErr w:type="gramEnd"/>
    </w:p>
    <w:p w14:paraId="442BF183" w14:textId="77777777" w:rsidR="008C0FD4" w:rsidRDefault="008C0FD4" w:rsidP="008C0FD4">
      <w:r>
        <w:tab/>
      </w:r>
      <w:r>
        <w:tab/>
        <w:t>.</w:t>
      </w:r>
      <w:proofErr w:type="gramStart"/>
      <w:r>
        <w:t>and()</w:t>
      </w:r>
      <w:proofErr w:type="gramEnd"/>
    </w:p>
    <w:p w14:paraId="64DD0F3F" w14:textId="77777777" w:rsidR="008C0FD4" w:rsidRDefault="008C0FD4" w:rsidP="008C0FD4">
      <w:r>
        <w:tab/>
      </w:r>
      <w:r>
        <w:tab/>
        <w:t>.</w:t>
      </w:r>
      <w:proofErr w:type="gramStart"/>
      <w:r>
        <w:t>logout()</w:t>
      </w:r>
      <w:proofErr w:type="gramEnd"/>
    </w:p>
    <w:p w14:paraId="0F9EC9DE" w14:textId="77777777" w:rsidR="008C0FD4" w:rsidRDefault="008C0FD4" w:rsidP="008C0FD4">
      <w:r>
        <w:tab/>
      </w:r>
      <w:r>
        <w:tab/>
        <w:t>.</w:t>
      </w:r>
      <w:proofErr w:type="gramStart"/>
      <w:r>
        <w:t>invalidateHttpSession(</w:t>
      </w:r>
      <w:proofErr w:type="gramEnd"/>
      <w:r>
        <w:t>true)</w:t>
      </w:r>
    </w:p>
    <w:p w14:paraId="59B3054A" w14:textId="77777777" w:rsidR="008C0FD4" w:rsidRDefault="008C0FD4" w:rsidP="008C0FD4">
      <w:r>
        <w:tab/>
      </w:r>
      <w:r>
        <w:tab/>
        <w:t>.</w:t>
      </w:r>
      <w:proofErr w:type="gramStart"/>
      <w:r>
        <w:t>deleteCookies(</w:t>
      </w:r>
      <w:proofErr w:type="gramEnd"/>
      <w:r>
        <w:t>"JSESSIONID")</w:t>
      </w:r>
    </w:p>
    <w:p w14:paraId="43DED833" w14:textId="77777777" w:rsidR="008C0FD4" w:rsidRDefault="008C0FD4" w:rsidP="008C0FD4">
      <w:r>
        <w:tab/>
      </w:r>
      <w:r>
        <w:tab/>
        <w:t>.</w:t>
      </w:r>
      <w:proofErr w:type="gramStart"/>
      <w:r>
        <w:t>permitAll(</w:t>
      </w:r>
      <w:proofErr w:type="gramEnd"/>
      <w:r>
        <w:t>);</w:t>
      </w:r>
    </w:p>
    <w:p w14:paraId="57190114" w14:textId="77777777" w:rsidR="008C0FD4" w:rsidRDefault="008C0FD4" w:rsidP="008C0FD4"/>
    <w:p w14:paraId="754B5353" w14:textId="77777777" w:rsidR="008C0FD4" w:rsidRDefault="008C0FD4" w:rsidP="008C0FD4">
      <w:r>
        <w:tab/>
        <w:t>}</w:t>
      </w:r>
    </w:p>
    <w:p w14:paraId="65C8890B" w14:textId="77777777" w:rsidR="008C0FD4" w:rsidRDefault="008C0FD4" w:rsidP="008C0FD4"/>
    <w:p w14:paraId="5E44C11A" w14:textId="456D9135" w:rsidR="008C0FD4" w:rsidRDefault="008C0FD4" w:rsidP="008C0FD4">
      <w:r>
        <w:t>}</w:t>
      </w:r>
    </w:p>
    <w:p w14:paraId="176871A7" w14:textId="1CDCCD84" w:rsidR="008C0FD4" w:rsidRDefault="008C0FD4" w:rsidP="008C0FD4"/>
    <w:p w14:paraId="5DC4FD1E" w14:textId="0219B54F" w:rsidR="008C0FD4" w:rsidRDefault="008C0FD4" w:rsidP="008C0FD4">
      <w:r>
        <w:t xml:space="preserve">4. </w:t>
      </w:r>
    </w:p>
    <w:p w14:paraId="2F4D57FD" w14:textId="453558E8" w:rsidR="008C0FD4" w:rsidRDefault="008C0FD4" w:rsidP="008C0FD4"/>
    <w:p w14:paraId="7DEB90AA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5119BC53" w14:textId="77777777" w:rsidR="008C0FD4" w:rsidRDefault="008C0FD4" w:rsidP="008C0FD4"/>
    <w:p w14:paraId="635A8BA6" w14:textId="77777777" w:rsidR="008C0FD4" w:rsidRDefault="008C0FD4" w:rsidP="008C0FD4">
      <w:proofErr w:type="gramStart"/>
      <w:r>
        <w:t>import</w:t>
      </w:r>
      <w:proofErr w:type="gramEnd"/>
      <w:r>
        <w:t xml:space="preserve"> java.util.ArrayList;</w:t>
      </w:r>
    </w:p>
    <w:p w14:paraId="23AC54CB" w14:textId="77777777" w:rsidR="008C0FD4" w:rsidRDefault="008C0FD4" w:rsidP="008C0FD4">
      <w:proofErr w:type="gramStart"/>
      <w:r>
        <w:t>import</w:t>
      </w:r>
      <w:proofErr w:type="gramEnd"/>
      <w:r>
        <w:t xml:space="preserve"> java.util.List;</w:t>
      </w:r>
    </w:p>
    <w:p w14:paraId="253DC265" w14:textId="77777777" w:rsidR="008C0FD4" w:rsidRDefault="008C0FD4" w:rsidP="008C0FD4">
      <w:proofErr w:type="gramStart"/>
      <w:r>
        <w:t>import</w:t>
      </w:r>
      <w:proofErr w:type="gramEnd"/>
      <w:r>
        <w:t xml:space="preserve"> java.util.Optional;</w:t>
      </w:r>
    </w:p>
    <w:p w14:paraId="4D575D94" w14:textId="77777777" w:rsidR="008C0FD4" w:rsidRDefault="008C0FD4" w:rsidP="008C0FD4">
      <w:proofErr w:type="gramStart"/>
      <w:r>
        <w:t>import</w:t>
      </w:r>
      <w:proofErr w:type="gramEnd"/>
      <w:r>
        <w:t xml:space="preserve"> java.util.logging.Logger;</w:t>
      </w:r>
    </w:p>
    <w:p w14:paraId="2BADDC25" w14:textId="77777777" w:rsidR="008C0FD4" w:rsidRDefault="008C0FD4" w:rsidP="008C0FD4"/>
    <w:p w14:paraId="47E34810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beans.factory.annotation.Autowired;</w:t>
      </w:r>
    </w:p>
    <w:p w14:paraId="755078BB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tereotype.Service;</w:t>
      </w:r>
    </w:p>
    <w:p w14:paraId="2B34A5DB" w14:textId="77777777" w:rsidR="008C0FD4" w:rsidRDefault="008C0FD4" w:rsidP="008C0FD4"/>
    <w:p w14:paraId="1DCB8938" w14:textId="77777777" w:rsidR="008C0FD4" w:rsidRDefault="008C0FD4" w:rsidP="008C0FD4">
      <w:r>
        <w:t>@Service</w:t>
      </w:r>
    </w:p>
    <w:p w14:paraId="245BE7D6" w14:textId="77777777" w:rsidR="008C0FD4" w:rsidRDefault="008C0FD4" w:rsidP="008C0FD4">
      <w:r>
        <w:t>public class ProductDAO {</w:t>
      </w:r>
    </w:p>
    <w:p w14:paraId="74D9C2F2" w14:textId="77777777" w:rsidR="008C0FD4" w:rsidRDefault="008C0FD4" w:rsidP="008C0FD4">
      <w:r>
        <w:tab/>
      </w:r>
    </w:p>
    <w:p w14:paraId="6118C5AF" w14:textId="77777777" w:rsidR="008C0FD4" w:rsidRDefault="008C0FD4" w:rsidP="008C0FD4">
      <w:r>
        <w:tab/>
        <w:t xml:space="preserve">Logger log = </w:t>
      </w:r>
      <w:proofErr w:type="gramStart"/>
      <w:r>
        <w:t>Logger.getAnonymousLogger(</w:t>
      </w:r>
      <w:proofErr w:type="gramEnd"/>
      <w:r>
        <w:t>);</w:t>
      </w:r>
    </w:p>
    <w:p w14:paraId="0E64A983" w14:textId="77777777" w:rsidR="008C0FD4" w:rsidRDefault="008C0FD4" w:rsidP="008C0FD4">
      <w:r>
        <w:tab/>
      </w:r>
    </w:p>
    <w:p w14:paraId="46C7BF63" w14:textId="77777777" w:rsidR="008C0FD4" w:rsidRDefault="008C0FD4" w:rsidP="008C0FD4">
      <w:r>
        <w:tab/>
      </w:r>
    </w:p>
    <w:p w14:paraId="780606AA" w14:textId="77777777" w:rsidR="008C0FD4" w:rsidRDefault="008C0FD4" w:rsidP="008C0FD4">
      <w:r>
        <w:tab/>
        <w:t>@Autowired</w:t>
      </w:r>
    </w:p>
    <w:p w14:paraId="1A3A8F76" w14:textId="77777777" w:rsidR="008C0FD4" w:rsidRDefault="008C0FD4" w:rsidP="008C0FD4">
      <w:r>
        <w:tab/>
        <w:t>ProductRepo repo;</w:t>
      </w:r>
    </w:p>
    <w:p w14:paraId="539E6454" w14:textId="77777777" w:rsidR="008C0FD4" w:rsidRDefault="008C0FD4" w:rsidP="008C0FD4">
      <w:r>
        <w:tab/>
      </w:r>
    </w:p>
    <w:p w14:paraId="7E7BC8C6" w14:textId="77777777" w:rsidR="008C0FD4" w:rsidRDefault="008C0FD4" w:rsidP="008C0FD4">
      <w:r>
        <w:t xml:space="preserve">    @Autowired</w:t>
      </w:r>
    </w:p>
    <w:p w14:paraId="6DD24119" w14:textId="77777777" w:rsidR="008C0FD4" w:rsidRDefault="008C0FD4" w:rsidP="008C0FD4">
      <w:r>
        <w:t xml:space="preserve">    OrderDetailsRepo orderRepo;</w:t>
      </w:r>
    </w:p>
    <w:p w14:paraId="36184EF3" w14:textId="77777777" w:rsidR="008C0FD4" w:rsidRDefault="008C0FD4" w:rsidP="008C0FD4">
      <w:r>
        <w:tab/>
      </w:r>
    </w:p>
    <w:p w14:paraId="5D998549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Product insert(Product p) {</w:t>
      </w:r>
    </w:p>
    <w:p w14:paraId="659B2685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repo.save(p);</w:t>
      </w:r>
    </w:p>
    <w:p w14:paraId="0C21B6D4" w14:textId="77777777" w:rsidR="008C0FD4" w:rsidRDefault="008C0FD4" w:rsidP="008C0FD4">
      <w:r>
        <w:tab/>
        <w:t>}</w:t>
      </w:r>
    </w:p>
    <w:p w14:paraId="046F95D2" w14:textId="77777777" w:rsidR="008C0FD4" w:rsidRDefault="008C0FD4" w:rsidP="008C0FD4">
      <w:r>
        <w:tab/>
      </w:r>
    </w:p>
    <w:p w14:paraId="47D3529C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Product update(Product p) {</w:t>
      </w:r>
    </w:p>
    <w:p w14:paraId="111502CA" w14:textId="77777777" w:rsidR="008C0FD4" w:rsidRDefault="008C0FD4" w:rsidP="008C0FD4"/>
    <w:p w14:paraId="6E18CA3C" w14:textId="77777777" w:rsidR="008C0FD4" w:rsidRDefault="008C0FD4" w:rsidP="008C0FD4">
      <w:r>
        <w:tab/>
      </w:r>
      <w:r>
        <w:tab/>
        <w:t xml:space="preserve">Product pp = </w:t>
      </w:r>
      <w:proofErr w:type="gramStart"/>
      <w:r>
        <w:t>repo.findById(</w:t>
      </w:r>
      <w:proofErr w:type="gramEnd"/>
      <w:r>
        <w:t>p.getSid()).orElse(null);</w:t>
      </w:r>
    </w:p>
    <w:p w14:paraId="48134B3E" w14:textId="77777777" w:rsidR="008C0FD4" w:rsidRDefault="008C0FD4" w:rsidP="008C0FD4">
      <w:r>
        <w:tab/>
      </w:r>
      <w:r>
        <w:tab/>
      </w:r>
      <w:proofErr w:type="gramStart"/>
      <w:r>
        <w:t>pp.setSname(</w:t>
      </w:r>
      <w:proofErr w:type="gramEnd"/>
      <w:r>
        <w:t>p.getSname());</w:t>
      </w:r>
    </w:p>
    <w:p w14:paraId="273A75A6" w14:textId="77777777" w:rsidR="008C0FD4" w:rsidRDefault="008C0FD4" w:rsidP="008C0FD4">
      <w:r>
        <w:lastRenderedPageBreak/>
        <w:tab/>
      </w:r>
      <w:r>
        <w:tab/>
      </w:r>
      <w:proofErr w:type="gramStart"/>
      <w:r>
        <w:t>pp.setScost(</w:t>
      </w:r>
      <w:proofErr w:type="gramEnd"/>
      <w:r>
        <w:t>p.getScost());</w:t>
      </w:r>
    </w:p>
    <w:p w14:paraId="08C018E8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repo.save(pp);</w:t>
      </w:r>
    </w:p>
    <w:p w14:paraId="4C882737" w14:textId="77777777" w:rsidR="008C0FD4" w:rsidRDefault="008C0FD4" w:rsidP="008C0FD4"/>
    <w:p w14:paraId="1E5545E5" w14:textId="77777777" w:rsidR="008C0FD4" w:rsidRDefault="008C0FD4" w:rsidP="008C0FD4">
      <w:r>
        <w:tab/>
        <w:t>}</w:t>
      </w:r>
    </w:p>
    <w:p w14:paraId="48671EA9" w14:textId="77777777" w:rsidR="008C0FD4" w:rsidRDefault="008C0FD4" w:rsidP="008C0FD4">
      <w:r>
        <w:tab/>
      </w:r>
    </w:p>
    <w:p w14:paraId="37100346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List&lt;Product&gt; getAll() {</w:t>
      </w:r>
    </w:p>
    <w:p w14:paraId="7C5A7203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repo.findAll();</w:t>
      </w:r>
    </w:p>
    <w:p w14:paraId="34D4D846" w14:textId="77777777" w:rsidR="008C0FD4" w:rsidRDefault="008C0FD4" w:rsidP="008C0FD4">
      <w:r>
        <w:tab/>
        <w:t>}</w:t>
      </w:r>
    </w:p>
    <w:p w14:paraId="6479C095" w14:textId="77777777" w:rsidR="008C0FD4" w:rsidRDefault="008C0FD4" w:rsidP="008C0FD4">
      <w:r>
        <w:tab/>
      </w:r>
    </w:p>
    <w:p w14:paraId="2DDDF516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void delete(int id) {</w:t>
      </w:r>
    </w:p>
    <w:p w14:paraId="3710287B" w14:textId="77777777" w:rsidR="008C0FD4" w:rsidRDefault="008C0FD4" w:rsidP="008C0FD4">
      <w:r>
        <w:tab/>
      </w:r>
      <w:r>
        <w:tab/>
      </w:r>
      <w:proofErr w:type="gramStart"/>
      <w:r>
        <w:t>repo.deleteById(</w:t>
      </w:r>
      <w:proofErr w:type="gramEnd"/>
      <w:r>
        <w:t>id);</w:t>
      </w:r>
    </w:p>
    <w:p w14:paraId="01EDC836" w14:textId="77777777" w:rsidR="008C0FD4" w:rsidRDefault="008C0FD4" w:rsidP="008C0FD4">
      <w:r>
        <w:tab/>
        <w:t>}</w:t>
      </w:r>
    </w:p>
    <w:p w14:paraId="1A2664B6" w14:textId="77777777" w:rsidR="008C0FD4" w:rsidRDefault="008C0FD4" w:rsidP="008C0FD4"/>
    <w:p w14:paraId="4DF24A39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OrderDetails placeOrder(OrderDetails o) {</w:t>
      </w:r>
    </w:p>
    <w:p w14:paraId="63164EB6" w14:textId="77777777" w:rsidR="008C0FD4" w:rsidRDefault="008C0FD4" w:rsidP="008C0FD4">
      <w:r>
        <w:tab/>
      </w:r>
      <w:r>
        <w:tab/>
      </w:r>
    </w:p>
    <w:p w14:paraId="69D68C6F" w14:textId="77777777" w:rsidR="008C0FD4" w:rsidRDefault="008C0FD4" w:rsidP="008C0FD4">
      <w:r>
        <w:tab/>
      </w:r>
      <w:r>
        <w:tab/>
      </w:r>
    </w:p>
    <w:p w14:paraId="66D662E0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orderRepo.save(o);</w:t>
      </w:r>
    </w:p>
    <w:p w14:paraId="499C2270" w14:textId="77777777" w:rsidR="008C0FD4" w:rsidRDefault="008C0FD4" w:rsidP="008C0FD4">
      <w:r>
        <w:tab/>
        <w:t>}</w:t>
      </w:r>
    </w:p>
    <w:p w14:paraId="05E1EE38" w14:textId="77777777" w:rsidR="008C0FD4" w:rsidRDefault="008C0FD4" w:rsidP="008C0FD4">
      <w:r>
        <w:tab/>
      </w:r>
    </w:p>
    <w:p w14:paraId="477C916A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List&lt;UserOrderSummary&gt; viewOrderReport(int userId) {</w:t>
      </w:r>
    </w:p>
    <w:p w14:paraId="10E37CC2" w14:textId="77777777" w:rsidR="008C0FD4" w:rsidRDefault="008C0FD4" w:rsidP="008C0FD4">
      <w:r>
        <w:tab/>
      </w:r>
      <w:r>
        <w:tab/>
      </w:r>
    </w:p>
    <w:p w14:paraId="0235CB83" w14:textId="77777777" w:rsidR="008C0FD4" w:rsidRDefault="008C0FD4" w:rsidP="008C0FD4">
      <w:r>
        <w:tab/>
      </w:r>
      <w:r>
        <w:tab/>
        <w:t xml:space="preserve">List&lt;UserOrderSummary&gt; orderSummary </w:t>
      </w:r>
      <w:proofErr w:type="gramStart"/>
      <w:r>
        <w:t>=  orderRepo.getUserOrderSummary</w:t>
      </w:r>
      <w:proofErr w:type="gramEnd"/>
      <w:r>
        <w:t>(userId);</w:t>
      </w:r>
    </w:p>
    <w:p w14:paraId="64CD1A6F" w14:textId="77777777" w:rsidR="008C0FD4" w:rsidRDefault="008C0FD4" w:rsidP="008C0FD4">
      <w:r>
        <w:tab/>
      </w:r>
      <w:r>
        <w:tab/>
      </w:r>
      <w:proofErr w:type="gramStart"/>
      <w:r>
        <w:t>Optional.ofNullable(</w:t>
      </w:r>
      <w:proofErr w:type="gramEnd"/>
      <w:r>
        <w:t>orderSummary).orElse(new ArrayList&lt;&gt;())</w:t>
      </w:r>
    </w:p>
    <w:p w14:paraId="2B7BF6DC" w14:textId="77777777" w:rsidR="008C0FD4" w:rsidRDefault="008C0FD4" w:rsidP="008C0FD4">
      <w:r>
        <w:tab/>
      </w:r>
      <w:r>
        <w:tab/>
        <w:t xml:space="preserve">    .</w:t>
      </w:r>
      <w:proofErr w:type="gramStart"/>
      <w:r>
        <w:t>stream()</w:t>
      </w:r>
      <w:proofErr w:type="gramEnd"/>
    </w:p>
    <w:p w14:paraId="4DBA1AEE" w14:textId="77777777" w:rsidR="008C0FD4" w:rsidRDefault="008C0FD4" w:rsidP="008C0FD4">
      <w:r>
        <w:tab/>
      </w:r>
      <w:r>
        <w:tab/>
        <w:t xml:space="preserve">    .</w:t>
      </w:r>
      <w:proofErr w:type="gramStart"/>
      <w:r>
        <w:t>forEach(</w:t>
      </w:r>
      <w:proofErr w:type="gramEnd"/>
      <w:r>
        <w:t>odr -&gt; {</w:t>
      </w:r>
    </w:p>
    <w:p w14:paraId="77A80176" w14:textId="77777777" w:rsidR="008C0FD4" w:rsidRDefault="008C0FD4" w:rsidP="008C0FD4">
      <w:r>
        <w:tab/>
      </w:r>
      <w:r>
        <w:tab/>
        <w:t xml:space="preserve">    </w:t>
      </w:r>
      <w:r>
        <w:tab/>
      </w:r>
      <w:proofErr w:type="gramStart"/>
      <w:r>
        <w:t>log.info(</w:t>
      </w:r>
      <w:proofErr w:type="gramEnd"/>
      <w:r>
        <w:t>"\n Order Details "+ odr.toString());</w:t>
      </w:r>
    </w:p>
    <w:p w14:paraId="034D0661" w14:textId="77777777" w:rsidR="008C0FD4" w:rsidRDefault="008C0FD4" w:rsidP="008C0FD4">
      <w:r>
        <w:tab/>
      </w:r>
      <w:r>
        <w:tab/>
        <w:t xml:space="preserve">    });</w:t>
      </w:r>
    </w:p>
    <w:p w14:paraId="3CFA6A1D" w14:textId="77777777" w:rsidR="008C0FD4" w:rsidRDefault="008C0FD4" w:rsidP="008C0FD4">
      <w:r>
        <w:tab/>
      </w:r>
      <w:r>
        <w:tab/>
        <w:t xml:space="preserve">//List&lt;OrderDetails&gt; userList = </w:t>
      </w:r>
      <w:proofErr w:type="gramStart"/>
      <w:r>
        <w:t>orderRepo.findOrdersByUser(</w:t>
      </w:r>
      <w:proofErr w:type="gramEnd"/>
      <w:r>
        <w:t>userid);</w:t>
      </w:r>
    </w:p>
    <w:p w14:paraId="6DC5C130" w14:textId="77777777" w:rsidR="008C0FD4" w:rsidRDefault="008C0FD4" w:rsidP="008C0FD4">
      <w:r>
        <w:tab/>
      </w:r>
      <w:r>
        <w:tab/>
      </w:r>
    </w:p>
    <w:p w14:paraId="5691396F" w14:textId="77777777" w:rsidR="008C0FD4" w:rsidRDefault="008C0FD4" w:rsidP="008C0FD4">
      <w:r>
        <w:tab/>
      </w:r>
      <w:r>
        <w:tab/>
        <w:t xml:space="preserve">//Product productList = </w:t>
      </w:r>
      <w:proofErr w:type="gramStart"/>
      <w:r>
        <w:t>repo.findAllById(</w:t>
      </w:r>
      <w:proofErr w:type="gramEnd"/>
      <w:r>
        <w:t>ordersList);</w:t>
      </w:r>
    </w:p>
    <w:p w14:paraId="1C553FDA" w14:textId="77777777" w:rsidR="008C0FD4" w:rsidRDefault="008C0FD4" w:rsidP="008C0FD4">
      <w:r>
        <w:tab/>
      </w:r>
      <w:r>
        <w:tab/>
      </w:r>
    </w:p>
    <w:p w14:paraId="0D7F5096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orderSummary ;</w:t>
      </w:r>
    </w:p>
    <w:p w14:paraId="68433B6B" w14:textId="77777777" w:rsidR="008C0FD4" w:rsidRDefault="008C0FD4" w:rsidP="008C0FD4">
      <w:r>
        <w:tab/>
        <w:t>}</w:t>
      </w:r>
    </w:p>
    <w:p w14:paraId="2AA09E84" w14:textId="460E3C4F" w:rsidR="008C0FD4" w:rsidRDefault="008C0FD4" w:rsidP="008C0FD4">
      <w:r>
        <w:t>}</w:t>
      </w:r>
    </w:p>
    <w:p w14:paraId="2B2C8AA0" w14:textId="66CEF37D" w:rsidR="008C0FD4" w:rsidRDefault="008C0FD4" w:rsidP="008C0FD4"/>
    <w:p w14:paraId="2C5FFAAC" w14:textId="5BE5BB3F" w:rsidR="008C0FD4" w:rsidRDefault="008C0FD4" w:rsidP="008C0FD4">
      <w:r>
        <w:t>5.</w:t>
      </w:r>
    </w:p>
    <w:p w14:paraId="174D4EA2" w14:textId="0BCE622A" w:rsidR="008C0FD4" w:rsidRDefault="008C0FD4" w:rsidP="008C0FD4"/>
    <w:p w14:paraId="2728D5EE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64A3E346" w14:textId="77777777" w:rsidR="008C0FD4" w:rsidRDefault="008C0FD4" w:rsidP="008C0FD4"/>
    <w:p w14:paraId="7E52F022" w14:textId="77777777" w:rsidR="008C0FD4" w:rsidRDefault="008C0FD4" w:rsidP="008C0FD4">
      <w:proofErr w:type="gramStart"/>
      <w:r>
        <w:t>import</w:t>
      </w:r>
      <w:proofErr w:type="gramEnd"/>
      <w:r>
        <w:t xml:space="preserve"> java.util.ArrayList;</w:t>
      </w:r>
    </w:p>
    <w:p w14:paraId="4ED34448" w14:textId="77777777" w:rsidR="008C0FD4" w:rsidRDefault="008C0FD4" w:rsidP="008C0FD4">
      <w:proofErr w:type="gramStart"/>
      <w:r>
        <w:t>import</w:t>
      </w:r>
      <w:proofErr w:type="gramEnd"/>
      <w:r>
        <w:t xml:space="preserve"> java.util.List;</w:t>
      </w:r>
    </w:p>
    <w:p w14:paraId="19EF68C8" w14:textId="77777777" w:rsidR="008C0FD4" w:rsidRDefault="008C0FD4" w:rsidP="008C0FD4">
      <w:proofErr w:type="gramStart"/>
      <w:r>
        <w:t>import</w:t>
      </w:r>
      <w:proofErr w:type="gramEnd"/>
      <w:r>
        <w:t xml:space="preserve"> java.util.logging.Logger;</w:t>
      </w:r>
    </w:p>
    <w:p w14:paraId="10938658" w14:textId="77777777" w:rsidR="008C0FD4" w:rsidRDefault="008C0FD4" w:rsidP="008C0FD4"/>
    <w:p w14:paraId="06958E9A" w14:textId="77777777" w:rsidR="008C0FD4" w:rsidRDefault="008C0FD4" w:rsidP="008C0FD4">
      <w:proofErr w:type="gramStart"/>
      <w:r>
        <w:lastRenderedPageBreak/>
        <w:t>import</w:t>
      </w:r>
      <w:proofErr w:type="gramEnd"/>
      <w:r>
        <w:t xml:space="preserve"> javax.servlet.http.HttpServletRequest;</w:t>
      </w:r>
    </w:p>
    <w:p w14:paraId="328C5900" w14:textId="77777777" w:rsidR="008C0FD4" w:rsidRDefault="008C0FD4" w:rsidP="008C0FD4">
      <w:proofErr w:type="gramStart"/>
      <w:r>
        <w:t>import</w:t>
      </w:r>
      <w:proofErr w:type="gramEnd"/>
      <w:r>
        <w:t xml:space="preserve"> javax.servlet.http.HttpServletResponse;</w:t>
      </w:r>
    </w:p>
    <w:p w14:paraId="4D3F3189" w14:textId="77777777" w:rsidR="008C0FD4" w:rsidRDefault="008C0FD4" w:rsidP="008C0FD4"/>
    <w:p w14:paraId="0C5C3B20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beans.factory.annotation.Autowired;</w:t>
      </w:r>
    </w:p>
    <w:p w14:paraId="4954F2BF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tereotype.Controller;</w:t>
      </w:r>
    </w:p>
    <w:p w14:paraId="5AF16519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bind.annotation.RequestMapping;</w:t>
      </w:r>
    </w:p>
    <w:p w14:paraId="79C05681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bind.annotation.ResponseBody;</w:t>
      </w:r>
    </w:p>
    <w:p w14:paraId="62C39EAD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bind.annotation.RestController;</w:t>
      </w:r>
    </w:p>
    <w:p w14:paraId="05AB50F5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servlet.ModelAndView;</w:t>
      </w:r>
    </w:p>
    <w:p w14:paraId="184D6F05" w14:textId="77777777" w:rsidR="008C0FD4" w:rsidRDefault="008C0FD4" w:rsidP="008C0FD4"/>
    <w:p w14:paraId="6DA8C624" w14:textId="77777777" w:rsidR="008C0FD4" w:rsidRDefault="008C0FD4" w:rsidP="008C0FD4">
      <w:r>
        <w:t>@RestController</w:t>
      </w:r>
    </w:p>
    <w:p w14:paraId="7EC63D2C" w14:textId="77777777" w:rsidR="008C0FD4" w:rsidRDefault="008C0FD4" w:rsidP="008C0FD4">
      <w:r>
        <w:t>public class ProductController {</w:t>
      </w:r>
    </w:p>
    <w:p w14:paraId="1625C8FB" w14:textId="77777777" w:rsidR="008C0FD4" w:rsidRDefault="008C0FD4" w:rsidP="008C0FD4"/>
    <w:p w14:paraId="429C12BC" w14:textId="77777777" w:rsidR="008C0FD4" w:rsidRDefault="008C0FD4" w:rsidP="008C0FD4">
      <w:r>
        <w:tab/>
        <w:t>@Autowired</w:t>
      </w:r>
    </w:p>
    <w:p w14:paraId="7887900F" w14:textId="77777777" w:rsidR="008C0FD4" w:rsidRDefault="008C0FD4" w:rsidP="008C0FD4">
      <w:r>
        <w:tab/>
        <w:t>ProductDAO dao;</w:t>
      </w:r>
    </w:p>
    <w:p w14:paraId="03AE8085" w14:textId="77777777" w:rsidR="008C0FD4" w:rsidRDefault="008C0FD4" w:rsidP="008C0FD4">
      <w:r>
        <w:tab/>
        <w:t xml:space="preserve">Logger log = </w:t>
      </w:r>
      <w:proofErr w:type="gramStart"/>
      <w:r>
        <w:t>Logger.getAnonymousLogger(</w:t>
      </w:r>
      <w:proofErr w:type="gramEnd"/>
      <w:r>
        <w:t>);</w:t>
      </w:r>
    </w:p>
    <w:p w14:paraId="5885258A" w14:textId="77777777" w:rsidR="008C0FD4" w:rsidRDefault="008C0FD4" w:rsidP="008C0FD4"/>
    <w:p w14:paraId="06FDF3F5" w14:textId="77777777" w:rsidR="008C0FD4" w:rsidRDefault="008C0FD4" w:rsidP="008C0FD4">
      <w:r>
        <w:tab/>
      </w:r>
    </w:p>
    <w:p w14:paraId="5784A2CB" w14:textId="77777777" w:rsidR="008C0FD4" w:rsidRDefault="008C0FD4" w:rsidP="008C0FD4"/>
    <w:p w14:paraId="166626B5" w14:textId="77777777" w:rsidR="008C0FD4" w:rsidRDefault="008C0FD4" w:rsidP="008C0FD4">
      <w:r>
        <w:tab/>
      </w:r>
    </w:p>
    <w:p w14:paraId="67E7A2E0" w14:textId="77777777" w:rsidR="008C0FD4" w:rsidRDefault="008C0FD4" w:rsidP="008C0FD4">
      <w:r>
        <w:tab/>
        <w:t>@RequestMapping("/product")</w:t>
      </w:r>
    </w:p>
    <w:p w14:paraId="3C606343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reDirect(HttpServletRequest request, HttpServletResponse response) {</w:t>
      </w:r>
    </w:p>
    <w:p w14:paraId="58CCCCCB" w14:textId="77777777" w:rsidR="008C0FD4" w:rsidRDefault="008C0FD4" w:rsidP="008C0FD4"/>
    <w:p w14:paraId="43D95E37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05002EFD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in request mapping /");</w:t>
      </w:r>
    </w:p>
    <w:p w14:paraId="73174C91" w14:textId="77777777" w:rsidR="008C0FD4" w:rsidRDefault="008C0FD4" w:rsidP="008C0FD4">
      <w:r>
        <w:tab/>
      </w:r>
      <w:r>
        <w:tab/>
      </w:r>
      <w:proofErr w:type="gramStart"/>
      <w:r>
        <w:t>mv.setViewName(</w:t>
      </w:r>
      <w:proofErr w:type="gramEnd"/>
      <w:r>
        <w:t>"product.jsp");</w:t>
      </w:r>
    </w:p>
    <w:p w14:paraId="5FE13A67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loaded admin page");</w:t>
      </w:r>
    </w:p>
    <w:p w14:paraId="5E8A78A1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014291F5" w14:textId="77777777" w:rsidR="008C0FD4" w:rsidRDefault="008C0FD4" w:rsidP="008C0FD4">
      <w:r>
        <w:tab/>
        <w:t>}</w:t>
      </w:r>
    </w:p>
    <w:p w14:paraId="71E612D5" w14:textId="77777777" w:rsidR="008C0FD4" w:rsidRDefault="008C0FD4" w:rsidP="008C0FD4">
      <w:r>
        <w:tab/>
      </w:r>
    </w:p>
    <w:p w14:paraId="226D6360" w14:textId="77777777" w:rsidR="008C0FD4" w:rsidRDefault="008C0FD4" w:rsidP="008C0FD4">
      <w:r>
        <w:tab/>
        <w:t>@RequestMapping("/addProduct")</w:t>
      </w:r>
    </w:p>
    <w:p w14:paraId="598A31C4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redirect(HttpServletRequest request, HttpServletResponse response) {</w:t>
      </w:r>
    </w:p>
    <w:p w14:paraId="25A40884" w14:textId="77777777" w:rsidR="008C0FD4" w:rsidRDefault="008C0FD4" w:rsidP="008C0FD4">
      <w:r>
        <w:tab/>
      </w:r>
      <w:r>
        <w:tab/>
      </w:r>
    </w:p>
    <w:p w14:paraId="20E78167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6C5C10E6" w14:textId="77777777" w:rsidR="008C0FD4" w:rsidRDefault="008C0FD4" w:rsidP="008C0FD4">
      <w:r>
        <w:tab/>
      </w:r>
      <w:r>
        <w:tab/>
      </w:r>
      <w:proofErr w:type="gramStart"/>
      <w:r>
        <w:t>mv.setViewName(</w:t>
      </w:r>
      <w:proofErr w:type="gramEnd"/>
      <w:r>
        <w:t>"addProduct.jsp");</w:t>
      </w:r>
    </w:p>
    <w:p w14:paraId="23014882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03476DEF" w14:textId="77777777" w:rsidR="008C0FD4" w:rsidRDefault="008C0FD4" w:rsidP="008C0FD4">
      <w:r>
        <w:tab/>
        <w:t>}</w:t>
      </w:r>
    </w:p>
    <w:p w14:paraId="665120F8" w14:textId="77777777" w:rsidR="008C0FD4" w:rsidRDefault="008C0FD4" w:rsidP="008C0FD4">
      <w:r>
        <w:tab/>
      </w:r>
    </w:p>
    <w:p w14:paraId="516ABE4F" w14:textId="77777777" w:rsidR="008C0FD4" w:rsidRDefault="008C0FD4" w:rsidP="008C0FD4">
      <w:r>
        <w:tab/>
        <w:t>@RequestMapping("/insert")</w:t>
      </w:r>
    </w:p>
    <w:p w14:paraId="0713C2FB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insert(HttpServletRequest request, HttpServletResponse response) {</w:t>
      </w:r>
    </w:p>
    <w:p w14:paraId="1C2BC857" w14:textId="77777777" w:rsidR="008C0FD4" w:rsidRDefault="008C0FD4" w:rsidP="008C0FD4"/>
    <w:p w14:paraId="56B16B13" w14:textId="77777777" w:rsidR="008C0FD4" w:rsidRDefault="008C0FD4" w:rsidP="008C0FD4">
      <w:r>
        <w:lastRenderedPageBreak/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6F659DF4" w14:textId="77777777" w:rsidR="008C0FD4" w:rsidRDefault="008C0FD4" w:rsidP="008C0FD4">
      <w:r>
        <w:tab/>
      </w:r>
      <w:r>
        <w:tab/>
        <w:t xml:space="preserve">Product p = new </w:t>
      </w:r>
      <w:proofErr w:type="gramStart"/>
      <w:r>
        <w:t>Product(</w:t>
      </w:r>
      <w:proofErr w:type="gramEnd"/>
      <w:r>
        <w:t>);</w:t>
      </w:r>
    </w:p>
    <w:p w14:paraId="2869829E" w14:textId="77777777" w:rsidR="008C0FD4" w:rsidRDefault="008C0FD4" w:rsidP="008C0FD4">
      <w:r>
        <w:tab/>
      </w:r>
      <w:r>
        <w:tab/>
        <w:t>String insertmsg = "Record Inserted Successfully</w:t>
      </w:r>
      <w:proofErr w:type="gramStart"/>
      <w:r>
        <w:t>!!"</w:t>
      </w:r>
      <w:proofErr w:type="gramEnd"/>
      <w:r>
        <w:t>;</w:t>
      </w:r>
    </w:p>
    <w:p w14:paraId="72C4AD4E" w14:textId="77777777" w:rsidR="008C0FD4" w:rsidRDefault="008C0FD4" w:rsidP="008C0FD4">
      <w:r>
        <w:tab/>
      </w:r>
      <w:r>
        <w:tab/>
      </w:r>
      <w:proofErr w:type="gramStart"/>
      <w:r>
        <w:t>p.setSname(</w:t>
      </w:r>
      <w:proofErr w:type="gramEnd"/>
      <w:r>
        <w:t>request.getParameter("sname"));</w:t>
      </w:r>
    </w:p>
    <w:p w14:paraId="7E39753B" w14:textId="77777777" w:rsidR="008C0FD4" w:rsidRDefault="008C0FD4" w:rsidP="008C0FD4">
      <w:r>
        <w:tab/>
      </w:r>
      <w:r>
        <w:tab/>
      </w:r>
      <w:proofErr w:type="gramStart"/>
      <w:r>
        <w:t>p.setScost(</w:t>
      </w:r>
      <w:proofErr w:type="gramEnd"/>
      <w:r>
        <w:t>request.getParameter("scost"));</w:t>
      </w:r>
    </w:p>
    <w:p w14:paraId="7D5347D9" w14:textId="77777777" w:rsidR="008C0FD4" w:rsidRDefault="008C0FD4" w:rsidP="008C0FD4">
      <w:r>
        <w:tab/>
      </w:r>
      <w:r>
        <w:tab/>
        <w:t xml:space="preserve">Product pp = </w:t>
      </w:r>
      <w:proofErr w:type="gramStart"/>
      <w:r>
        <w:t>dao.insert(</w:t>
      </w:r>
      <w:proofErr w:type="gramEnd"/>
      <w:r>
        <w:t>p);</w:t>
      </w:r>
    </w:p>
    <w:p w14:paraId="7EF853ED" w14:textId="77777777" w:rsidR="008C0FD4" w:rsidRDefault="008C0FD4" w:rsidP="008C0FD4">
      <w:r>
        <w:tab/>
      </w:r>
      <w:r>
        <w:tab/>
      </w:r>
      <w:proofErr w:type="gramStart"/>
      <w:r>
        <w:t>if</w:t>
      </w:r>
      <w:proofErr w:type="gramEnd"/>
      <w:r>
        <w:t xml:space="preserve"> (pp != null) {</w:t>
      </w:r>
    </w:p>
    <w:p w14:paraId="17B8B44B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msg", insertmsg);</w:t>
      </w:r>
    </w:p>
    <w:p w14:paraId="23E96B34" w14:textId="77777777" w:rsidR="008C0FD4" w:rsidRDefault="008C0FD4" w:rsidP="008C0FD4">
      <w:r>
        <w:tab/>
      </w:r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4CC26815" w14:textId="77777777" w:rsidR="008C0FD4" w:rsidRDefault="008C0FD4" w:rsidP="008C0FD4">
      <w:r>
        <w:tab/>
      </w:r>
      <w:r>
        <w:tab/>
      </w:r>
      <w:r>
        <w:tab/>
      </w:r>
    </w:p>
    <w:p w14:paraId="591FBE53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31D5680B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admin.jsp");</w:t>
      </w:r>
    </w:p>
    <w:p w14:paraId="63054B6E" w14:textId="77777777" w:rsidR="008C0FD4" w:rsidRDefault="008C0FD4" w:rsidP="008C0FD4">
      <w:r>
        <w:tab/>
      </w:r>
      <w:r>
        <w:tab/>
        <w:t>} else {</w:t>
      </w:r>
    </w:p>
    <w:p w14:paraId="5D2BA834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fail.jsp");</w:t>
      </w:r>
    </w:p>
    <w:p w14:paraId="6EE0CCA6" w14:textId="77777777" w:rsidR="008C0FD4" w:rsidRDefault="008C0FD4" w:rsidP="008C0FD4">
      <w:r>
        <w:tab/>
      </w:r>
      <w:r>
        <w:tab/>
        <w:t>}</w:t>
      </w:r>
    </w:p>
    <w:p w14:paraId="4117DC83" w14:textId="77777777" w:rsidR="008C0FD4" w:rsidRDefault="008C0FD4" w:rsidP="008C0FD4"/>
    <w:p w14:paraId="4B73701F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26A129A2" w14:textId="77777777" w:rsidR="008C0FD4" w:rsidRDefault="008C0FD4" w:rsidP="008C0FD4">
      <w:r>
        <w:tab/>
        <w:t>}</w:t>
      </w:r>
    </w:p>
    <w:p w14:paraId="0FC6F390" w14:textId="77777777" w:rsidR="008C0FD4" w:rsidRDefault="008C0FD4" w:rsidP="008C0FD4">
      <w:r>
        <w:tab/>
        <w:t>@RequestMapping("/update")</w:t>
      </w:r>
    </w:p>
    <w:p w14:paraId="5E7A8845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update(HttpServletRequest request, HttpServletResponse response) {</w:t>
      </w:r>
    </w:p>
    <w:p w14:paraId="1DCA984F" w14:textId="77777777" w:rsidR="008C0FD4" w:rsidRDefault="008C0FD4" w:rsidP="008C0FD4"/>
    <w:p w14:paraId="0041CEFE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77AE93E7" w14:textId="77777777" w:rsidR="008C0FD4" w:rsidRDefault="008C0FD4" w:rsidP="008C0FD4">
      <w:r>
        <w:tab/>
      </w:r>
      <w:r>
        <w:tab/>
        <w:t xml:space="preserve">Product p = new </w:t>
      </w:r>
      <w:proofErr w:type="gramStart"/>
      <w:r>
        <w:t>Product(</w:t>
      </w:r>
      <w:proofErr w:type="gramEnd"/>
      <w:r>
        <w:t>);</w:t>
      </w:r>
    </w:p>
    <w:p w14:paraId="7F6CF682" w14:textId="77777777" w:rsidR="008C0FD4" w:rsidRDefault="008C0FD4" w:rsidP="008C0FD4">
      <w:r>
        <w:tab/>
      </w:r>
      <w:r>
        <w:tab/>
        <w:t>String updatemsg = "Record Updated Successfully</w:t>
      </w:r>
      <w:proofErr w:type="gramStart"/>
      <w:r>
        <w:t>!!"</w:t>
      </w:r>
      <w:proofErr w:type="gramEnd"/>
      <w:r>
        <w:t>;</w:t>
      </w:r>
    </w:p>
    <w:p w14:paraId="1239CF8B" w14:textId="77777777" w:rsidR="008C0FD4" w:rsidRDefault="008C0FD4" w:rsidP="008C0FD4">
      <w:r>
        <w:tab/>
      </w:r>
      <w:r>
        <w:tab/>
      </w:r>
      <w:proofErr w:type="gramStart"/>
      <w:r>
        <w:t>p.setSid(</w:t>
      </w:r>
      <w:proofErr w:type="gramEnd"/>
      <w:r>
        <w:t>Integer.parseInt(request.getParameter("sid")));</w:t>
      </w:r>
    </w:p>
    <w:p w14:paraId="4EDBB3C7" w14:textId="77777777" w:rsidR="008C0FD4" w:rsidRDefault="008C0FD4" w:rsidP="008C0FD4">
      <w:r>
        <w:tab/>
      </w:r>
      <w:r>
        <w:tab/>
      </w:r>
      <w:proofErr w:type="gramStart"/>
      <w:r>
        <w:t>p.setSname(</w:t>
      </w:r>
      <w:proofErr w:type="gramEnd"/>
      <w:r>
        <w:t>request.getParameter("sname"));</w:t>
      </w:r>
    </w:p>
    <w:p w14:paraId="5D8CC08B" w14:textId="77777777" w:rsidR="008C0FD4" w:rsidRDefault="008C0FD4" w:rsidP="008C0FD4">
      <w:r>
        <w:tab/>
      </w:r>
      <w:r>
        <w:tab/>
      </w:r>
      <w:proofErr w:type="gramStart"/>
      <w:r>
        <w:t>p.setScost(</w:t>
      </w:r>
      <w:proofErr w:type="gramEnd"/>
      <w:r>
        <w:t>request.getParameter("scost"));</w:t>
      </w:r>
    </w:p>
    <w:p w14:paraId="7BC379DF" w14:textId="77777777" w:rsidR="008C0FD4" w:rsidRDefault="008C0FD4" w:rsidP="008C0FD4">
      <w:r>
        <w:tab/>
      </w:r>
      <w:r>
        <w:tab/>
        <w:t xml:space="preserve">Product pp = </w:t>
      </w:r>
      <w:proofErr w:type="gramStart"/>
      <w:r>
        <w:t>dao.update(</w:t>
      </w:r>
      <w:proofErr w:type="gramEnd"/>
      <w:r>
        <w:t>p);</w:t>
      </w:r>
    </w:p>
    <w:p w14:paraId="15275700" w14:textId="77777777" w:rsidR="008C0FD4" w:rsidRDefault="008C0FD4" w:rsidP="008C0FD4">
      <w:r>
        <w:tab/>
      </w:r>
      <w:r>
        <w:tab/>
      </w:r>
      <w:proofErr w:type="gramStart"/>
      <w:r>
        <w:t>if</w:t>
      </w:r>
      <w:proofErr w:type="gramEnd"/>
      <w:r>
        <w:t xml:space="preserve"> (pp != null) {</w:t>
      </w:r>
    </w:p>
    <w:p w14:paraId="21415F90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msg", updatemsg);</w:t>
      </w:r>
    </w:p>
    <w:p w14:paraId="63FBD281" w14:textId="77777777" w:rsidR="008C0FD4" w:rsidRDefault="008C0FD4" w:rsidP="008C0FD4">
      <w:r>
        <w:tab/>
      </w:r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4EC78BBC" w14:textId="77777777" w:rsidR="008C0FD4" w:rsidRDefault="008C0FD4" w:rsidP="008C0FD4">
      <w:r>
        <w:tab/>
      </w:r>
      <w:r>
        <w:tab/>
      </w:r>
      <w:r>
        <w:tab/>
      </w:r>
    </w:p>
    <w:p w14:paraId="58488236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70B8466E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admin.jsp");</w:t>
      </w:r>
    </w:p>
    <w:p w14:paraId="6872CA9E" w14:textId="77777777" w:rsidR="008C0FD4" w:rsidRDefault="008C0FD4" w:rsidP="008C0FD4">
      <w:r>
        <w:tab/>
      </w:r>
      <w:r>
        <w:tab/>
        <w:t>} else {</w:t>
      </w:r>
    </w:p>
    <w:p w14:paraId="16D3F587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fail.jsp");</w:t>
      </w:r>
    </w:p>
    <w:p w14:paraId="5C7F059F" w14:textId="77777777" w:rsidR="008C0FD4" w:rsidRDefault="008C0FD4" w:rsidP="008C0FD4">
      <w:r>
        <w:tab/>
      </w:r>
      <w:r>
        <w:tab/>
        <w:t>}</w:t>
      </w:r>
    </w:p>
    <w:p w14:paraId="10078CD7" w14:textId="77777777" w:rsidR="008C0FD4" w:rsidRDefault="008C0FD4" w:rsidP="008C0FD4"/>
    <w:p w14:paraId="0CB2D30C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43573D04" w14:textId="77777777" w:rsidR="008C0FD4" w:rsidRDefault="008C0FD4" w:rsidP="008C0FD4">
      <w:r>
        <w:tab/>
        <w:t>}</w:t>
      </w:r>
    </w:p>
    <w:p w14:paraId="04CC8B23" w14:textId="77777777" w:rsidR="008C0FD4" w:rsidRDefault="008C0FD4" w:rsidP="008C0FD4"/>
    <w:p w14:paraId="36027889" w14:textId="77777777" w:rsidR="008C0FD4" w:rsidRDefault="008C0FD4" w:rsidP="008C0FD4">
      <w:r>
        <w:tab/>
        <w:t>@RequestMapping("/edit")</w:t>
      </w:r>
    </w:p>
    <w:p w14:paraId="17D6E9CD" w14:textId="77777777" w:rsidR="008C0FD4" w:rsidRDefault="008C0FD4" w:rsidP="008C0FD4">
      <w:r>
        <w:lastRenderedPageBreak/>
        <w:tab/>
      </w:r>
      <w:proofErr w:type="gramStart"/>
      <w:r>
        <w:t>public</w:t>
      </w:r>
      <w:proofErr w:type="gramEnd"/>
      <w:r>
        <w:t xml:space="preserve"> ModelAndView editRedirect(HttpServletRequest request, HttpServletResponse response) {</w:t>
      </w:r>
    </w:p>
    <w:p w14:paraId="2AD422A2" w14:textId="77777777" w:rsidR="008C0FD4" w:rsidRDefault="008C0FD4" w:rsidP="008C0FD4">
      <w:proofErr w:type="gramStart"/>
      <w:r>
        <w:t>System.out.println(</w:t>
      </w:r>
      <w:proofErr w:type="gramEnd"/>
      <w:r>
        <w:t>"Inside /edit mapping");</w:t>
      </w:r>
    </w:p>
    <w:p w14:paraId="27416D6E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140FE0DE" w14:textId="77777777" w:rsidR="008C0FD4" w:rsidRDefault="008C0FD4" w:rsidP="008C0FD4">
      <w:r>
        <w:tab/>
      </w:r>
      <w:r>
        <w:tab/>
        <w:t xml:space="preserve">Product p = new </w:t>
      </w:r>
      <w:proofErr w:type="gramStart"/>
      <w:r>
        <w:t>Product(</w:t>
      </w:r>
      <w:proofErr w:type="gramEnd"/>
      <w:r>
        <w:t>);</w:t>
      </w:r>
    </w:p>
    <w:p w14:paraId="40325833" w14:textId="77777777" w:rsidR="008C0FD4" w:rsidRDefault="008C0FD4" w:rsidP="008C0FD4">
      <w:r>
        <w:tab/>
      </w:r>
      <w:r>
        <w:tab/>
      </w:r>
    </w:p>
    <w:p w14:paraId="666E752A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sid",Integer.parseInt(request.getParameter("sid")));</w:t>
      </w:r>
    </w:p>
    <w:p w14:paraId="3691C7E4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sname",request.getParameter("sname"));</w:t>
      </w:r>
    </w:p>
    <w:p w14:paraId="11AE446E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scost",request.getParameter("scost"));</w:t>
      </w:r>
    </w:p>
    <w:p w14:paraId="6583F831" w14:textId="77777777" w:rsidR="008C0FD4" w:rsidRDefault="008C0FD4" w:rsidP="008C0FD4">
      <w:r>
        <w:tab/>
      </w:r>
      <w:r>
        <w:tab/>
      </w:r>
    </w:p>
    <w:p w14:paraId="12D54D8A" w14:textId="77777777" w:rsidR="008C0FD4" w:rsidRDefault="008C0FD4" w:rsidP="008C0FD4">
      <w:r>
        <w:tab/>
      </w:r>
      <w:r>
        <w:tab/>
      </w:r>
    </w:p>
    <w:p w14:paraId="1C0C6387" w14:textId="77777777" w:rsidR="008C0FD4" w:rsidRDefault="008C0FD4" w:rsidP="008C0FD4">
      <w:r>
        <w:tab/>
      </w:r>
      <w:r>
        <w:tab/>
      </w:r>
      <w:proofErr w:type="gramStart"/>
      <w:r>
        <w:t>mv.setViewName(</w:t>
      </w:r>
      <w:proofErr w:type="gramEnd"/>
      <w:r>
        <w:t>"editProduct.jsp");</w:t>
      </w:r>
    </w:p>
    <w:p w14:paraId="2252F4F5" w14:textId="77777777" w:rsidR="008C0FD4" w:rsidRDefault="008C0FD4" w:rsidP="008C0FD4">
      <w:r>
        <w:tab/>
      </w:r>
      <w:r>
        <w:tab/>
      </w:r>
    </w:p>
    <w:p w14:paraId="638C1658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104228C8" w14:textId="77777777" w:rsidR="008C0FD4" w:rsidRDefault="008C0FD4" w:rsidP="008C0FD4">
      <w:r>
        <w:tab/>
        <w:t>}</w:t>
      </w:r>
    </w:p>
    <w:p w14:paraId="552328F7" w14:textId="77777777" w:rsidR="008C0FD4" w:rsidRDefault="008C0FD4" w:rsidP="008C0FD4">
      <w:r>
        <w:tab/>
      </w:r>
    </w:p>
    <w:p w14:paraId="40E7814B" w14:textId="77777777" w:rsidR="008C0FD4" w:rsidRDefault="008C0FD4" w:rsidP="008C0FD4">
      <w:r>
        <w:tab/>
        <w:t xml:space="preserve">@RequestMapping("/delete")  </w:t>
      </w:r>
    </w:p>
    <w:p w14:paraId="0C57F3DD" w14:textId="77777777" w:rsidR="008C0FD4" w:rsidRDefault="008C0FD4" w:rsidP="008C0FD4">
      <w:r>
        <w:t xml:space="preserve">    </w:t>
      </w:r>
      <w:proofErr w:type="gramStart"/>
      <w:r>
        <w:t>public</w:t>
      </w:r>
      <w:proofErr w:type="gramEnd"/>
      <w:r>
        <w:t xml:space="preserve"> ModelAndView delete(HttpServletRequest request, HttpServletResponse response)  </w:t>
      </w:r>
    </w:p>
    <w:p w14:paraId="2533220E" w14:textId="77777777" w:rsidR="008C0FD4" w:rsidRDefault="008C0FD4" w:rsidP="008C0FD4">
      <w:r>
        <w:t xml:space="preserve">    { </w:t>
      </w:r>
    </w:p>
    <w:p w14:paraId="35AE327A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76D33F6B" w14:textId="77777777" w:rsidR="008C0FD4" w:rsidRDefault="008C0FD4" w:rsidP="008C0FD4">
      <w:r>
        <w:tab/>
      </w:r>
      <w:r>
        <w:tab/>
        <w:t xml:space="preserve">Product p = new </w:t>
      </w:r>
      <w:proofErr w:type="gramStart"/>
      <w:r>
        <w:t>Product(</w:t>
      </w:r>
      <w:proofErr w:type="gramEnd"/>
      <w:r>
        <w:t>);</w:t>
      </w:r>
    </w:p>
    <w:p w14:paraId="2134E88E" w14:textId="77777777" w:rsidR="008C0FD4" w:rsidRDefault="008C0FD4" w:rsidP="008C0FD4">
      <w:r>
        <w:tab/>
      </w:r>
      <w:r>
        <w:tab/>
        <w:t>String deletemsg = "Record Deleted Successfully</w:t>
      </w:r>
      <w:proofErr w:type="gramStart"/>
      <w:r>
        <w:t>!!"</w:t>
      </w:r>
      <w:proofErr w:type="gramEnd"/>
      <w:r>
        <w:t>;</w:t>
      </w:r>
    </w:p>
    <w:p w14:paraId="05CA4CA8" w14:textId="77777777" w:rsidR="008C0FD4" w:rsidRDefault="008C0FD4" w:rsidP="008C0FD4">
      <w:r>
        <w:tab/>
      </w:r>
      <w:r>
        <w:tab/>
      </w:r>
      <w:proofErr w:type="gramStart"/>
      <w:r>
        <w:t>int</w:t>
      </w:r>
      <w:proofErr w:type="gramEnd"/>
      <w:r>
        <w:t xml:space="preserve"> id= Integer.parseInt(request.getParameter("sid"));</w:t>
      </w:r>
    </w:p>
    <w:p w14:paraId="3CEB7DEE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sname",request.getParameter("sname"));</w:t>
      </w:r>
    </w:p>
    <w:p w14:paraId="314AF671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scost",request.getParameter("scost"));</w:t>
      </w:r>
    </w:p>
    <w:p w14:paraId="23DD24DE" w14:textId="77777777" w:rsidR="008C0FD4" w:rsidRDefault="008C0FD4" w:rsidP="008C0FD4">
      <w:r>
        <w:tab/>
      </w:r>
      <w:r>
        <w:tab/>
      </w:r>
    </w:p>
    <w:p w14:paraId="75DC2DFD" w14:textId="77777777" w:rsidR="008C0FD4" w:rsidRDefault="008C0FD4" w:rsidP="008C0FD4">
      <w:r>
        <w:tab/>
      </w:r>
      <w:r>
        <w:tab/>
      </w:r>
      <w:proofErr w:type="gramStart"/>
      <w:r>
        <w:t>dao.delete(</w:t>
      </w:r>
      <w:proofErr w:type="gramEnd"/>
      <w:r>
        <w:t>id);</w:t>
      </w:r>
    </w:p>
    <w:p w14:paraId="1ADD3ED8" w14:textId="77777777" w:rsidR="008C0FD4" w:rsidRDefault="008C0FD4" w:rsidP="008C0FD4">
      <w:r>
        <w:tab/>
      </w:r>
      <w:r>
        <w:tab/>
      </w:r>
    </w:p>
    <w:p w14:paraId="34C0A8BB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msg", deletemsg);</w:t>
      </w:r>
    </w:p>
    <w:p w14:paraId="5E15D39E" w14:textId="77777777" w:rsidR="008C0FD4" w:rsidRDefault="008C0FD4" w:rsidP="008C0FD4">
      <w:r>
        <w:tab/>
      </w:r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06642B65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4BE170BF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admin.jsp");</w:t>
      </w:r>
    </w:p>
    <w:p w14:paraId="22AF2BED" w14:textId="77777777" w:rsidR="008C0FD4" w:rsidRDefault="008C0FD4" w:rsidP="008C0FD4">
      <w:r>
        <w:tab/>
      </w:r>
      <w:r>
        <w:tab/>
      </w:r>
      <w:r>
        <w:tab/>
      </w:r>
    </w:p>
    <w:p w14:paraId="3534E316" w14:textId="77777777" w:rsidR="008C0FD4" w:rsidRDefault="008C0FD4" w:rsidP="008C0FD4">
      <w:r>
        <w:t xml:space="preserve">        </w:t>
      </w:r>
      <w:proofErr w:type="gramStart"/>
      <w:r>
        <w:t>return</w:t>
      </w:r>
      <w:proofErr w:type="gramEnd"/>
      <w:r>
        <w:t xml:space="preserve"> mv;  </w:t>
      </w:r>
    </w:p>
    <w:p w14:paraId="48F8A17A" w14:textId="77777777" w:rsidR="008C0FD4" w:rsidRDefault="008C0FD4" w:rsidP="008C0FD4">
      <w:r>
        <w:t xml:space="preserve">    }  </w:t>
      </w:r>
    </w:p>
    <w:p w14:paraId="0557A109" w14:textId="77777777" w:rsidR="008C0FD4" w:rsidRDefault="008C0FD4" w:rsidP="008C0FD4"/>
    <w:p w14:paraId="0DC99656" w14:textId="77777777" w:rsidR="008C0FD4" w:rsidRDefault="008C0FD4" w:rsidP="008C0FD4">
      <w:r>
        <w:tab/>
        <w:t>@RequestMapping("/getall")</w:t>
      </w:r>
    </w:p>
    <w:p w14:paraId="09992056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getall(HttpServletRequest request, HttpServletResponse response) {</w:t>
      </w:r>
    </w:p>
    <w:p w14:paraId="527A3478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353BC665" w14:textId="77777777" w:rsidR="008C0FD4" w:rsidRDefault="008C0FD4" w:rsidP="008C0FD4"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5136F29F" w14:textId="77777777" w:rsidR="008C0FD4" w:rsidRDefault="008C0FD4" w:rsidP="008C0FD4">
      <w:r>
        <w:tab/>
      </w:r>
      <w:r>
        <w:tab/>
      </w:r>
      <w:proofErr w:type="gramStart"/>
      <w:r>
        <w:t>mv.setViewName(</w:t>
      </w:r>
      <w:proofErr w:type="gramEnd"/>
      <w:r>
        <w:t>"displayproduct");</w:t>
      </w:r>
    </w:p>
    <w:p w14:paraId="4406A71C" w14:textId="77777777" w:rsidR="008C0FD4" w:rsidRDefault="008C0FD4" w:rsidP="008C0FD4"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4E45C5D9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65C3E627" w14:textId="77777777" w:rsidR="008C0FD4" w:rsidRDefault="008C0FD4" w:rsidP="008C0FD4">
      <w:r>
        <w:lastRenderedPageBreak/>
        <w:tab/>
        <w:t>}</w:t>
      </w:r>
    </w:p>
    <w:p w14:paraId="27615B95" w14:textId="77777777" w:rsidR="008C0FD4" w:rsidRDefault="008C0FD4" w:rsidP="008C0FD4">
      <w:r>
        <w:tab/>
      </w:r>
    </w:p>
    <w:p w14:paraId="5D032ECE" w14:textId="77777777" w:rsidR="008C0FD4" w:rsidRDefault="008C0FD4" w:rsidP="008C0FD4">
      <w:r>
        <w:tab/>
        <w:t>@RequestMapping("/addToCart")</w:t>
      </w:r>
    </w:p>
    <w:p w14:paraId="5E278035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addToCart(HttpServletRequest request, HttpServletResponse response) {</w:t>
      </w:r>
    </w:p>
    <w:p w14:paraId="2C6E5642" w14:textId="77777777" w:rsidR="008C0FD4" w:rsidRDefault="008C0FD4" w:rsidP="008C0FD4">
      <w:proofErr w:type="gramStart"/>
      <w:r>
        <w:t>System.out.println(</w:t>
      </w:r>
      <w:proofErr w:type="gramEnd"/>
      <w:r>
        <w:t>"Inside /addToCart mapping");</w:t>
      </w:r>
    </w:p>
    <w:p w14:paraId="1FEFF620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53C1DC6D" w14:textId="77777777" w:rsidR="008C0FD4" w:rsidRDefault="008C0FD4" w:rsidP="008C0FD4">
      <w:r>
        <w:tab/>
      </w:r>
      <w:r>
        <w:tab/>
        <w:t xml:space="preserve">Product p = new </w:t>
      </w:r>
      <w:proofErr w:type="gramStart"/>
      <w:r>
        <w:t>Product(</w:t>
      </w:r>
      <w:proofErr w:type="gramEnd"/>
      <w:r>
        <w:t>);</w:t>
      </w:r>
    </w:p>
    <w:p w14:paraId="4F322148" w14:textId="77777777" w:rsidR="008C0FD4" w:rsidRDefault="008C0FD4" w:rsidP="008C0FD4">
      <w:r>
        <w:tab/>
      </w:r>
      <w:r>
        <w:tab/>
        <w:t>//int count = 0;</w:t>
      </w:r>
    </w:p>
    <w:p w14:paraId="51339F45" w14:textId="77777777" w:rsidR="008C0FD4" w:rsidRDefault="008C0FD4" w:rsidP="008C0FD4">
      <w:r>
        <w:tab/>
      </w:r>
      <w:r>
        <w:tab/>
      </w:r>
    </w:p>
    <w:p w14:paraId="44720B48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sid",Integer.parseInt(request.getParameter("sid")));</w:t>
      </w:r>
    </w:p>
    <w:p w14:paraId="6627B49A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sname",request.getParameter("sname"));</w:t>
      </w:r>
    </w:p>
    <w:p w14:paraId="1C4863EB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scost",request.getParameter("scost"));</w:t>
      </w:r>
    </w:p>
    <w:p w14:paraId="202DFE66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userid",Integer.parseInt(request.getParameter("uid")));</w:t>
      </w:r>
    </w:p>
    <w:p w14:paraId="1F85423C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username",request.getParameter("username"));</w:t>
      </w:r>
    </w:p>
    <w:p w14:paraId="564AAD98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password",request.getParameter("password"));</w:t>
      </w:r>
    </w:p>
    <w:p w14:paraId="09F28A19" w14:textId="77777777" w:rsidR="008C0FD4" w:rsidRDefault="008C0FD4" w:rsidP="008C0FD4">
      <w:r>
        <w:tab/>
      </w:r>
      <w:r>
        <w:tab/>
      </w:r>
    </w:p>
    <w:p w14:paraId="38A88772" w14:textId="77777777" w:rsidR="008C0FD4" w:rsidRDefault="008C0FD4" w:rsidP="008C0FD4">
      <w:r>
        <w:tab/>
      </w:r>
      <w:r>
        <w:tab/>
        <w:t>//</w:t>
      </w:r>
      <w:proofErr w:type="gramStart"/>
      <w:r>
        <w:t>request.setAttribute(</w:t>
      </w:r>
      <w:proofErr w:type="gramEnd"/>
      <w:r>
        <w:t>"count",++count);</w:t>
      </w:r>
    </w:p>
    <w:p w14:paraId="3460FA41" w14:textId="77777777" w:rsidR="008C0FD4" w:rsidRDefault="008C0FD4" w:rsidP="008C0FD4"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076D614A" w14:textId="77777777" w:rsidR="008C0FD4" w:rsidRDefault="008C0FD4" w:rsidP="008C0FD4">
      <w:r>
        <w:tab/>
      </w:r>
      <w:r>
        <w:tab/>
      </w:r>
    </w:p>
    <w:p w14:paraId="0A3A06EA" w14:textId="77777777" w:rsidR="008C0FD4" w:rsidRDefault="008C0FD4" w:rsidP="008C0FD4"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6F27E6DE" w14:textId="77777777" w:rsidR="008C0FD4" w:rsidRDefault="008C0FD4" w:rsidP="008C0FD4">
      <w:r>
        <w:tab/>
      </w:r>
      <w:r>
        <w:tab/>
      </w:r>
      <w:proofErr w:type="gramStart"/>
      <w:r>
        <w:t>mv.setViewName(</w:t>
      </w:r>
      <w:proofErr w:type="gramEnd"/>
      <w:r>
        <w:t>"buyProduct.jsp");</w:t>
      </w:r>
    </w:p>
    <w:p w14:paraId="68D0C4C3" w14:textId="77777777" w:rsidR="008C0FD4" w:rsidRDefault="008C0FD4" w:rsidP="008C0FD4">
      <w:r>
        <w:tab/>
      </w:r>
      <w:r>
        <w:tab/>
      </w:r>
    </w:p>
    <w:p w14:paraId="2C195F42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64682876" w14:textId="77777777" w:rsidR="008C0FD4" w:rsidRDefault="008C0FD4" w:rsidP="008C0FD4">
      <w:r>
        <w:tab/>
        <w:t>}</w:t>
      </w:r>
    </w:p>
    <w:p w14:paraId="0AE52DA2" w14:textId="77777777" w:rsidR="008C0FD4" w:rsidRDefault="008C0FD4" w:rsidP="008C0FD4">
      <w:r>
        <w:tab/>
      </w:r>
    </w:p>
    <w:p w14:paraId="15144F82" w14:textId="77777777" w:rsidR="008C0FD4" w:rsidRDefault="008C0FD4" w:rsidP="008C0FD4">
      <w:r>
        <w:tab/>
        <w:t>@ResponseBody</w:t>
      </w:r>
    </w:p>
    <w:p w14:paraId="473AF5C8" w14:textId="77777777" w:rsidR="008C0FD4" w:rsidRDefault="008C0FD4" w:rsidP="008C0FD4">
      <w:r>
        <w:tab/>
        <w:t>@RequestMapping("/orderProduct")</w:t>
      </w:r>
    </w:p>
    <w:p w14:paraId="3BF3E567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placeOrder(HttpServletRequest request, HttpServletResponse response) {</w:t>
      </w:r>
    </w:p>
    <w:p w14:paraId="16B481E7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in request mapping /orderProduct");</w:t>
      </w:r>
    </w:p>
    <w:p w14:paraId="25E83A76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5917758A" w14:textId="77777777" w:rsidR="008C0FD4" w:rsidRDefault="008C0FD4" w:rsidP="008C0FD4">
      <w:r>
        <w:tab/>
      </w:r>
      <w:r>
        <w:tab/>
      </w:r>
    </w:p>
    <w:p w14:paraId="74052392" w14:textId="77777777" w:rsidR="008C0FD4" w:rsidRDefault="008C0FD4" w:rsidP="008C0FD4">
      <w:r>
        <w:tab/>
      </w:r>
      <w:r>
        <w:tab/>
      </w:r>
    </w:p>
    <w:p w14:paraId="04327C39" w14:textId="77777777" w:rsidR="008C0FD4" w:rsidRDefault="008C0FD4" w:rsidP="008C0FD4">
      <w:r>
        <w:tab/>
      </w:r>
      <w:r>
        <w:tab/>
        <w:t>String msg ="Order Placed Successfully</w:t>
      </w:r>
      <w:proofErr w:type="gramStart"/>
      <w:r>
        <w:t>!!"</w:t>
      </w:r>
      <w:proofErr w:type="gramEnd"/>
      <w:r>
        <w:t>;</w:t>
      </w:r>
    </w:p>
    <w:p w14:paraId="1FD444A4" w14:textId="77777777" w:rsidR="008C0FD4" w:rsidRDefault="008C0FD4" w:rsidP="008C0FD4">
      <w:r>
        <w:tab/>
      </w:r>
      <w:r>
        <w:tab/>
      </w:r>
    </w:p>
    <w:p w14:paraId="2D5A0851" w14:textId="77777777" w:rsidR="008C0FD4" w:rsidRDefault="008C0FD4" w:rsidP="008C0FD4">
      <w:r>
        <w:tab/>
      </w:r>
      <w:r>
        <w:tab/>
        <w:t xml:space="preserve">OrderDetails order = new </w:t>
      </w:r>
      <w:proofErr w:type="gramStart"/>
      <w:r>
        <w:t>OrderDetails(</w:t>
      </w:r>
      <w:proofErr w:type="gramEnd"/>
      <w:r>
        <w:t>);</w:t>
      </w:r>
    </w:p>
    <w:p w14:paraId="71FDE2DD" w14:textId="77777777" w:rsidR="008C0FD4" w:rsidRDefault="008C0FD4" w:rsidP="008C0FD4">
      <w:r>
        <w:tab/>
      </w:r>
      <w:r>
        <w:tab/>
      </w:r>
      <w:proofErr w:type="gramStart"/>
      <w:r>
        <w:t>order.setUserId(</w:t>
      </w:r>
      <w:proofErr w:type="gramEnd"/>
      <w:r>
        <w:t>Integer.parseInt(request.getParameter("uid")));</w:t>
      </w:r>
    </w:p>
    <w:p w14:paraId="33F53784" w14:textId="77777777" w:rsidR="008C0FD4" w:rsidRDefault="008C0FD4" w:rsidP="008C0FD4">
      <w:r>
        <w:tab/>
      </w:r>
      <w:r>
        <w:tab/>
      </w:r>
      <w:proofErr w:type="gramStart"/>
      <w:r>
        <w:t>order.setShoeId(</w:t>
      </w:r>
      <w:proofErr w:type="gramEnd"/>
      <w:r>
        <w:t>Integer.parseInt(request.getParameter("sid")));</w:t>
      </w:r>
    </w:p>
    <w:p w14:paraId="615F86E9" w14:textId="77777777" w:rsidR="008C0FD4" w:rsidRDefault="008C0FD4" w:rsidP="008C0FD4">
      <w:r>
        <w:tab/>
      </w:r>
      <w:r>
        <w:tab/>
      </w:r>
    </w:p>
    <w:p w14:paraId="28C78F2F" w14:textId="77777777" w:rsidR="008C0FD4" w:rsidRDefault="008C0FD4" w:rsidP="008C0FD4">
      <w:r>
        <w:tab/>
      </w:r>
      <w:r>
        <w:tab/>
      </w:r>
    </w:p>
    <w:p w14:paraId="0ACCBF31" w14:textId="77777777" w:rsidR="008C0FD4" w:rsidRDefault="008C0FD4" w:rsidP="008C0FD4">
      <w:r>
        <w:tab/>
      </w:r>
      <w:r>
        <w:tab/>
        <w:t xml:space="preserve">OrderDetails oo = </w:t>
      </w:r>
      <w:proofErr w:type="gramStart"/>
      <w:r>
        <w:t>dao.placeOrder(</w:t>
      </w:r>
      <w:proofErr w:type="gramEnd"/>
      <w:r>
        <w:t>order);</w:t>
      </w:r>
    </w:p>
    <w:p w14:paraId="6BCF685B" w14:textId="77777777" w:rsidR="008C0FD4" w:rsidRDefault="008C0FD4" w:rsidP="008C0FD4">
      <w:r>
        <w:tab/>
      </w:r>
      <w:r>
        <w:tab/>
      </w:r>
      <w:proofErr w:type="gramStart"/>
      <w:r>
        <w:t>if(</w:t>
      </w:r>
      <w:proofErr w:type="gramEnd"/>
      <w:r>
        <w:t>oo != null) {</w:t>
      </w:r>
    </w:p>
    <w:p w14:paraId="0EE355AF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msg", msg);</w:t>
      </w:r>
    </w:p>
    <w:p w14:paraId="425AE055" w14:textId="77777777" w:rsidR="008C0FD4" w:rsidRDefault="008C0FD4" w:rsidP="008C0FD4">
      <w:r>
        <w:lastRenderedPageBreak/>
        <w:tab/>
      </w:r>
      <w:r>
        <w:tab/>
      </w:r>
      <w:r>
        <w:tab/>
      </w:r>
      <w:proofErr w:type="gramStart"/>
      <w:r>
        <w:t>mv.addObject(</w:t>
      </w:r>
      <w:proofErr w:type="gramEnd"/>
      <w:r>
        <w:t>"userid", order.getUserId());</w:t>
      </w:r>
    </w:p>
    <w:p w14:paraId="335CFAD7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orderSuccessPage.jsp");</w:t>
      </w:r>
    </w:p>
    <w:p w14:paraId="110FDB68" w14:textId="77777777" w:rsidR="008C0FD4" w:rsidRDefault="008C0FD4" w:rsidP="008C0FD4">
      <w:r>
        <w:tab/>
      </w:r>
      <w:r>
        <w:tab/>
        <w:t>}</w:t>
      </w:r>
    </w:p>
    <w:p w14:paraId="2860DB55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26CB0859" w14:textId="77777777" w:rsidR="008C0FD4" w:rsidRDefault="008C0FD4" w:rsidP="008C0FD4">
      <w:r>
        <w:tab/>
        <w:t>}</w:t>
      </w:r>
    </w:p>
    <w:p w14:paraId="560C0836" w14:textId="77777777" w:rsidR="008C0FD4" w:rsidRDefault="008C0FD4" w:rsidP="008C0FD4">
      <w:r>
        <w:tab/>
      </w:r>
    </w:p>
    <w:p w14:paraId="26A3DD34" w14:textId="77777777" w:rsidR="008C0FD4" w:rsidRDefault="008C0FD4" w:rsidP="008C0FD4">
      <w:r>
        <w:tab/>
      </w:r>
    </w:p>
    <w:p w14:paraId="7769E8B5" w14:textId="77777777" w:rsidR="008C0FD4" w:rsidRDefault="008C0FD4" w:rsidP="008C0FD4">
      <w:r>
        <w:tab/>
        <w:t>@ResponseBody</w:t>
      </w:r>
    </w:p>
    <w:p w14:paraId="35115945" w14:textId="77777777" w:rsidR="008C0FD4" w:rsidRDefault="008C0FD4" w:rsidP="008C0FD4">
      <w:r>
        <w:tab/>
        <w:t>@RequestMapping("/orderReport")</w:t>
      </w:r>
    </w:p>
    <w:p w14:paraId="759A8D18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viewOrderReport(HttpServletRequest request, HttpServletResponse response) {</w:t>
      </w:r>
    </w:p>
    <w:p w14:paraId="4523DA8A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in request mapping /orderProduct");</w:t>
      </w:r>
    </w:p>
    <w:p w14:paraId="0B83ADB0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55AAEC56" w14:textId="77777777" w:rsidR="008C0FD4" w:rsidRDefault="008C0FD4" w:rsidP="008C0FD4">
      <w:r>
        <w:tab/>
      </w:r>
      <w:r>
        <w:tab/>
      </w:r>
    </w:p>
    <w:p w14:paraId="19399050" w14:textId="77777777" w:rsidR="008C0FD4" w:rsidRDefault="008C0FD4" w:rsidP="008C0FD4">
      <w:r>
        <w:tab/>
      </w:r>
      <w:r>
        <w:tab/>
      </w:r>
      <w:proofErr w:type="gramStart"/>
      <w:r>
        <w:t>int</w:t>
      </w:r>
      <w:proofErr w:type="gramEnd"/>
      <w:r>
        <w:t xml:space="preserve"> userid = Integer.parseInt(request.getParameter("userid"));</w:t>
      </w:r>
    </w:p>
    <w:p w14:paraId="50620436" w14:textId="77777777" w:rsidR="008C0FD4" w:rsidRDefault="008C0FD4" w:rsidP="008C0FD4">
      <w:r>
        <w:tab/>
      </w:r>
      <w:r>
        <w:tab/>
        <w:t xml:space="preserve">String msg ="No Orders Placed yet for </w:t>
      </w:r>
      <w:proofErr w:type="gramStart"/>
      <w:r>
        <w:t>User :</w:t>
      </w:r>
      <w:proofErr w:type="gramEnd"/>
      <w:r>
        <w:t xml:space="preserve"> "+userid;</w:t>
      </w:r>
    </w:p>
    <w:p w14:paraId="5B485977" w14:textId="77777777" w:rsidR="008C0FD4" w:rsidRDefault="008C0FD4" w:rsidP="008C0FD4">
      <w:r>
        <w:tab/>
      </w:r>
      <w:r>
        <w:tab/>
      </w:r>
    </w:p>
    <w:p w14:paraId="019D1FDF" w14:textId="77777777" w:rsidR="008C0FD4" w:rsidRDefault="008C0FD4" w:rsidP="008C0FD4">
      <w:r>
        <w:tab/>
      </w:r>
      <w:r>
        <w:tab/>
      </w:r>
    </w:p>
    <w:p w14:paraId="03DC683C" w14:textId="77777777" w:rsidR="008C0FD4" w:rsidRDefault="008C0FD4" w:rsidP="008C0FD4">
      <w:r>
        <w:tab/>
      </w:r>
      <w:r>
        <w:tab/>
        <w:t xml:space="preserve">List&lt;UserOrderSummary&gt; orderList = </w:t>
      </w:r>
      <w:proofErr w:type="gramStart"/>
      <w:r>
        <w:t>dao.viewOrderReport(</w:t>
      </w:r>
      <w:proofErr w:type="gramEnd"/>
      <w:r>
        <w:t>userid);</w:t>
      </w:r>
    </w:p>
    <w:p w14:paraId="39977E72" w14:textId="77777777" w:rsidR="008C0FD4" w:rsidRDefault="008C0FD4" w:rsidP="008C0FD4">
      <w:r>
        <w:tab/>
      </w:r>
      <w:r>
        <w:tab/>
      </w:r>
      <w:proofErr w:type="gramStart"/>
      <w:r>
        <w:t>mv.addObject(</w:t>
      </w:r>
      <w:proofErr w:type="gramEnd"/>
      <w:r>
        <w:t>"orderList", orderList);</w:t>
      </w:r>
    </w:p>
    <w:p w14:paraId="03DAA6AE" w14:textId="77777777" w:rsidR="008C0FD4" w:rsidRDefault="008C0FD4" w:rsidP="008C0FD4">
      <w:r>
        <w:tab/>
      </w:r>
      <w:r>
        <w:tab/>
      </w:r>
    </w:p>
    <w:p w14:paraId="76390B78" w14:textId="77777777" w:rsidR="008C0FD4" w:rsidRDefault="008C0FD4" w:rsidP="008C0FD4">
      <w:r>
        <w:tab/>
      </w:r>
      <w:r>
        <w:tab/>
      </w:r>
      <w:proofErr w:type="gramStart"/>
      <w:r>
        <w:t>if(</w:t>
      </w:r>
      <w:proofErr w:type="gramEnd"/>
      <w:r>
        <w:t>orderList != null) {</w:t>
      </w:r>
    </w:p>
    <w:p w14:paraId="0579E585" w14:textId="77777777" w:rsidR="008C0FD4" w:rsidRDefault="008C0FD4" w:rsidP="008C0FD4">
      <w:r>
        <w:tab/>
      </w:r>
      <w:r>
        <w:tab/>
      </w:r>
      <w:r>
        <w:tab/>
      </w:r>
    </w:p>
    <w:p w14:paraId="3066DA96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OrderReport.jsp");</w:t>
      </w:r>
    </w:p>
    <w:p w14:paraId="74DC79F7" w14:textId="77777777" w:rsidR="008C0FD4" w:rsidRDefault="008C0FD4" w:rsidP="008C0FD4">
      <w:r>
        <w:tab/>
      </w:r>
      <w:r>
        <w:tab/>
        <w:t>}</w:t>
      </w:r>
    </w:p>
    <w:p w14:paraId="493FF1E4" w14:textId="77777777" w:rsidR="008C0FD4" w:rsidRDefault="008C0FD4" w:rsidP="008C0FD4">
      <w:r>
        <w:tab/>
      </w:r>
      <w:r>
        <w:tab/>
      </w:r>
    </w:p>
    <w:p w14:paraId="352F86BB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7B5071AC" w14:textId="77777777" w:rsidR="008C0FD4" w:rsidRDefault="008C0FD4" w:rsidP="008C0FD4">
      <w:r>
        <w:tab/>
        <w:t>}</w:t>
      </w:r>
    </w:p>
    <w:p w14:paraId="07989969" w14:textId="3C53EE69" w:rsidR="008C0FD4" w:rsidRDefault="008C0FD4" w:rsidP="008C0FD4">
      <w:r>
        <w:t>}</w:t>
      </w:r>
    </w:p>
    <w:p w14:paraId="7AEE144C" w14:textId="1A8DA5DE" w:rsidR="008C0FD4" w:rsidRDefault="008C0FD4" w:rsidP="008C0FD4"/>
    <w:p w14:paraId="4720EBAC" w14:textId="54FDFDE6" w:rsidR="008C0FD4" w:rsidRDefault="008C0FD4" w:rsidP="008C0FD4"/>
    <w:p w14:paraId="2F024748" w14:textId="135C2A74" w:rsidR="008C0FD4" w:rsidRDefault="008C0FD4" w:rsidP="008C0FD4">
      <w:r>
        <w:t>6.</w:t>
      </w:r>
    </w:p>
    <w:p w14:paraId="51D5519F" w14:textId="7FA9246A" w:rsidR="008C0FD4" w:rsidRDefault="008C0FD4" w:rsidP="008C0FD4"/>
    <w:p w14:paraId="4BBFC263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16913545" w14:textId="77777777" w:rsidR="008C0FD4" w:rsidRDefault="008C0FD4" w:rsidP="008C0FD4"/>
    <w:p w14:paraId="5BB561B8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ConstructorResult;</w:t>
      </w:r>
    </w:p>
    <w:p w14:paraId="5872BEE3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Entity;</w:t>
      </w:r>
    </w:p>
    <w:p w14:paraId="4511EBA6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GeneratedValue;</w:t>
      </w:r>
    </w:p>
    <w:p w14:paraId="5B8A0955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GenerationType;</w:t>
      </w:r>
    </w:p>
    <w:p w14:paraId="5994ED66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Id;</w:t>
      </w:r>
    </w:p>
    <w:p w14:paraId="416454FF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NamedNativeQuery;</w:t>
      </w:r>
    </w:p>
    <w:p w14:paraId="411D868A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SqlResultSetMapping;</w:t>
      </w:r>
    </w:p>
    <w:p w14:paraId="24BF360C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Column;</w:t>
      </w:r>
    </w:p>
    <w:p w14:paraId="56894300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ColumnResult;</w:t>
      </w:r>
    </w:p>
    <w:p w14:paraId="6ADC2C44" w14:textId="77777777" w:rsidR="008C0FD4" w:rsidRDefault="008C0FD4" w:rsidP="008C0FD4">
      <w:proofErr w:type="gramStart"/>
      <w:r>
        <w:lastRenderedPageBreak/>
        <w:t>import</w:t>
      </w:r>
      <w:proofErr w:type="gramEnd"/>
      <w:r>
        <w:t xml:space="preserve"> lombok.Data;</w:t>
      </w:r>
    </w:p>
    <w:p w14:paraId="1B9B21AB" w14:textId="77777777" w:rsidR="008C0FD4" w:rsidRDefault="008C0FD4" w:rsidP="008C0FD4"/>
    <w:p w14:paraId="2967656E" w14:textId="77777777" w:rsidR="008C0FD4" w:rsidRDefault="008C0FD4" w:rsidP="008C0FD4">
      <w:r>
        <w:t>@Entity</w:t>
      </w:r>
    </w:p>
    <w:p w14:paraId="7EAAEB4C" w14:textId="77777777" w:rsidR="008C0FD4" w:rsidRDefault="008C0FD4" w:rsidP="008C0FD4">
      <w:r>
        <w:t>@Data</w:t>
      </w:r>
    </w:p>
    <w:p w14:paraId="7E11C79B" w14:textId="77777777" w:rsidR="008C0FD4" w:rsidRDefault="008C0FD4" w:rsidP="008C0FD4">
      <w:proofErr w:type="gramStart"/>
      <w:r>
        <w:t>@NamedNativeQuery(</w:t>
      </w:r>
      <w:proofErr w:type="gramEnd"/>
      <w:r>
        <w:t>name = "OrderDetails.getUserOrderSummary",</w:t>
      </w:r>
    </w:p>
    <w:p w14:paraId="0B236F09" w14:textId="77777777" w:rsidR="008C0FD4" w:rsidRDefault="008C0FD4" w:rsidP="008C0FD4">
      <w:r>
        <w:t xml:space="preserve"> query= </w:t>
      </w:r>
    </w:p>
    <w:p w14:paraId="69676B22" w14:textId="77777777" w:rsidR="008C0FD4" w:rsidRDefault="008C0FD4" w:rsidP="008C0FD4">
      <w:r>
        <w:t xml:space="preserve"> </w:t>
      </w:r>
      <w:r>
        <w:tab/>
      </w:r>
      <w:proofErr w:type="gramStart"/>
      <w:r>
        <w:t>"  select</w:t>
      </w:r>
      <w:proofErr w:type="gramEnd"/>
      <w:r>
        <w:t xml:space="preserve"> "</w:t>
      </w:r>
    </w:p>
    <w:p w14:paraId="3F85E067" w14:textId="77777777" w:rsidR="008C0FD4" w:rsidRDefault="008C0FD4" w:rsidP="008C0FD4">
      <w:r>
        <w:tab/>
        <w:t xml:space="preserve">    + </w:t>
      </w:r>
      <w:proofErr w:type="gramStart"/>
      <w:r>
        <w:t>"  p.sname</w:t>
      </w:r>
      <w:proofErr w:type="gramEnd"/>
      <w:r>
        <w:t xml:space="preserve"> as shoeName , p.scost as shoeCost ,"</w:t>
      </w:r>
    </w:p>
    <w:p w14:paraId="0DFE9C39" w14:textId="77777777" w:rsidR="008C0FD4" w:rsidRDefault="008C0FD4" w:rsidP="008C0FD4">
      <w:r>
        <w:tab/>
        <w:t xml:space="preserve">    + </w:t>
      </w:r>
      <w:proofErr w:type="gramStart"/>
      <w:r>
        <w:t>"  u.uname</w:t>
      </w:r>
      <w:proofErr w:type="gramEnd"/>
      <w:r>
        <w:t xml:space="preserve"> as userName , u.uemail as userEmail , "</w:t>
      </w:r>
    </w:p>
    <w:p w14:paraId="7BBBF126" w14:textId="77777777" w:rsidR="008C0FD4" w:rsidRDefault="008C0FD4" w:rsidP="008C0FD4">
      <w:r>
        <w:tab/>
        <w:t xml:space="preserve">    + </w:t>
      </w:r>
      <w:proofErr w:type="gramStart"/>
      <w:r>
        <w:t>"  o.order</w:t>
      </w:r>
      <w:proofErr w:type="gramEnd"/>
      <w:r>
        <w:t>_id as orderId "</w:t>
      </w:r>
    </w:p>
    <w:p w14:paraId="741F32B7" w14:textId="77777777" w:rsidR="008C0FD4" w:rsidRDefault="008C0FD4" w:rsidP="008C0FD4">
      <w:r>
        <w:tab/>
        <w:t xml:space="preserve">    + " from "</w:t>
      </w:r>
    </w:p>
    <w:p w14:paraId="6BE996AE" w14:textId="77777777" w:rsidR="008C0FD4" w:rsidRDefault="008C0FD4" w:rsidP="008C0FD4">
      <w:r>
        <w:tab/>
        <w:t xml:space="preserve">    + </w:t>
      </w:r>
      <w:proofErr w:type="gramStart"/>
      <w:r>
        <w:t>" product</w:t>
      </w:r>
      <w:proofErr w:type="gramEnd"/>
      <w:r>
        <w:t xml:space="preserve"> p ,user u , order_details o "</w:t>
      </w:r>
    </w:p>
    <w:p w14:paraId="7B468951" w14:textId="77777777" w:rsidR="008C0FD4" w:rsidRDefault="008C0FD4" w:rsidP="008C0FD4">
      <w:r>
        <w:tab/>
        <w:t xml:space="preserve">    + " where "</w:t>
      </w:r>
    </w:p>
    <w:p w14:paraId="5C0EEF38" w14:textId="77777777" w:rsidR="008C0FD4" w:rsidRDefault="008C0FD4" w:rsidP="008C0FD4">
      <w:r>
        <w:tab/>
        <w:t xml:space="preserve">    + </w:t>
      </w:r>
      <w:proofErr w:type="gramStart"/>
      <w:r>
        <w:t>"  o.user</w:t>
      </w:r>
      <w:proofErr w:type="gramEnd"/>
      <w:r>
        <w:t>_id= :userId and o.user_id =  u.uid and "</w:t>
      </w:r>
    </w:p>
    <w:p w14:paraId="43FC2EDB" w14:textId="77777777" w:rsidR="008C0FD4" w:rsidRDefault="008C0FD4" w:rsidP="008C0FD4">
      <w:r>
        <w:tab/>
        <w:t xml:space="preserve">    + </w:t>
      </w:r>
      <w:proofErr w:type="gramStart"/>
      <w:r>
        <w:t>"  p.sid</w:t>
      </w:r>
      <w:proofErr w:type="gramEnd"/>
      <w:r>
        <w:t xml:space="preserve"> = o.shoe_id",</w:t>
      </w:r>
    </w:p>
    <w:p w14:paraId="3C9E5689" w14:textId="77777777" w:rsidR="008C0FD4" w:rsidRDefault="008C0FD4" w:rsidP="008C0FD4">
      <w:r>
        <w:tab/>
        <w:t xml:space="preserve">    </w:t>
      </w:r>
    </w:p>
    <w:p w14:paraId="216A8A7B" w14:textId="77777777" w:rsidR="008C0FD4" w:rsidRDefault="008C0FD4" w:rsidP="008C0FD4">
      <w:r>
        <w:t>resultSetMapping = "Mapping.UserOrderSummary"</w:t>
      </w:r>
      <w:r>
        <w:tab/>
      </w:r>
      <w:r>
        <w:tab/>
      </w:r>
    </w:p>
    <w:p w14:paraId="0F4F59D1" w14:textId="77777777" w:rsidR="008C0FD4" w:rsidRDefault="008C0FD4" w:rsidP="008C0FD4">
      <w:r>
        <w:t>)</w:t>
      </w:r>
    </w:p>
    <w:p w14:paraId="72356530" w14:textId="77777777" w:rsidR="008C0FD4" w:rsidRDefault="008C0FD4" w:rsidP="008C0FD4">
      <w:proofErr w:type="gramStart"/>
      <w:r>
        <w:t>@SqlResultSetMapping(</w:t>
      </w:r>
      <w:proofErr w:type="gramEnd"/>
      <w:r>
        <w:t>name = "Mapping.UserOrderSummary",</w:t>
      </w:r>
    </w:p>
    <w:p w14:paraId="0577E079" w14:textId="77777777" w:rsidR="008C0FD4" w:rsidRDefault="008C0FD4" w:rsidP="008C0FD4">
      <w:r>
        <w:t xml:space="preserve">  classes = @ConstructorResult (</w:t>
      </w:r>
    </w:p>
    <w:p w14:paraId="62EB2326" w14:textId="77777777" w:rsidR="008C0FD4" w:rsidRDefault="008C0FD4" w:rsidP="008C0FD4">
      <w:r>
        <w:tab/>
      </w:r>
      <w:r>
        <w:tab/>
        <w:t xml:space="preserve">    targetClass = UserOrderSummary.class,</w:t>
      </w:r>
    </w:p>
    <w:p w14:paraId="71B0548D" w14:textId="77777777" w:rsidR="008C0FD4" w:rsidRDefault="008C0FD4" w:rsidP="008C0FD4">
      <w:r>
        <w:tab/>
      </w:r>
      <w:r>
        <w:tab/>
        <w:t xml:space="preserve">    columns = {</w:t>
      </w:r>
    </w:p>
    <w:p w14:paraId="14A886B5" w14:textId="77777777" w:rsidR="008C0FD4" w:rsidRDefault="008C0FD4" w:rsidP="008C0FD4">
      <w:r>
        <w:tab/>
      </w:r>
      <w:r>
        <w:tab/>
        <w:t xml:space="preserve">    </w:t>
      </w:r>
      <w:r>
        <w:tab/>
      </w:r>
      <w:proofErr w:type="gramStart"/>
      <w:r>
        <w:t>@ColumnResult(</w:t>
      </w:r>
      <w:proofErr w:type="gramEnd"/>
      <w:r>
        <w:t>name= "orderId"),</w:t>
      </w:r>
    </w:p>
    <w:p w14:paraId="20448D5F" w14:textId="77777777" w:rsidR="008C0FD4" w:rsidRDefault="008C0FD4" w:rsidP="008C0FD4">
      <w:r>
        <w:tab/>
      </w:r>
      <w:r>
        <w:tab/>
        <w:t xml:space="preserve">    </w:t>
      </w:r>
      <w:r>
        <w:tab/>
      </w:r>
      <w:proofErr w:type="gramStart"/>
      <w:r>
        <w:t>@ColumnResult(</w:t>
      </w:r>
      <w:proofErr w:type="gramEnd"/>
      <w:r>
        <w:t>name= "userName"),</w:t>
      </w:r>
    </w:p>
    <w:p w14:paraId="00F03129" w14:textId="77777777" w:rsidR="008C0FD4" w:rsidRDefault="008C0FD4" w:rsidP="008C0FD4">
      <w:r>
        <w:tab/>
      </w:r>
      <w:r>
        <w:tab/>
        <w:t xml:space="preserve">    </w:t>
      </w:r>
      <w:r>
        <w:tab/>
      </w:r>
      <w:proofErr w:type="gramStart"/>
      <w:r>
        <w:t>@ColumnResult(</w:t>
      </w:r>
      <w:proofErr w:type="gramEnd"/>
      <w:r>
        <w:t>name= "shoeName"),</w:t>
      </w:r>
    </w:p>
    <w:p w14:paraId="199A957D" w14:textId="77777777" w:rsidR="008C0FD4" w:rsidRDefault="008C0FD4" w:rsidP="008C0FD4">
      <w:r>
        <w:tab/>
      </w:r>
      <w:r>
        <w:tab/>
        <w:t xml:space="preserve">    </w:t>
      </w:r>
      <w:r>
        <w:tab/>
      </w:r>
      <w:proofErr w:type="gramStart"/>
      <w:r>
        <w:t>@ColumnResult(</w:t>
      </w:r>
      <w:proofErr w:type="gramEnd"/>
      <w:r>
        <w:t>name= "shoeCost"),</w:t>
      </w:r>
    </w:p>
    <w:p w14:paraId="5A659A9A" w14:textId="77777777" w:rsidR="008C0FD4" w:rsidRDefault="008C0FD4" w:rsidP="008C0FD4">
      <w:r>
        <w:tab/>
      </w:r>
      <w:r>
        <w:tab/>
        <w:t xml:space="preserve">    </w:t>
      </w:r>
      <w:r>
        <w:tab/>
      </w:r>
      <w:proofErr w:type="gramStart"/>
      <w:r>
        <w:t>@ColumnResult(</w:t>
      </w:r>
      <w:proofErr w:type="gramEnd"/>
      <w:r>
        <w:t>name= "userEmail"),</w:t>
      </w:r>
    </w:p>
    <w:p w14:paraId="06E8E226" w14:textId="77777777" w:rsidR="008C0FD4" w:rsidRDefault="008C0FD4" w:rsidP="008C0FD4">
      <w:r>
        <w:tab/>
      </w:r>
      <w:r>
        <w:tab/>
        <w:t xml:space="preserve">    </w:t>
      </w:r>
      <w:r>
        <w:tab/>
      </w:r>
    </w:p>
    <w:p w14:paraId="2F387FA8" w14:textId="77777777" w:rsidR="008C0FD4" w:rsidRDefault="008C0FD4" w:rsidP="008C0FD4">
      <w:r>
        <w:tab/>
      </w:r>
      <w:r>
        <w:tab/>
        <w:t xml:space="preserve">    })</w:t>
      </w:r>
    </w:p>
    <w:p w14:paraId="25861E2F" w14:textId="77777777" w:rsidR="008C0FD4" w:rsidRDefault="008C0FD4" w:rsidP="008C0FD4">
      <w:r>
        <w:t>)</w:t>
      </w:r>
    </w:p>
    <w:p w14:paraId="2540B5DC" w14:textId="77777777" w:rsidR="008C0FD4" w:rsidRDefault="008C0FD4" w:rsidP="008C0FD4">
      <w:r>
        <w:t>public class OrderDetails {</w:t>
      </w:r>
    </w:p>
    <w:p w14:paraId="3E8D8905" w14:textId="77777777" w:rsidR="008C0FD4" w:rsidRDefault="008C0FD4" w:rsidP="008C0FD4"/>
    <w:p w14:paraId="56CE6553" w14:textId="77777777" w:rsidR="008C0FD4" w:rsidRDefault="008C0FD4" w:rsidP="008C0FD4">
      <w:r>
        <w:tab/>
        <w:t>@Id</w:t>
      </w:r>
    </w:p>
    <w:p w14:paraId="4711F931" w14:textId="77777777" w:rsidR="008C0FD4" w:rsidRDefault="008C0FD4" w:rsidP="008C0FD4">
      <w:r>
        <w:tab/>
      </w:r>
      <w:proofErr w:type="gramStart"/>
      <w:r>
        <w:t>@GeneratedValue(</w:t>
      </w:r>
      <w:proofErr w:type="gramEnd"/>
      <w:r>
        <w:t>strategy = GenerationType.AUTO)</w:t>
      </w:r>
    </w:p>
    <w:p w14:paraId="1791B70D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int orderId;</w:t>
      </w:r>
    </w:p>
    <w:p w14:paraId="4C2836ED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int userId;</w:t>
      </w:r>
    </w:p>
    <w:p w14:paraId="3DD00DB2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int shoeId;</w:t>
      </w:r>
    </w:p>
    <w:p w14:paraId="16E6E6AE" w14:textId="2A619466" w:rsidR="008C0FD4" w:rsidRDefault="008C0FD4" w:rsidP="008C0FD4">
      <w:r>
        <w:t>}</w:t>
      </w:r>
    </w:p>
    <w:p w14:paraId="7C86E77D" w14:textId="5E6BAFD4" w:rsidR="008C0FD4" w:rsidRDefault="008C0FD4" w:rsidP="008C0FD4"/>
    <w:p w14:paraId="644536F3" w14:textId="16409AAB" w:rsidR="008C0FD4" w:rsidRDefault="008C0FD4" w:rsidP="008C0FD4">
      <w:r>
        <w:t>7.</w:t>
      </w:r>
    </w:p>
    <w:p w14:paraId="477A5495" w14:textId="3B0BB664" w:rsidR="008C0FD4" w:rsidRDefault="008C0FD4" w:rsidP="008C0FD4"/>
    <w:p w14:paraId="49D8C5B3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1C253FF8" w14:textId="77777777" w:rsidR="008C0FD4" w:rsidRDefault="008C0FD4" w:rsidP="008C0FD4"/>
    <w:p w14:paraId="5C13BBB3" w14:textId="77777777" w:rsidR="008C0FD4" w:rsidRDefault="008C0FD4" w:rsidP="008C0FD4">
      <w:proofErr w:type="gramStart"/>
      <w:r>
        <w:t>import</w:t>
      </w:r>
      <w:proofErr w:type="gramEnd"/>
      <w:r>
        <w:t xml:space="preserve"> javax.annotation.Generated;</w:t>
      </w:r>
    </w:p>
    <w:p w14:paraId="7C149B1D" w14:textId="77777777" w:rsidR="008C0FD4" w:rsidRDefault="008C0FD4" w:rsidP="008C0FD4">
      <w:proofErr w:type="gramStart"/>
      <w:r>
        <w:lastRenderedPageBreak/>
        <w:t>import</w:t>
      </w:r>
      <w:proofErr w:type="gramEnd"/>
      <w:r>
        <w:t xml:space="preserve"> javax.persistence.Entity;</w:t>
      </w:r>
    </w:p>
    <w:p w14:paraId="3D8FA69D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GeneratedValue;</w:t>
      </w:r>
    </w:p>
    <w:p w14:paraId="4AF7B146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GenerationType;</w:t>
      </w:r>
    </w:p>
    <w:p w14:paraId="1B5894E9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Id;</w:t>
      </w:r>
    </w:p>
    <w:p w14:paraId="30557740" w14:textId="77777777" w:rsidR="008C0FD4" w:rsidRDefault="008C0FD4" w:rsidP="008C0FD4"/>
    <w:p w14:paraId="59CCAC76" w14:textId="77777777" w:rsidR="008C0FD4" w:rsidRDefault="008C0FD4" w:rsidP="008C0FD4">
      <w:proofErr w:type="gramStart"/>
      <w:r>
        <w:t>import</w:t>
      </w:r>
      <w:proofErr w:type="gramEnd"/>
      <w:r>
        <w:t xml:space="preserve"> lombok.Data;</w:t>
      </w:r>
    </w:p>
    <w:p w14:paraId="1C011F62" w14:textId="77777777" w:rsidR="008C0FD4" w:rsidRDefault="008C0FD4" w:rsidP="008C0FD4">
      <w:proofErr w:type="gramStart"/>
      <w:r>
        <w:t>import</w:t>
      </w:r>
      <w:proofErr w:type="gramEnd"/>
      <w:r>
        <w:t xml:space="preserve"> net.bytebuddy.dynamic.loading.ClassReloadingStrategy.Strategy;</w:t>
      </w:r>
    </w:p>
    <w:p w14:paraId="721DB762" w14:textId="77777777" w:rsidR="008C0FD4" w:rsidRDefault="008C0FD4" w:rsidP="008C0FD4"/>
    <w:p w14:paraId="7911210F" w14:textId="77777777" w:rsidR="008C0FD4" w:rsidRDefault="008C0FD4" w:rsidP="008C0FD4">
      <w:r>
        <w:t>@Entity</w:t>
      </w:r>
    </w:p>
    <w:p w14:paraId="212E4366" w14:textId="77777777" w:rsidR="008C0FD4" w:rsidRDefault="008C0FD4" w:rsidP="008C0FD4">
      <w:r>
        <w:t>@Data</w:t>
      </w:r>
    </w:p>
    <w:p w14:paraId="06DC58C7" w14:textId="77777777" w:rsidR="008C0FD4" w:rsidRDefault="008C0FD4" w:rsidP="008C0FD4">
      <w:r>
        <w:t>public class Product {</w:t>
      </w:r>
    </w:p>
    <w:p w14:paraId="4E469106" w14:textId="77777777" w:rsidR="008C0FD4" w:rsidRDefault="008C0FD4" w:rsidP="008C0FD4">
      <w:r>
        <w:tab/>
      </w:r>
    </w:p>
    <w:p w14:paraId="04367F01" w14:textId="77777777" w:rsidR="008C0FD4" w:rsidRDefault="008C0FD4" w:rsidP="008C0FD4">
      <w:r>
        <w:tab/>
        <w:t>@Id</w:t>
      </w:r>
    </w:p>
    <w:p w14:paraId="39B30B73" w14:textId="77777777" w:rsidR="008C0FD4" w:rsidRDefault="008C0FD4" w:rsidP="008C0FD4">
      <w:r>
        <w:tab/>
      </w:r>
      <w:proofErr w:type="gramStart"/>
      <w:r>
        <w:t>@GeneratedValue(</w:t>
      </w:r>
      <w:proofErr w:type="gramEnd"/>
      <w:r>
        <w:t>strategy = GenerationType.AUTO)</w:t>
      </w:r>
    </w:p>
    <w:p w14:paraId="24CB1C90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int sid;</w:t>
      </w:r>
    </w:p>
    <w:p w14:paraId="1F13755D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String sname;</w:t>
      </w:r>
    </w:p>
    <w:p w14:paraId="488A3B57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String scost;</w:t>
      </w:r>
    </w:p>
    <w:p w14:paraId="7A13482D" w14:textId="77777777" w:rsidR="008C0FD4" w:rsidRDefault="008C0FD4" w:rsidP="008C0FD4"/>
    <w:p w14:paraId="4B60E123" w14:textId="2C3DC770" w:rsidR="008C0FD4" w:rsidRDefault="008C0FD4" w:rsidP="008C0FD4">
      <w:r>
        <w:t>}</w:t>
      </w:r>
    </w:p>
    <w:p w14:paraId="5918DBEB" w14:textId="29B9A41C" w:rsidR="008C0FD4" w:rsidRDefault="008C0FD4" w:rsidP="008C0FD4"/>
    <w:p w14:paraId="51D98290" w14:textId="6AC193F8" w:rsidR="008C0FD4" w:rsidRDefault="008C0FD4" w:rsidP="008C0FD4">
      <w:r>
        <w:t>8.</w:t>
      </w:r>
    </w:p>
    <w:p w14:paraId="1F568636" w14:textId="5567756C" w:rsidR="008C0FD4" w:rsidRDefault="008C0FD4" w:rsidP="008C0FD4"/>
    <w:p w14:paraId="2BD8CFDF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37AB5D7A" w14:textId="77777777" w:rsidR="008C0FD4" w:rsidRDefault="008C0FD4" w:rsidP="008C0FD4"/>
    <w:p w14:paraId="442DE564" w14:textId="77777777" w:rsidR="008C0FD4" w:rsidRDefault="008C0FD4" w:rsidP="008C0FD4">
      <w:proofErr w:type="gramStart"/>
      <w:r>
        <w:t>import</w:t>
      </w:r>
      <w:proofErr w:type="gramEnd"/>
      <w:r>
        <w:t xml:space="preserve"> java.util.logging.Logger;</w:t>
      </w:r>
    </w:p>
    <w:p w14:paraId="2FC5FF87" w14:textId="77777777" w:rsidR="008C0FD4" w:rsidRDefault="008C0FD4" w:rsidP="008C0FD4"/>
    <w:p w14:paraId="59E89B7C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beans.factory.annotation.Autowired;</w:t>
      </w:r>
    </w:p>
    <w:p w14:paraId="4BA1BBCA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tereotype.Service;</w:t>
      </w:r>
    </w:p>
    <w:p w14:paraId="16AE02C3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servlet.ModelAndView;</w:t>
      </w:r>
    </w:p>
    <w:p w14:paraId="2CACA62B" w14:textId="77777777" w:rsidR="008C0FD4" w:rsidRDefault="008C0FD4" w:rsidP="008C0FD4"/>
    <w:p w14:paraId="766F835A" w14:textId="77777777" w:rsidR="008C0FD4" w:rsidRDefault="008C0FD4" w:rsidP="008C0FD4">
      <w:r>
        <w:t>@Service</w:t>
      </w:r>
    </w:p>
    <w:p w14:paraId="2F0F1BB1" w14:textId="77777777" w:rsidR="008C0FD4" w:rsidRDefault="008C0FD4" w:rsidP="008C0FD4">
      <w:r>
        <w:t>public class LoginDAO {</w:t>
      </w:r>
    </w:p>
    <w:p w14:paraId="71A622D9" w14:textId="77777777" w:rsidR="008C0FD4" w:rsidRDefault="008C0FD4" w:rsidP="008C0FD4">
      <w:r>
        <w:tab/>
      </w:r>
    </w:p>
    <w:p w14:paraId="0D93DEF6" w14:textId="77777777" w:rsidR="008C0FD4" w:rsidRDefault="008C0FD4" w:rsidP="008C0FD4">
      <w:r>
        <w:tab/>
        <w:t>@Autowired</w:t>
      </w:r>
    </w:p>
    <w:p w14:paraId="7CDD4E38" w14:textId="77777777" w:rsidR="008C0FD4" w:rsidRDefault="008C0FD4" w:rsidP="008C0FD4">
      <w:r>
        <w:tab/>
        <w:t>LoginRepo repo;</w:t>
      </w:r>
    </w:p>
    <w:p w14:paraId="510EA5CA" w14:textId="77777777" w:rsidR="008C0FD4" w:rsidRDefault="008C0FD4" w:rsidP="008C0FD4">
      <w:r>
        <w:tab/>
      </w:r>
    </w:p>
    <w:p w14:paraId="39FB2281" w14:textId="77777777" w:rsidR="008C0FD4" w:rsidRDefault="008C0FD4" w:rsidP="008C0FD4">
      <w:r>
        <w:tab/>
      </w:r>
    </w:p>
    <w:p w14:paraId="72678CD2" w14:textId="77777777" w:rsidR="008C0FD4" w:rsidRDefault="008C0FD4" w:rsidP="008C0FD4">
      <w:r>
        <w:tab/>
      </w:r>
    </w:p>
    <w:p w14:paraId="09924BF4" w14:textId="77777777" w:rsidR="008C0FD4" w:rsidRDefault="008C0FD4" w:rsidP="008C0FD4">
      <w:r>
        <w:t xml:space="preserve">  </w:t>
      </w:r>
      <w:proofErr w:type="gramStart"/>
      <w:r>
        <w:t>public</w:t>
      </w:r>
      <w:proofErr w:type="gramEnd"/>
      <w:r>
        <w:t xml:space="preserve"> User validateUser(String uname,String upassword) {</w:t>
      </w:r>
    </w:p>
    <w:p w14:paraId="4C788643" w14:textId="77777777" w:rsidR="008C0FD4" w:rsidRDefault="008C0FD4" w:rsidP="008C0FD4">
      <w:r>
        <w:tab/>
        <w:t xml:space="preserve">  </w:t>
      </w:r>
    </w:p>
    <w:p w14:paraId="46C3A223" w14:textId="77777777" w:rsidR="008C0FD4" w:rsidRDefault="008C0FD4" w:rsidP="008C0FD4">
      <w:r>
        <w:tab/>
        <w:t xml:space="preserve">  User u = </w:t>
      </w:r>
      <w:proofErr w:type="gramStart"/>
      <w:r>
        <w:t>repo.validateUser(</w:t>
      </w:r>
      <w:proofErr w:type="gramEnd"/>
      <w:r>
        <w:t>uname, upassword);</w:t>
      </w:r>
    </w:p>
    <w:p w14:paraId="5A3004D6" w14:textId="77777777" w:rsidR="008C0FD4" w:rsidRDefault="008C0FD4" w:rsidP="008C0FD4">
      <w:r>
        <w:tab/>
        <w:t xml:space="preserve">  </w:t>
      </w:r>
      <w:proofErr w:type="gramStart"/>
      <w:r>
        <w:t>return</w:t>
      </w:r>
      <w:proofErr w:type="gramEnd"/>
      <w:r>
        <w:t xml:space="preserve"> u;</w:t>
      </w:r>
    </w:p>
    <w:p w14:paraId="7F3663B3" w14:textId="77777777" w:rsidR="008C0FD4" w:rsidRDefault="008C0FD4" w:rsidP="008C0FD4">
      <w:r>
        <w:t xml:space="preserve">  }</w:t>
      </w:r>
    </w:p>
    <w:p w14:paraId="649BC1B0" w14:textId="77777777" w:rsidR="008C0FD4" w:rsidRDefault="008C0FD4" w:rsidP="008C0FD4">
      <w:r>
        <w:t xml:space="preserve">  </w:t>
      </w:r>
    </w:p>
    <w:p w14:paraId="466259EC" w14:textId="77777777" w:rsidR="008C0FD4" w:rsidRDefault="008C0FD4" w:rsidP="008C0FD4">
      <w:r>
        <w:lastRenderedPageBreak/>
        <w:t xml:space="preserve">  </w:t>
      </w:r>
      <w:proofErr w:type="gramStart"/>
      <w:r>
        <w:t>public</w:t>
      </w:r>
      <w:proofErr w:type="gramEnd"/>
      <w:r>
        <w:t xml:space="preserve"> User registerUser(User u) {</w:t>
      </w:r>
    </w:p>
    <w:p w14:paraId="46209C88" w14:textId="77777777" w:rsidR="008C0FD4" w:rsidRDefault="008C0FD4" w:rsidP="008C0FD4">
      <w:r>
        <w:tab/>
        <w:t xml:space="preserve">  User uu = </w:t>
      </w:r>
      <w:proofErr w:type="gramStart"/>
      <w:r>
        <w:t>repo.save(</w:t>
      </w:r>
      <w:proofErr w:type="gramEnd"/>
      <w:r>
        <w:t>u);</w:t>
      </w:r>
    </w:p>
    <w:p w14:paraId="6C21F987" w14:textId="77777777" w:rsidR="008C0FD4" w:rsidRDefault="008C0FD4" w:rsidP="008C0FD4">
      <w:r>
        <w:tab/>
        <w:t xml:space="preserve">  </w:t>
      </w:r>
    </w:p>
    <w:p w14:paraId="6E6E8E00" w14:textId="77777777" w:rsidR="008C0FD4" w:rsidRDefault="008C0FD4" w:rsidP="008C0FD4">
      <w:r>
        <w:tab/>
        <w:t xml:space="preserve">  </w:t>
      </w:r>
      <w:proofErr w:type="gramStart"/>
      <w:r>
        <w:t>return</w:t>
      </w:r>
      <w:proofErr w:type="gramEnd"/>
      <w:r>
        <w:t xml:space="preserve"> uu;</w:t>
      </w:r>
    </w:p>
    <w:p w14:paraId="224A8DD0" w14:textId="77777777" w:rsidR="008C0FD4" w:rsidRDefault="008C0FD4" w:rsidP="008C0FD4">
      <w:r>
        <w:t xml:space="preserve">  }</w:t>
      </w:r>
    </w:p>
    <w:p w14:paraId="7D1085B9" w14:textId="29496BD2" w:rsidR="008C0FD4" w:rsidRDefault="008C0FD4" w:rsidP="008C0FD4">
      <w:r>
        <w:t>}</w:t>
      </w:r>
    </w:p>
    <w:p w14:paraId="00BA1DCD" w14:textId="7F15F206" w:rsidR="008C0FD4" w:rsidRDefault="008C0FD4" w:rsidP="008C0FD4"/>
    <w:p w14:paraId="07F2C4FF" w14:textId="58D05BBF" w:rsidR="008C0FD4" w:rsidRDefault="008C0FD4" w:rsidP="008C0FD4">
      <w:r>
        <w:t>9.</w:t>
      </w:r>
    </w:p>
    <w:p w14:paraId="4C5C8C0C" w14:textId="15758426" w:rsidR="008C0FD4" w:rsidRDefault="008C0FD4" w:rsidP="008C0FD4"/>
    <w:p w14:paraId="641C820D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34B60823" w14:textId="77777777" w:rsidR="008C0FD4" w:rsidRDefault="008C0FD4" w:rsidP="008C0FD4"/>
    <w:p w14:paraId="4662F145" w14:textId="77777777" w:rsidR="008C0FD4" w:rsidRDefault="008C0FD4" w:rsidP="008C0FD4">
      <w:proofErr w:type="gramStart"/>
      <w:r>
        <w:t>import</w:t>
      </w:r>
      <w:proofErr w:type="gramEnd"/>
      <w:r>
        <w:t xml:space="preserve"> java.util.List;</w:t>
      </w:r>
    </w:p>
    <w:p w14:paraId="5CCEB3A4" w14:textId="77777777" w:rsidR="008C0FD4" w:rsidRDefault="008C0FD4" w:rsidP="008C0FD4">
      <w:proofErr w:type="gramStart"/>
      <w:r>
        <w:t>import</w:t>
      </w:r>
      <w:proofErr w:type="gramEnd"/>
      <w:r>
        <w:t xml:space="preserve"> java.util.logging.Logger;</w:t>
      </w:r>
    </w:p>
    <w:p w14:paraId="00CE70AD" w14:textId="77777777" w:rsidR="008C0FD4" w:rsidRDefault="008C0FD4" w:rsidP="008C0FD4"/>
    <w:p w14:paraId="0AC54503" w14:textId="77777777" w:rsidR="008C0FD4" w:rsidRDefault="008C0FD4" w:rsidP="008C0FD4">
      <w:proofErr w:type="gramStart"/>
      <w:r>
        <w:t>import</w:t>
      </w:r>
      <w:proofErr w:type="gramEnd"/>
      <w:r>
        <w:t xml:space="preserve"> javax.servlet.http.HttpServletRequest;</w:t>
      </w:r>
    </w:p>
    <w:p w14:paraId="4CF5455A" w14:textId="77777777" w:rsidR="008C0FD4" w:rsidRDefault="008C0FD4" w:rsidP="008C0FD4">
      <w:proofErr w:type="gramStart"/>
      <w:r>
        <w:t>import</w:t>
      </w:r>
      <w:proofErr w:type="gramEnd"/>
      <w:r>
        <w:t xml:space="preserve"> javax.servlet.http.HttpServletResponse;</w:t>
      </w:r>
    </w:p>
    <w:p w14:paraId="78727B0D" w14:textId="77777777" w:rsidR="008C0FD4" w:rsidRDefault="008C0FD4" w:rsidP="008C0FD4"/>
    <w:p w14:paraId="5AE792B7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beans.factory.annotation.Autowired;</w:t>
      </w:r>
    </w:p>
    <w:p w14:paraId="00F44D07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tereotype.Controller;</w:t>
      </w:r>
    </w:p>
    <w:p w14:paraId="373BB127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bind.annotation.RequestBody;</w:t>
      </w:r>
    </w:p>
    <w:p w14:paraId="0807F413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bind.annotation.RequestMapping;</w:t>
      </w:r>
    </w:p>
    <w:p w14:paraId="342B1FBF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bind.annotation.ResponseBody;</w:t>
      </w:r>
    </w:p>
    <w:p w14:paraId="756DA79E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bind.annotation.RestController;</w:t>
      </w:r>
    </w:p>
    <w:p w14:paraId="0AC4524F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servlet.ModelAndView;</w:t>
      </w:r>
    </w:p>
    <w:p w14:paraId="2896688F" w14:textId="77777777" w:rsidR="008C0FD4" w:rsidRDefault="008C0FD4" w:rsidP="008C0FD4"/>
    <w:p w14:paraId="2D35F0D8" w14:textId="77777777" w:rsidR="008C0FD4" w:rsidRDefault="008C0FD4" w:rsidP="008C0FD4">
      <w:r>
        <w:t>@Controller</w:t>
      </w:r>
    </w:p>
    <w:p w14:paraId="09655F78" w14:textId="77777777" w:rsidR="008C0FD4" w:rsidRDefault="008C0FD4" w:rsidP="008C0FD4">
      <w:r>
        <w:t>public class LoginController {</w:t>
      </w:r>
    </w:p>
    <w:p w14:paraId="110C3FA2" w14:textId="77777777" w:rsidR="008C0FD4" w:rsidRDefault="008C0FD4" w:rsidP="008C0FD4"/>
    <w:p w14:paraId="1DF1F6CE" w14:textId="77777777" w:rsidR="008C0FD4" w:rsidRDefault="008C0FD4" w:rsidP="008C0FD4">
      <w:r>
        <w:tab/>
        <w:t>@Autowired</w:t>
      </w:r>
    </w:p>
    <w:p w14:paraId="66960537" w14:textId="77777777" w:rsidR="008C0FD4" w:rsidRDefault="008C0FD4" w:rsidP="008C0FD4">
      <w:r>
        <w:tab/>
        <w:t>ProductDAO dao;</w:t>
      </w:r>
    </w:p>
    <w:p w14:paraId="2452FAA8" w14:textId="77777777" w:rsidR="008C0FD4" w:rsidRDefault="008C0FD4" w:rsidP="008C0FD4">
      <w:r>
        <w:tab/>
      </w:r>
    </w:p>
    <w:p w14:paraId="1E66B32F" w14:textId="77777777" w:rsidR="008C0FD4" w:rsidRDefault="008C0FD4" w:rsidP="008C0FD4">
      <w:r>
        <w:tab/>
        <w:t>@Autowired</w:t>
      </w:r>
    </w:p>
    <w:p w14:paraId="64F4D5BC" w14:textId="77777777" w:rsidR="008C0FD4" w:rsidRDefault="008C0FD4" w:rsidP="008C0FD4">
      <w:r>
        <w:tab/>
        <w:t>LoginDAO logindao;</w:t>
      </w:r>
    </w:p>
    <w:p w14:paraId="1FB867F6" w14:textId="77777777" w:rsidR="008C0FD4" w:rsidRDefault="008C0FD4" w:rsidP="008C0FD4">
      <w:r>
        <w:tab/>
        <w:t xml:space="preserve">Logger log = </w:t>
      </w:r>
      <w:proofErr w:type="gramStart"/>
      <w:r>
        <w:t>Logger.getAnonymousLogger(</w:t>
      </w:r>
      <w:proofErr w:type="gramEnd"/>
      <w:r>
        <w:t>);</w:t>
      </w:r>
    </w:p>
    <w:p w14:paraId="007919F8" w14:textId="77777777" w:rsidR="008C0FD4" w:rsidRDefault="008C0FD4" w:rsidP="008C0FD4"/>
    <w:p w14:paraId="40E5EB27" w14:textId="77777777" w:rsidR="008C0FD4" w:rsidRDefault="008C0FD4" w:rsidP="008C0FD4">
      <w:r>
        <w:tab/>
      </w:r>
    </w:p>
    <w:p w14:paraId="4F7B0984" w14:textId="77777777" w:rsidR="008C0FD4" w:rsidRDefault="008C0FD4" w:rsidP="008C0FD4"/>
    <w:p w14:paraId="3E28E3CC" w14:textId="77777777" w:rsidR="008C0FD4" w:rsidRDefault="008C0FD4" w:rsidP="008C0FD4">
      <w:r>
        <w:tab/>
        <w:t>@ResponseBody</w:t>
      </w:r>
    </w:p>
    <w:p w14:paraId="41B7D097" w14:textId="77777777" w:rsidR="008C0FD4" w:rsidRDefault="008C0FD4" w:rsidP="008C0FD4">
      <w:r>
        <w:tab/>
        <w:t>@RequestMapping("/admin")</w:t>
      </w:r>
    </w:p>
    <w:p w14:paraId="43CA15A2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loadfrontpageadmin(HttpServletRequest request, HttpServletResponse response) {</w:t>
      </w:r>
    </w:p>
    <w:p w14:paraId="3AACCD74" w14:textId="77777777" w:rsidR="008C0FD4" w:rsidRDefault="008C0FD4" w:rsidP="008C0FD4"/>
    <w:p w14:paraId="1252C0AC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0BB63EAF" w14:textId="77777777" w:rsidR="008C0FD4" w:rsidRDefault="008C0FD4" w:rsidP="008C0FD4"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698F7BE4" w14:textId="77777777" w:rsidR="008C0FD4" w:rsidRDefault="008C0FD4" w:rsidP="008C0FD4">
      <w:r>
        <w:lastRenderedPageBreak/>
        <w:tab/>
      </w:r>
      <w:r>
        <w:tab/>
      </w:r>
    </w:p>
    <w:p w14:paraId="4090BC22" w14:textId="77777777" w:rsidR="008C0FD4" w:rsidRDefault="008C0FD4" w:rsidP="008C0FD4"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0B8E4A2F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in request mapping /");</w:t>
      </w:r>
    </w:p>
    <w:p w14:paraId="6CC09AC7" w14:textId="77777777" w:rsidR="008C0FD4" w:rsidRDefault="008C0FD4" w:rsidP="008C0FD4">
      <w:r>
        <w:tab/>
      </w:r>
      <w:r>
        <w:tab/>
      </w:r>
      <w:proofErr w:type="gramStart"/>
      <w:r>
        <w:t>mv.setViewName(</w:t>
      </w:r>
      <w:proofErr w:type="gramEnd"/>
      <w:r>
        <w:t>"admin.jsp");</w:t>
      </w:r>
    </w:p>
    <w:p w14:paraId="33FEBCDB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loaded admin page");</w:t>
      </w:r>
    </w:p>
    <w:p w14:paraId="4E9FDB13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65A4469C" w14:textId="77777777" w:rsidR="008C0FD4" w:rsidRDefault="008C0FD4" w:rsidP="008C0FD4">
      <w:r>
        <w:tab/>
        <w:t>}</w:t>
      </w:r>
    </w:p>
    <w:p w14:paraId="6A35BF49" w14:textId="77777777" w:rsidR="008C0FD4" w:rsidRDefault="008C0FD4" w:rsidP="008C0FD4"/>
    <w:p w14:paraId="2AF853F3" w14:textId="77777777" w:rsidR="008C0FD4" w:rsidRDefault="008C0FD4" w:rsidP="008C0FD4">
      <w:r>
        <w:tab/>
        <w:t>@ResponseBody</w:t>
      </w:r>
    </w:p>
    <w:p w14:paraId="13B9517E" w14:textId="77777777" w:rsidR="008C0FD4" w:rsidRDefault="008C0FD4" w:rsidP="008C0FD4">
      <w:r>
        <w:tab/>
        <w:t>@RequestMapping("/user")</w:t>
      </w:r>
    </w:p>
    <w:p w14:paraId="47781BCD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loadfrontpageuser(HttpServletRequest request, HttpServletResponse response) {</w:t>
      </w:r>
    </w:p>
    <w:p w14:paraId="65CF56D2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5E429DD7" w14:textId="77777777" w:rsidR="008C0FD4" w:rsidRDefault="008C0FD4" w:rsidP="008C0FD4"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3CAE1BFE" w14:textId="77777777" w:rsidR="008C0FD4" w:rsidRDefault="008C0FD4" w:rsidP="008C0FD4">
      <w:r>
        <w:tab/>
      </w:r>
      <w:r>
        <w:tab/>
      </w:r>
    </w:p>
    <w:p w14:paraId="7E74C5C6" w14:textId="77777777" w:rsidR="008C0FD4" w:rsidRDefault="008C0FD4" w:rsidP="008C0FD4"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60D42959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in request mapping /");</w:t>
      </w:r>
    </w:p>
    <w:p w14:paraId="4643353E" w14:textId="77777777" w:rsidR="008C0FD4" w:rsidRDefault="008C0FD4" w:rsidP="008C0FD4">
      <w:r>
        <w:tab/>
      </w:r>
      <w:r>
        <w:tab/>
      </w:r>
      <w:proofErr w:type="gramStart"/>
      <w:r>
        <w:t>mv.setViewName(</w:t>
      </w:r>
      <w:proofErr w:type="gramEnd"/>
      <w:r>
        <w:t>"user.jsp");</w:t>
      </w:r>
    </w:p>
    <w:p w14:paraId="1B5E534F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loaded user page");</w:t>
      </w:r>
    </w:p>
    <w:p w14:paraId="0CAEB1A1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24E11C3F" w14:textId="77777777" w:rsidR="008C0FD4" w:rsidRDefault="008C0FD4" w:rsidP="008C0FD4">
      <w:r>
        <w:tab/>
        <w:t>}</w:t>
      </w:r>
    </w:p>
    <w:p w14:paraId="6B055D8C" w14:textId="77777777" w:rsidR="008C0FD4" w:rsidRDefault="008C0FD4" w:rsidP="008C0FD4">
      <w:r>
        <w:tab/>
        <w:t>@ResponseBody</w:t>
      </w:r>
    </w:p>
    <w:p w14:paraId="47E2BAB2" w14:textId="77777777" w:rsidR="008C0FD4" w:rsidRDefault="008C0FD4" w:rsidP="008C0FD4">
      <w:r>
        <w:tab/>
        <w:t>@RequestMapping("/userLogin")</w:t>
      </w:r>
    </w:p>
    <w:p w14:paraId="60211BCC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loadUserLoginPage(HttpServletRequest request, HttpServletResponse response) {</w:t>
      </w:r>
    </w:p>
    <w:p w14:paraId="713458D8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00413A5A" w14:textId="77777777" w:rsidR="008C0FD4" w:rsidRDefault="008C0FD4" w:rsidP="008C0FD4"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6168471D" w14:textId="77777777" w:rsidR="008C0FD4" w:rsidRDefault="008C0FD4" w:rsidP="008C0FD4">
      <w:r>
        <w:tab/>
      </w:r>
      <w:r>
        <w:tab/>
      </w:r>
    </w:p>
    <w:p w14:paraId="787D1B1E" w14:textId="77777777" w:rsidR="008C0FD4" w:rsidRDefault="008C0FD4" w:rsidP="008C0FD4"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72865897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in request mapping /");</w:t>
      </w:r>
    </w:p>
    <w:p w14:paraId="27017B17" w14:textId="77777777" w:rsidR="008C0FD4" w:rsidRDefault="008C0FD4" w:rsidP="008C0FD4">
      <w:r>
        <w:tab/>
      </w:r>
      <w:r>
        <w:tab/>
      </w:r>
      <w:proofErr w:type="gramStart"/>
      <w:r>
        <w:t>mv.setViewName(</w:t>
      </w:r>
      <w:proofErr w:type="gramEnd"/>
      <w:r>
        <w:t>"userLogin.jsp");</w:t>
      </w:r>
    </w:p>
    <w:p w14:paraId="7EDBD9EC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loaded user page");</w:t>
      </w:r>
    </w:p>
    <w:p w14:paraId="53443841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7B2F09D3" w14:textId="77777777" w:rsidR="008C0FD4" w:rsidRDefault="008C0FD4" w:rsidP="008C0FD4">
      <w:r>
        <w:tab/>
        <w:t>}</w:t>
      </w:r>
    </w:p>
    <w:p w14:paraId="5698D94A" w14:textId="77777777" w:rsidR="008C0FD4" w:rsidRDefault="008C0FD4" w:rsidP="008C0FD4">
      <w:r>
        <w:tab/>
      </w:r>
    </w:p>
    <w:p w14:paraId="40D4CC9E" w14:textId="77777777" w:rsidR="008C0FD4" w:rsidRDefault="008C0FD4" w:rsidP="008C0FD4">
      <w:r>
        <w:tab/>
        <w:t>@ResponseBody</w:t>
      </w:r>
    </w:p>
    <w:p w14:paraId="3EBA8FFB" w14:textId="77777777" w:rsidR="008C0FD4" w:rsidRDefault="008C0FD4" w:rsidP="008C0FD4">
      <w:r>
        <w:tab/>
        <w:t>@RequestMapping("loginUser")</w:t>
      </w:r>
    </w:p>
    <w:p w14:paraId="16326E12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loginAction(HttpServletRequest request, HttpServletResponse response) </w:t>
      </w:r>
    </w:p>
    <w:p w14:paraId="27B572DF" w14:textId="77777777" w:rsidR="008C0FD4" w:rsidRDefault="008C0FD4" w:rsidP="008C0FD4">
      <w:r>
        <w:tab/>
      </w:r>
      <w:r>
        <w:tab/>
        <w:t>{</w:t>
      </w:r>
    </w:p>
    <w:p w14:paraId="77048FAD" w14:textId="77777777" w:rsidR="008C0FD4" w:rsidRDefault="008C0FD4" w:rsidP="008C0FD4">
      <w:r>
        <w:tab/>
      </w:r>
      <w:r>
        <w:tab/>
      </w:r>
      <w:r>
        <w:tab/>
      </w:r>
    </w:p>
    <w:p w14:paraId="0508E8AC" w14:textId="77777777" w:rsidR="008C0FD4" w:rsidRDefault="008C0FD4" w:rsidP="008C0FD4">
      <w:r>
        <w:tab/>
      </w:r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41D2B5AC" w14:textId="77777777" w:rsidR="008C0FD4" w:rsidRDefault="008C0FD4" w:rsidP="008C0FD4">
      <w:r>
        <w:tab/>
      </w:r>
      <w:r>
        <w:tab/>
      </w:r>
      <w:r>
        <w:tab/>
      </w:r>
      <w:proofErr w:type="gramStart"/>
      <w:r>
        <w:t>log.info(</w:t>
      </w:r>
      <w:proofErr w:type="gramEnd"/>
      <w:r>
        <w:t>"Inside the login action");</w:t>
      </w:r>
    </w:p>
    <w:p w14:paraId="4B906140" w14:textId="77777777" w:rsidR="008C0FD4" w:rsidRDefault="008C0FD4" w:rsidP="008C0FD4">
      <w:r>
        <w:tab/>
      </w:r>
      <w:r>
        <w:tab/>
      </w:r>
      <w:r>
        <w:tab/>
        <w:t xml:space="preserve">User s = new </w:t>
      </w:r>
      <w:proofErr w:type="gramStart"/>
      <w:r>
        <w:t>User(</w:t>
      </w:r>
      <w:proofErr w:type="gramEnd"/>
      <w:r>
        <w:t>);</w:t>
      </w:r>
    </w:p>
    <w:p w14:paraId="7CEF9EF3" w14:textId="77777777" w:rsidR="008C0FD4" w:rsidRDefault="008C0FD4" w:rsidP="008C0FD4">
      <w:r>
        <w:lastRenderedPageBreak/>
        <w:tab/>
      </w:r>
      <w:r>
        <w:tab/>
      </w:r>
      <w:r>
        <w:tab/>
        <w:t xml:space="preserve">String username = </w:t>
      </w:r>
      <w:proofErr w:type="gramStart"/>
      <w:r>
        <w:t>request.getParameter(</w:t>
      </w:r>
      <w:proofErr w:type="gramEnd"/>
      <w:r>
        <w:t>"uname");</w:t>
      </w:r>
    </w:p>
    <w:p w14:paraId="0FB1D428" w14:textId="77777777" w:rsidR="008C0FD4" w:rsidRDefault="008C0FD4" w:rsidP="008C0FD4">
      <w:r>
        <w:tab/>
      </w:r>
      <w:r>
        <w:tab/>
      </w:r>
      <w:r>
        <w:tab/>
        <w:t xml:space="preserve">String password = </w:t>
      </w:r>
      <w:proofErr w:type="gramStart"/>
      <w:r>
        <w:t>request.getParameter(</w:t>
      </w:r>
      <w:proofErr w:type="gramEnd"/>
      <w:r>
        <w:t>"upassword");</w:t>
      </w:r>
    </w:p>
    <w:p w14:paraId="3424AA05" w14:textId="77777777" w:rsidR="008C0FD4" w:rsidRDefault="008C0FD4" w:rsidP="008C0FD4">
      <w:r>
        <w:tab/>
      </w:r>
      <w:r>
        <w:tab/>
      </w:r>
      <w:r>
        <w:tab/>
      </w:r>
      <w:proofErr w:type="gramStart"/>
      <w:r>
        <w:t>log.info(</w:t>
      </w:r>
      <w:proofErr w:type="gramEnd"/>
      <w:r>
        <w:t>"Received input parameters  username"+username+" and password"+password);</w:t>
      </w:r>
    </w:p>
    <w:p w14:paraId="7D9B5116" w14:textId="77777777" w:rsidR="008C0FD4" w:rsidRDefault="008C0FD4" w:rsidP="008C0FD4">
      <w:r>
        <w:tab/>
      </w:r>
      <w:r>
        <w:tab/>
      </w:r>
      <w:r>
        <w:tab/>
      </w:r>
    </w:p>
    <w:p w14:paraId="4A82BFF0" w14:textId="77777777" w:rsidR="008C0FD4" w:rsidRDefault="008C0FD4" w:rsidP="008C0FD4">
      <w:r>
        <w:tab/>
      </w:r>
      <w:r>
        <w:tab/>
      </w:r>
      <w:r>
        <w:tab/>
      </w:r>
    </w:p>
    <w:p w14:paraId="150A3946" w14:textId="77777777" w:rsidR="008C0FD4" w:rsidRDefault="008C0FD4" w:rsidP="008C0FD4">
      <w:r>
        <w:tab/>
      </w:r>
      <w:r>
        <w:tab/>
      </w:r>
      <w:r>
        <w:tab/>
        <w:t>User u =</w:t>
      </w:r>
      <w:proofErr w:type="gramStart"/>
      <w:r>
        <w:t>logindao.validateUser(</w:t>
      </w:r>
      <w:proofErr w:type="gramEnd"/>
      <w:r>
        <w:t>username, password);</w:t>
      </w:r>
    </w:p>
    <w:p w14:paraId="4443F929" w14:textId="77777777" w:rsidR="008C0FD4" w:rsidRDefault="008C0FD4" w:rsidP="008C0FD4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u !=null) {</w:t>
      </w:r>
    </w:p>
    <w:p w14:paraId="7EBA85B6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log.info(</w:t>
      </w:r>
      <w:proofErr w:type="gramEnd"/>
      <w:r>
        <w:t>"Login is successfull");</w:t>
      </w:r>
    </w:p>
    <w:p w14:paraId="54A8A5EE" w14:textId="77777777" w:rsidR="008C0FD4" w:rsidRDefault="008C0FD4" w:rsidP="008C0FD4">
      <w:r>
        <w:tab/>
      </w:r>
      <w:r>
        <w:tab/>
      </w:r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64F27D64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45C14EAD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user.jsp");</w:t>
      </w:r>
    </w:p>
    <w:p w14:paraId="23F42B86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userid", u.getUid());</w:t>
      </w:r>
    </w:p>
    <w:p w14:paraId="69368400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username", username);</w:t>
      </w:r>
    </w:p>
    <w:p w14:paraId="6B72E969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password", password);</w:t>
      </w:r>
    </w:p>
    <w:p w14:paraId="32715330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log.info(</w:t>
      </w:r>
      <w:proofErr w:type="gramEnd"/>
      <w:r>
        <w:t>"control passed to user.jsp");</w:t>
      </w:r>
    </w:p>
    <w:p w14:paraId="40911D99" w14:textId="77777777" w:rsidR="008C0FD4" w:rsidRDefault="008C0FD4" w:rsidP="008C0FD4">
      <w:r>
        <w:tab/>
      </w:r>
      <w:r>
        <w:tab/>
      </w:r>
      <w:r>
        <w:tab/>
        <w:t>}</w:t>
      </w:r>
    </w:p>
    <w:p w14:paraId="1A294329" w14:textId="77777777" w:rsidR="008C0FD4" w:rsidRDefault="008C0FD4" w:rsidP="008C0FD4">
      <w:r>
        <w:tab/>
      </w:r>
      <w:r>
        <w:tab/>
      </w:r>
      <w:r>
        <w:tab/>
      </w:r>
    </w:p>
    <w:p w14:paraId="3C0247CC" w14:textId="77777777" w:rsidR="008C0FD4" w:rsidRDefault="008C0FD4" w:rsidP="008C0FD4">
      <w:r>
        <w:tab/>
      </w:r>
      <w:r>
        <w:tab/>
      </w:r>
      <w:r>
        <w:tab/>
        <w:t>else</w:t>
      </w:r>
    </w:p>
    <w:p w14:paraId="3E893706" w14:textId="77777777" w:rsidR="008C0FD4" w:rsidRDefault="008C0FD4" w:rsidP="008C0FD4">
      <w:r>
        <w:tab/>
      </w:r>
      <w:r>
        <w:tab/>
      </w:r>
      <w:r>
        <w:tab/>
        <w:t>{</w:t>
      </w:r>
    </w:p>
    <w:p w14:paraId="3110B9D2" w14:textId="77777777" w:rsidR="008C0FD4" w:rsidRDefault="008C0FD4" w:rsidP="008C0FD4">
      <w:r>
        <w:tab/>
      </w:r>
      <w:r>
        <w:tab/>
      </w:r>
      <w:r>
        <w:tab/>
      </w:r>
      <w:r>
        <w:tab/>
        <w:t xml:space="preserve">String msg = "The Username and Password has some </w:t>
      </w:r>
      <w:proofErr w:type="gramStart"/>
      <w:r>
        <w:t>problem ,please</w:t>
      </w:r>
      <w:proofErr w:type="gramEnd"/>
      <w:r>
        <w:t xml:space="preserve"> check or else register with the below link";</w:t>
      </w:r>
    </w:p>
    <w:p w14:paraId="69B5828E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log.info(</w:t>
      </w:r>
      <w:proofErr w:type="gramEnd"/>
      <w:r>
        <w:t>"Login is unsuccessfull");</w:t>
      </w:r>
    </w:p>
    <w:p w14:paraId="735E768C" w14:textId="77777777" w:rsidR="008C0FD4" w:rsidRDefault="008C0FD4" w:rsidP="008C0FD4">
      <w:r>
        <w:tab/>
      </w:r>
      <w:r>
        <w:tab/>
      </w:r>
      <w:r>
        <w:tab/>
      </w:r>
      <w:r>
        <w:tab/>
      </w:r>
    </w:p>
    <w:p w14:paraId="09F6C775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msg", msg);</w:t>
      </w:r>
    </w:p>
    <w:p w14:paraId="5B4E8AE0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userLogin.jsp");</w:t>
      </w:r>
    </w:p>
    <w:p w14:paraId="6F329621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log.info(</w:t>
      </w:r>
      <w:proofErr w:type="gramEnd"/>
      <w:r>
        <w:t>"control passed to userLogin.jsp");</w:t>
      </w:r>
    </w:p>
    <w:p w14:paraId="02B65944" w14:textId="77777777" w:rsidR="008C0FD4" w:rsidRDefault="008C0FD4" w:rsidP="008C0FD4">
      <w:r>
        <w:tab/>
      </w:r>
      <w:r>
        <w:tab/>
      </w:r>
      <w:r>
        <w:tab/>
        <w:t>}</w:t>
      </w:r>
    </w:p>
    <w:p w14:paraId="288B411F" w14:textId="77777777" w:rsidR="008C0FD4" w:rsidRDefault="008C0FD4" w:rsidP="008C0FD4">
      <w:r>
        <w:tab/>
        <w:t xml:space="preserve">        </w:t>
      </w:r>
      <w:proofErr w:type="gramStart"/>
      <w:r>
        <w:t>return</w:t>
      </w:r>
      <w:proofErr w:type="gramEnd"/>
      <w:r>
        <w:t xml:space="preserve"> mv;  </w:t>
      </w:r>
    </w:p>
    <w:p w14:paraId="014E1DAE" w14:textId="77777777" w:rsidR="008C0FD4" w:rsidRDefault="008C0FD4" w:rsidP="008C0FD4">
      <w:r>
        <w:tab/>
        <w:t xml:space="preserve">     </w:t>
      </w:r>
      <w:r>
        <w:tab/>
      </w:r>
    </w:p>
    <w:p w14:paraId="2CD55768" w14:textId="77777777" w:rsidR="008C0FD4" w:rsidRDefault="008C0FD4" w:rsidP="008C0FD4">
      <w:r>
        <w:tab/>
      </w:r>
      <w:r>
        <w:tab/>
      </w:r>
    </w:p>
    <w:p w14:paraId="0F86F74B" w14:textId="77777777" w:rsidR="008C0FD4" w:rsidRDefault="008C0FD4" w:rsidP="008C0FD4">
      <w:r>
        <w:tab/>
        <w:t>}</w:t>
      </w:r>
    </w:p>
    <w:p w14:paraId="47C9B44D" w14:textId="77777777" w:rsidR="008C0FD4" w:rsidRDefault="008C0FD4" w:rsidP="008C0FD4">
      <w:r>
        <w:tab/>
      </w:r>
    </w:p>
    <w:p w14:paraId="2016CB13" w14:textId="77777777" w:rsidR="008C0FD4" w:rsidRDefault="008C0FD4" w:rsidP="008C0FD4">
      <w:r>
        <w:tab/>
        <w:t>@ResponseBody</w:t>
      </w:r>
    </w:p>
    <w:p w14:paraId="257952A6" w14:textId="77777777" w:rsidR="008C0FD4" w:rsidRDefault="008C0FD4" w:rsidP="008C0FD4">
      <w:r>
        <w:tab/>
        <w:t>@RequestMapping("/registerUser")</w:t>
      </w:r>
    </w:p>
    <w:p w14:paraId="3A646D5E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registerUser(HttpServletRequest request, HttpServletResponse response) {</w:t>
      </w:r>
    </w:p>
    <w:p w14:paraId="39C4786E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414CE02A" w14:textId="77777777" w:rsidR="008C0FD4" w:rsidRDefault="008C0FD4" w:rsidP="008C0FD4">
      <w:r>
        <w:tab/>
      </w:r>
      <w:r>
        <w:tab/>
      </w:r>
    </w:p>
    <w:p w14:paraId="3D407AAF" w14:textId="77777777" w:rsidR="008C0FD4" w:rsidRDefault="008C0FD4" w:rsidP="008C0FD4">
      <w:r>
        <w:tab/>
      </w:r>
      <w:r>
        <w:tab/>
      </w:r>
    </w:p>
    <w:p w14:paraId="6DAF53BA" w14:textId="77777777" w:rsidR="008C0FD4" w:rsidRDefault="008C0FD4" w:rsidP="008C0FD4">
      <w:r>
        <w:tab/>
      </w:r>
      <w:r>
        <w:tab/>
        <w:t>String msg ="User Registered successfully.Login to proceed";</w:t>
      </w:r>
    </w:p>
    <w:p w14:paraId="7A2C03B3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in request mapping /registerUser");</w:t>
      </w:r>
    </w:p>
    <w:p w14:paraId="0596D10F" w14:textId="77777777" w:rsidR="008C0FD4" w:rsidRDefault="008C0FD4" w:rsidP="008C0FD4">
      <w:r>
        <w:tab/>
      </w:r>
      <w:r>
        <w:tab/>
      </w:r>
    </w:p>
    <w:p w14:paraId="05DED6A3" w14:textId="77777777" w:rsidR="008C0FD4" w:rsidRDefault="008C0FD4" w:rsidP="008C0FD4">
      <w:r>
        <w:tab/>
      </w:r>
      <w:r>
        <w:tab/>
        <w:t xml:space="preserve">User user = new </w:t>
      </w:r>
      <w:proofErr w:type="gramStart"/>
      <w:r>
        <w:t>User(</w:t>
      </w:r>
      <w:proofErr w:type="gramEnd"/>
      <w:r>
        <w:t>);</w:t>
      </w:r>
    </w:p>
    <w:p w14:paraId="50DCE8CE" w14:textId="77777777" w:rsidR="008C0FD4" w:rsidRDefault="008C0FD4" w:rsidP="008C0FD4">
      <w:r>
        <w:lastRenderedPageBreak/>
        <w:tab/>
      </w:r>
      <w:r>
        <w:tab/>
      </w:r>
    </w:p>
    <w:p w14:paraId="45DC0C83" w14:textId="77777777" w:rsidR="008C0FD4" w:rsidRDefault="008C0FD4" w:rsidP="008C0FD4">
      <w:r>
        <w:tab/>
      </w:r>
      <w:r>
        <w:tab/>
      </w:r>
      <w:proofErr w:type="gramStart"/>
      <w:r>
        <w:t>user.setUname(</w:t>
      </w:r>
      <w:proofErr w:type="gramEnd"/>
      <w:r>
        <w:t>request.getParameter("uname"));</w:t>
      </w:r>
    </w:p>
    <w:p w14:paraId="25D8EA17" w14:textId="77777777" w:rsidR="008C0FD4" w:rsidRDefault="008C0FD4" w:rsidP="008C0FD4">
      <w:r>
        <w:tab/>
      </w:r>
      <w:r>
        <w:tab/>
      </w:r>
      <w:proofErr w:type="gramStart"/>
      <w:r>
        <w:t>user.setUpassword(</w:t>
      </w:r>
      <w:proofErr w:type="gramEnd"/>
      <w:r>
        <w:t>request.getParameter("upassword"));</w:t>
      </w:r>
    </w:p>
    <w:p w14:paraId="0D99286F" w14:textId="77777777" w:rsidR="008C0FD4" w:rsidRDefault="008C0FD4" w:rsidP="008C0FD4">
      <w:r>
        <w:tab/>
      </w:r>
      <w:r>
        <w:tab/>
      </w:r>
      <w:proofErr w:type="gramStart"/>
      <w:r>
        <w:t>user.setUemail(</w:t>
      </w:r>
      <w:proofErr w:type="gramEnd"/>
      <w:r>
        <w:t>request.getParameter("uemail"));</w:t>
      </w:r>
    </w:p>
    <w:p w14:paraId="47B0E704" w14:textId="77777777" w:rsidR="008C0FD4" w:rsidRDefault="008C0FD4" w:rsidP="008C0FD4">
      <w:r>
        <w:tab/>
      </w:r>
    </w:p>
    <w:p w14:paraId="689B633C" w14:textId="77777777" w:rsidR="008C0FD4" w:rsidRDefault="008C0FD4" w:rsidP="008C0FD4">
      <w:r>
        <w:tab/>
      </w:r>
      <w:r>
        <w:tab/>
        <w:t xml:space="preserve">User u = </w:t>
      </w:r>
      <w:proofErr w:type="gramStart"/>
      <w:r>
        <w:t>logindao.registerUser(</w:t>
      </w:r>
      <w:proofErr w:type="gramEnd"/>
      <w:r>
        <w:t>user);</w:t>
      </w:r>
    </w:p>
    <w:p w14:paraId="2C3AEC62" w14:textId="77777777" w:rsidR="008C0FD4" w:rsidRDefault="008C0FD4" w:rsidP="008C0FD4">
      <w:r>
        <w:tab/>
      </w:r>
      <w:r>
        <w:tab/>
      </w:r>
      <w:proofErr w:type="gramStart"/>
      <w:r>
        <w:t>if(</w:t>
      </w:r>
      <w:proofErr w:type="gramEnd"/>
      <w:r>
        <w:t>u != null) {</w:t>
      </w:r>
    </w:p>
    <w:p w14:paraId="6B8B418B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msg", msg);</w:t>
      </w:r>
    </w:p>
    <w:p w14:paraId="585E5872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userLogin.jsp");</w:t>
      </w:r>
    </w:p>
    <w:p w14:paraId="3673FD6F" w14:textId="77777777" w:rsidR="008C0FD4" w:rsidRDefault="008C0FD4" w:rsidP="008C0FD4">
      <w:r>
        <w:tab/>
      </w:r>
      <w:r>
        <w:tab/>
        <w:t>}</w:t>
      </w:r>
    </w:p>
    <w:p w14:paraId="1ACE5402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78798B8B" w14:textId="77777777" w:rsidR="008C0FD4" w:rsidRDefault="008C0FD4" w:rsidP="008C0FD4">
      <w:r>
        <w:tab/>
        <w:t>}</w:t>
      </w:r>
    </w:p>
    <w:p w14:paraId="69EB43E3" w14:textId="77777777" w:rsidR="008C0FD4" w:rsidRDefault="008C0FD4" w:rsidP="008C0FD4">
      <w:r>
        <w:tab/>
      </w:r>
    </w:p>
    <w:p w14:paraId="019846FE" w14:textId="77777777" w:rsidR="008C0FD4" w:rsidRDefault="008C0FD4" w:rsidP="008C0FD4"/>
    <w:p w14:paraId="585B6CD6" w14:textId="69CC9B50" w:rsidR="008C0FD4" w:rsidRDefault="008C0FD4" w:rsidP="008C0FD4">
      <w:r>
        <w:t>}</w:t>
      </w:r>
    </w:p>
    <w:p w14:paraId="696F3170" w14:textId="69C88CAC" w:rsidR="008C0FD4" w:rsidRDefault="008C0FD4" w:rsidP="008C0FD4"/>
    <w:p w14:paraId="4DC98D68" w14:textId="15F80398" w:rsidR="008C0FD4" w:rsidRDefault="008C0FD4" w:rsidP="008C0FD4">
      <w:r>
        <w:t>10.</w:t>
      </w:r>
    </w:p>
    <w:p w14:paraId="66AE9883" w14:textId="531DBF91" w:rsidR="008C0FD4" w:rsidRDefault="008C0FD4" w:rsidP="008C0FD4"/>
    <w:p w14:paraId="4DFB7296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4267B62A" w14:textId="77777777" w:rsidR="008C0FD4" w:rsidRDefault="008C0FD4" w:rsidP="008C0FD4"/>
    <w:p w14:paraId="1FC442A6" w14:textId="77777777" w:rsidR="008C0FD4" w:rsidRDefault="008C0FD4" w:rsidP="008C0FD4">
      <w:proofErr w:type="gramStart"/>
      <w:r>
        <w:t>import</w:t>
      </w:r>
      <w:proofErr w:type="gramEnd"/>
      <w:r>
        <w:t xml:space="preserve"> java.io.IOException;</w:t>
      </w:r>
    </w:p>
    <w:p w14:paraId="473DA888" w14:textId="77777777" w:rsidR="008C0FD4" w:rsidRDefault="008C0FD4" w:rsidP="008C0FD4">
      <w:proofErr w:type="gramStart"/>
      <w:r>
        <w:t>import</w:t>
      </w:r>
      <w:proofErr w:type="gramEnd"/>
      <w:r>
        <w:t xml:space="preserve"> java.util.Set;</w:t>
      </w:r>
    </w:p>
    <w:p w14:paraId="23773529" w14:textId="77777777" w:rsidR="008C0FD4" w:rsidRDefault="008C0FD4" w:rsidP="008C0FD4"/>
    <w:p w14:paraId="2F3F31E0" w14:textId="77777777" w:rsidR="008C0FD4" w:rsidRDefault="008C0FD4" w:rsidP="008C0FD4">
      <w:proofErr w:type="gramStart"/>
      <w:r>
        <w:t>import</w:t>
      </w:r>
      <w:proofErr w:type="gramEnd"/>
      <w:r>
        <w:t xml:space="preserve"> javax.servlet.ServletException;</w:t>
      </w:r>
    </w:p>
    <w:p w14:paraId="266918E5" w14:textId="77777777" w:rsidR="008C0FD4" w:rsidRDefault="008C0FD4" w:rsidP="008C0FD4">
      <w:proofErr w:type="gramStart"/>
      <w:r>
        <w:t>import</w:t>
      </w:r>
      <w:proofErr w:type="gramEnd"/>
      <w:r>
        <w:t xml:space="preserve"> javax.servlet.http.HttpServletRequest;</w:t>
      </w:r>
    </w:p>
    <w:p w14:paraId="28ECDDB6" w14:textId="77777777" w:rsidR="008C0FD4" w:rsidRDefault="008C0FD4" w:rsidP="008C0FD4">
      <w:proofErr w:type="gramStart"/>
      <w:r>
        <w:t>import</w:t>
      </w:r>
      <w:proofErr w:type="gramEnd"/>
      <w:r>
        <w:t xml:space="preserve"> javax.servlet.http.HttpServletResponse;</w:t>
      </w:r>
    </w:p>
    <w:p w14:paraId="220264C3" w14:textId="77777777" w:rsidR="008C0FD4" w:rsidRDefault="008C0FD4" w:rsidP="008C0FD4"/>
    <w:p w14:paraId="50E057EB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context.annotation.Configuration;</w:t>
      </w:r>
    </w:p>
    <w:p w14:paraId="4999AC5C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core.Authentication;</w:t>
      </w:r>
    </w:p>
    <w:p w14:paraId="27762508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core.authority.AuthorityUtils;</w:t>
      </w:r>
    </w:p>
    <w:p w14:paraId="7A77750D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web.authentication.AuthenticationSuccessHandler;</w:t>
      </w:r>
    </w:p>
    <w:p w14:paraId="53D2690F" w14:textId="77777777" w:rsidR="008C0FD4" w:rsidRDefault="008C0FD4" w:rsidP="008C0FD4"/>
    <w:p w14:paraId="4A154FAC" w14:textId="77777777" w:rsidR="008C0FD4" w:rsidRDefault="008C0FD4" w:rsidP="008C0FD4">
      <w:r>
        <w:t>@Configuration</w:t>
      </w:r>
    </w:p>
    <w:p w14:paraId="2E9E508D" w14:textId="77777777" w:rsidR="008C0FD4" w:rsidRDefault="008C0FD4" w:rsidP="008C0FD4">
      <w:r>
        <w:t>public class CustomAuthenticationSuccessHandler implements AuthenticationSuccessHandler {</w:t>
      </w:r>
    </w:p>
    <w:p w14:paraId="0A850D9D" w14:textId="77777777" w:rsidR="008C0FD4" w:rsidRDefault="008C0FD4" w:rsidP="008C0FD4"/>
    <w:p w14:paraId="2D67F217" w14:textId="77777777" w:rsidR="008C0FD4" w:rsidRDefault="008C0FD4" w:rsidP="008C0FD4">
      <w:r>
        <w:tab/>
        <w:t>@Override</w:t>
      </w:r>
    </w:p>
    <w:p w14:paraId="07BF1CB9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void onAuthenticationSuccess(HttpServletRequest request, HttpServletResponse response,</w:t>
      </w:r>
    </w:p>
    <w:p w14:paraId="49BD99CE" w14:textId="77777777" w:rsidR="008C0FD4" w:rsidRDefault="008C0FD4" w:rsidP="008C0FD4">
      <w:r>
        <w:tab/>
      </w:r>
      <w:r>
        <w:tab/>
      </w:r>
      <w:r>
        <w:tab/>
        <w:t>Authentication authentication) throws IOException, ServletException {</w:t>
      </w:r>
    </w:p>
    <w:p w14:paraId="09C2614F" w14:textId="77777777" w:rsidR="008C0FD4" w:rsidRDefault="008C0FD4" w:rsidP="008C0FD4">
      <w:r>
        <w:tab/>
      </w:r>
      <w:r>
        <w:tab/>
      </w:r>
    </w:p>
    <w:p w14:paraId="011BD5A4" w14:textId="77777777" w:rsidR="008C0FD4" w:rsidRDefault="008C0FD4" w:rsidP="008C0FD4">
      <w:r>
        <w:tab/>
      </w:r>
      <w:r>
        <w:tab/>
        <w:t xml:space="preserve">Set&lt;String&gt; roles = </w:t>
      </w:r>
      <w:proofErr w:type="gramStart"/>
      <w:r>
        <w:t>AuthorityUtils.authorityListToSet(</w:t>
      </w:r>
      <w:proofErr w:type="gramEnd"/>
      <w:r>
        <w:t>authentication.getAuthorities());</w:t>
      </w:r>
    </w:p>
    <w:p w14:paraId="23DFA210" w14:textId="77777777" w:rsidR="008C0FD4" w:rsidRDefault="008C0FD4" w:rsidP="008C0FD4">
      <w:r>
        <w:tab/>
      </w:r>
      <w:r>
        <w:tab/>
      </w:r>
    </w:p>
    <w:p w14:paraId="5558FD1B" w14:textId="77777777" w:rsidR="008C0FD4" w:rsidRDefault="008C0FD4" w:rsidP="008C0FD4">
      <w:r>
        <w:tab/>
      </w:r>
      <w:r>
        <w:tab/>
      </w:r>
      <w:proofErr w:type="gramStart"/>
      <w:r>
        <w:t>System.out.println(</w:t>
      </w:r>
      <w:proofErr w:type="gramEnd"/>
      <w:r>
        <w:t>"Roles::::::"+roles);</w:t>
      </w:r>
    </w:p>
    <w:p w14:paraId="51F2CA1D" w14:textId="77777777" w:rsidR="008C0FD4" w:rsidRDefault="008C0FD4" w:rsidP="008C0FD4"/>
    <w:p w14:paraId="6A409FD6" w14:textId="77777777" w:rsidR="008C0FD4" w:rsidRDefault="008C0FD4" w:rsidP="008C0FD4">
      <w:r>
        <w:t xml:space="preserve">        </w:t>
      </w:r>
      <w:proofErr w:type="gramStart"/>
      <w:r>
        <w:t>if</w:t>
      </w:r>
      <w:proofErr w:type="gramEnd"/>
      <w:r>
        <w:t xml:space="preserve"> (roles.contains("ROLE_ADMIN")) {</w:t>
      </w:r>
    </w:p>
    <w:p w14:paraId="4C40C4C2" w14:textId="77777777" w:rsidR="008C0FD4" w:rsidRDefault="008C0FD4" w:rsidP="008C0FD4">
      <w:r>
        <w:t xml:space="preserve">        </w:t>
      </w:r>
      <w:r>
        <w:tab/>
      </w:r>
      <w:proofErr w:type="gramStart"/>
      <w:r>
        <w:t>System.out.println(</w:t>
      </w:r>
      <w:proofErr w:type="gramEnd"/>
      <w:r>
        <w:t>"Inside CustomAuthenticationSuccessHandler if condition Role:Admin");</w:t>
      </w:r>
    </w:p>
    <w:p w14:paraId="6BC93585" w14:textId="77777777" w:rsidR="008C0FD4" w:rsidRDefault="008C0FD4" w:rsidP="008C0FD4">
      <w:r>
        <w:t xml:space="preserve">        </w:t>
      </w:r>
      <w:r>
        <w:tab/>
      </w:r>
      <w:proofErr w:type="gramStart"/>
      <w:r>
        <w:t>response.sendRedirect(</w:t>
      </w:r>
      <w:proofErr w:type="gramEnd"/>
      <w:r>
        <w:t>"/admin");</w:t>
      </w:r>
    </w:p>
    <w:p w14:paraId="21171080" w14:textId="77777777" w:rsidR="008C0FD4" w:rsidRDefault="008C0FD4" w:rsidP="008C0FD4">
      <w:r>
        <w:t xml:space="preserve">        } else {</w:t>
      </w:r>
    </w:p>
    <w:p w14:paraId="0CE0C89C" w14:textId="77777777" w:rsidR="008C0FD4" w:rsidRDefault="008C0FD4" w:rsidP="008C0FD4">
      <w:r>
        <w:t xml:space="preserve">        </w:t>
      </w:r>
      <w:r>
        <w:tab/>
      </w:r>
      <w:proofErr w:type="gramStart"/>
      <w:r>
        <w:t>System.out.println(</w:t>
      </w:r>
      <w:proofErr w:type="gramEnd"/>
      <w:r>
        <w:t>"Inside CustomAuthenticationSuccessHandler if condition Role:User");</w:t>
      </w:r>
    </w:p>
    <w:p w14:paraId="267CAE70" w14:textId="77777777" w:rsidR="008C0FD4" w:rsidRDefault="008C0FD4" w:rsidP="008C0FD4">
      <w:r>
        <w:t xml:space="preserve">        </w:t>
      </w:r>
      <w:r>
        <w:tab/>
      </w:r>
      <w:proofErr w:type="gramStart"/>
      <w:r>
        <w:t>response.sendRedirect(</w:t>
      </w:r>
      <w:proofErr w:type="gramEnd"/>
      <w:r>
        <w:t>"/userLogin");</w:t>
      </w:r>
    </w:p>
    <w:p w14:paraId="183CC725" w14:textId="77777777" w:rsidR="008C0FD4" w:rsidRDefault="008C0FD4" w:rsidP="008C0FD4">
      <w:r>
        <w:t xml:space="preserve">        }</w:t>
      </w:r>
    </w:p>
    <w:p w14:paraId="6EB0A2B7" w14:textId="77777777" w:rsidR="008C0FD4" w:rsidRDefault="008C0FD4" w:rsidP="008C0FD4">
      <w:r>
        <w:tab/>
      </w:r>
      <w:r>
        <w:tab/>
      </w:r>
    </w:p>
    <w:p w14:paraId="095F433D" w14:textId="77777777" w:rsidR="008C0FD4" w:rsidRDefault="008C0FD4" w:rsidP="008C0FD4">
      <w:r>
        <w:tab/>
        <w:t>}</w:t>
      </w:r>
    </w:p>
    <w:p w14:paraId="26A33F46" w14:textId="77777777" w:rsidR="008C0FD4" w:rsidRDefault="008C0FD4" w:rsidP="008C0FD4"/>
    <w:p w14:paraId="374AFFAF" w14:textId="410F5595" w:rsidR="008C0FD4" w:rsidRDefault="008C0FD4" w:rsidP="008C0FD4">
      <w:r>
        <w:t>}</w:t>
      </w:r>
    </w:p>
    <w:p w14:paraId="045309CD" w14:textId="77777777" w:rsidR="008C0FD4" w:rsidRPr="008C0FD4" w:rsidRDefault="008C0FD4" w:rsidP="008C0FD4"/>
    <w:p w14:paraId="37CC7E24" w14:textId="77777777" w:rsidR="00C6677A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466CFB03" w14:textId="77777777" w:rsidR="00C6677A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615426DD" w14:textId="0481D7A0" w:rsidR="00C92729" w:rsidRDefault="00C92729" w:rsidP="00C92729">
      <w:pPr>
        <w:pStyle w:val="Heading2"/>
        <w:rPr>
          <w:rFonts w:eastAsia="Arial"/>
        </w:rPr>
      </w:pPr>
      <w:r>
        <w:rPr>
          <w:rFonts w:eastAsia="Arial"/>
          <w:b/>
        </w:rPr>
        <w:t>Step 14:</w:t>
      </w:r>
      <w:r>
        <w:rPr>
          <w:rFonts w:eastAsia="Arial"/>
        </w:rPr>
        <w:t xml:space="preserve"> Ente</w:t>
      </w:r>
      <w:r w:rsidR="002C0114">
        <w:rPr>
          <w:rFonts w:eastAsia="Arial"/>
        </w:rPr>
        <w:t xml:space="preserve">r Below code in you Application </w:t>
      </w:r>
      <w:r>
        <w:rPr>
          <w:rFonts w:eastAsia="Arial"/>
        </w:rPr>
        <w:t>Properties file</w:t>
      </w:r>
    </w:p>
    <w:p w14:paraId="700775CB" w14:textId="77777777" w:rsidR="00C6677A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bookmarkEnd w:id="3"/>
    <w:p w14:paraId="7D658D27" w14:textId="3BE5168B" w:rsidR="00931469" w:rsidRDefault="00931469" w:rsidP="00BF3C80">
      <w:pPr>
        <w:pStyle w:val="ListParagraph"/>
        <w:spacing w:after="160" w:line="254" w:lineRule="auto"/>
        <w:ind w:left="792"/>
      </w:pPr>
    </w:p>
    <w:p w14:paraId="4DC1BAD7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erver.port=</w:t>
      </w:r>
      <w:r>
        <w:rPr>
          <w:rFonts w:ascii="Consolas" w:eastAsiaTheme="minorHAnsi" w:hAnsi="Consolas" w:cs="Consolas"/>
          <w:color w:val="2AA198"/>
          <w:sz w:val="20"/>
          <w:szCs w:val="20"/>
        </w:rPr>
        <w:t>8087</w:t>
      </w:r>
    </w:p>
    <w:p w14:paraId="1C29B747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768EB39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F14A7AC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67153A4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93A1A1"/>
          <w:sz w:val="20"/>
          <w:szCs w:val="20"/>
        </w:rPr>
        <w:t>#datasource</w:t>
      </w:r>
    </w:p>
    <w:p w14:paraId="34A29278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pring.datasource.driver-class-name=</w:t>
      </w:r>
      <w:proofErr w:type="gramEnd"/>
      <w:r>
        <w:rPr>
          <w:rFonts w:ascii="Consolas" w:eastAsiaTheme="minorHAnsi" w:hAnsi="Consolas" w:cs="Consolas"/>
          <w:color w:val="2AA198"/>
          <w:sz w:val="20"/>
          <w:szCs w:val="20"/>
        </w:rPr>
        <w:t>com.mysql.jdbc.Driver</w:t>
      </w:r>
    </w:p>
    <w:p w14:paraId="5BD9E1E7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pring.datasource.url=</w:t>
      </w:r>
      <w:r>
        <w:rPr>
          <w:rFonts w:ascii="Consolas" w:eastAsiaTheme="minorHAnsi" w:hAnsi="Consolas" w:cs="Consolas"/>
          <w:color w:val="2AA198"/>
          <w:sz w:val="20"/>
          <w:szCs w:val="20"/>
        </w:rPr>
        <w:t>jdbc:mysql://localhost:3306/sporty</w:t>
      </w:r>
    </w:p>
    <w:p w14:paraId="50BC52BA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pring.datasource.username=</w:t>
      </w:r>
      <w:r>
        <w:rPr>
          <w:rFonts w:ascii="Consolas" w:eastAsiaTheme="minorHAnsi" w:hAnsi="Consolas" w:cs="Consolas"/>
          <w:color w:val="2AA198"/>
          <w:sz w:val="20"/>
          <w:szCs w:val="20"/>
        </w:rPr>
        <w:t>root</w:t>
      </w:r>
    </w:p>
    <w:p w14:paraId="63BE946B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pring.datasource.password=</w:t>
      </w:r>
      <w:r>
        <w:rPr>
          <w:rFonts w:ascii="Consolas" w:eastAsiaTheme="minorHAnsi" w:hAnsi="Consolas" w:cs="Consolas"/>
          <w:color w:val="2AA198"/>
          <w:sz w:val="20"/>
          <w:szCs w:val="20"/>
        </w:rPr>
        <w:t>Invisible16</w:t>
      </w:r>
    </w:p>
    <w:p w14:paraId="2150A776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E35247F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93A1A1"/>
          <w:sz w:val="20"/>
          <w:szCs w:val="20"/>
        </w:rPr>
        <w:t>#jpa-hibernate</w:t>
      </w:r>
    </w:p>
    <w:p w14:paraId="47C5F2AE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pring.jpa.hibernate.ddl-auto=</w:t>
      </w:r>
      <w:r>
        <w:rPr>
          <w:rFonts w:ascii="Consolas" w:eastAsiaTheme="minorHAnsi" w:hAnsi="Consolas" w:cs="Consolas"/>
          <w:color w:val="2AA198"/>
          <w:sz w:val="20"/>
          <w:szCs w:val="20"/>
        </w:rPr>
        <w:t>update</w:t>
      </w:r>
    </w:p>
    <w:p w14:paraId="0FFBCF30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pring.jpa.hibernate.d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ialec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A198"/>
          <w:sz w:val="20"/>
          <w:szCs w:val="20"/>
        </w:rPr>
        <w:t>org.hibernate.dialect.MySQLDialect</w:t>
      </w:r>
    </w:p>
    <w:p w14:paraId="4A480CF9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pring.jpa.show-sql=</w:t>
      </w:r>
      <w:proofErr w:type="gramEnd"/>
      <w:r>
        <w:rPr>
          <w:rFonts w:ascii="Consolas" w:eastAsiaTheme="minorHAnsi" w:hAnsi="Consolas" w:cs="Consolas"/>
          <w:color w:val="2AA198"/>
          <w:sz w:val="20"/>
          <w:szCs w:val="20"/>
        </w:rPr>
        <w:t>true</w:t>
      </w:r>
    </w:p>
    <w:p w14:paraId="5E9EA956" w14:textId="07D33617" w:rsidR="00931469" w:rsidRDefault="00931469" w:rsidP="00BF3C80">
      <w:pPr>
        <w:pStyle w:val="ListParagraph"/>
        <w:spacing w:after="160" w:line="254" w:lineRule="auto"/>
        <w:ind w:left="792"/>
      </w:pPr>
    </w:p>
    <w:p w14:paraId="00DA3AE2" w14:textId="5164645E" w:rsidR="00D51F5E" w:rsidRDefault="00D51F5E" w:rsidP="00D51F5E">
      <w:pPr>
        <w:pStyle w:val="Heading2"/>
        <w:rPr>
          <w:rFonts w:eastAsia="Arial"/>
        </w:rPr>
      </w:pPr>
      <w:bookmarkStart w:id="4" w:name="Step_6"/>
      <w:r>
        <w:rPr>
          <w:rFonts w:eastAsia="Arial"/>
          <w:b/>
        </w:rPr>
        <w:t xml:space="preserve">Step </w:t>
      </w:r>
      <w:r w:rsidR="008C0FD4">
        <w:rPr>
          <w:rFonts w:eastAsia="Arial"/>
          <w:b/>
        </w:rPr>
        <w:t>1</w:t>
      </w:r>
      <w:r w:rsidR="00C92729">
        <w:rPr>
          <w:rFonts w:eastAsia="Arial"/>
          <w:b/>
        </w:rPr>
        <w:t>5</w:t>
      </w:r>
      <w:r>
        <w:rPr>
          <w:rFonts w:eastAsia="Arial"/>
          <w:b/>
        </w:rPr>
        <w:t>:</w:t>
      </w:r>
      <w:r>
        <w:rPr>
          <w:rFonts w:eastAsia="Arial"/>
        </w:rPr>
        <w:t xml:space="preserve"> Pushing the code to GitHub repository</w:t>
      </w:r>
    </w:p>
    <w:bookmarkEnd w:id="4"/>
    <w:p w14:paraId="4F119258" w14:textId="77777777" w:rsidR="00D51F5E" w:rsidRDefault="00D51F5E" w:rsidP="00D51F5E">
      <w:pPr>
        <w:numPr>
          <w:ilvl w:val="0"/>
          <w:numId w:val="8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your command prompt and navigate to the folder where you have created your files.</w:t>
      </w:r>
    </w:p>
    <w:p w14:paraId="7028142E" w14:textId="77777777" w:rsidR="00D51F5E" w:rsidRDefault="00D51F5E" w:rsidP="00D51F5E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cd &lt;folder path&gt;</w:t>
      </w:r>
    </w:p>
    <w:p w14:paraId="4C9B28B0" w14:textId="77777777" w:rsidR="00D51F5E" w:rsidRDefault="00D51F5E" w:rsidP="00D51F5E">
      <w:pPr>
        <w:numPr>
          <w:ilvl w:val="0"/>
          <w:numId w:val="9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>Initialize repository using the following command:</w:t>
      </w:r>
    </w:p>
    <w:p w14:paraId="7774CB11" w14:textId="77777777" w:rsidR="00D51F5E" w:rsidRDefault="00D51F5E" w:rsidP="00D51F5E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git init</w:t>
      </w:r>
    </w:p>
    <w:p w14:paraId="569F30ED" w14:textId="77777777" w:rsidR="00D51F5E" w:rsidRDefault="00D51F5E" w:rsidP="00D51F5E">
      <w:pPr>
        <w:numPr>
          <w:ilvl w:val="0"/>
          <w:numId w:val="10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dd all the files to your git repository using the following command:</w:t>
      </w:r>
    </w:p>
    <w:p w14:paraId="3424E7B7" w14:textId="77777777" w:rsidR="00D51F5E" w:rsidRDefault="00D51F5E" w:rsidP="00D51F5E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add .</w:t>
      </w:r>
    </w:p>
    <w:p w14:paraId="06DA1560" w14:textId="77777777" w:rsidR="00D51F5E" w:rsidRDefault="00D51F5E" w:rsidP="00D51F5E">
      <w:pPr>
        <w:numPr>
          <w:ilvl w:val="0"/>
          <w:numId w:val="11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ommit the changes using the following command:</w:t>
      </w:r>
    </w:p>
    <w:p w14:paraId="7772B8B2" w14:textId="77777777" w:rsidR="00D51F5E" w:rsidRDefault="00D51F5E" w:rsidP="00D51F5E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commit .  -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m  &lt;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>commit message&gt;</w:t>
      </w:r>
    </w:p>
    <w:p w14:paraId="0724870B" w14:textId="77777777" w:rsidR="00D51F5E" w:rsidRDefault="00D51F5E" w:rsidP="00D51F5E">
      <w:pPr>
        <w:numPr>
          <w:ilvl w:val="0"/>
          <w:numId w:val="12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 the files to the folder you initially created using the following command:</w:t>
      </w:r>
    </w:p>
    <w:p w14:paraId="2C78317B" w14:textId="7B3C7A83" w:rsidR="00D51F5E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           </w:t>
      </w:r>
      <w:r w:rsidR="00D51F5E">
        <w:rPr>
          <w:rFonts w:ascii="Open Sans" w:eastAsia="Open Sans" w:hAnsi="Open Sans" w:cs="Open Sans"/>
          <w:b/>
          <w:color w:val="3F3F3F"/>
          <w:sz w:val="24"/>
          <w:szCs w:val="24"/>
        </w:rPr>
        <w:t>git push -u origin master</w:t>
      </w:r>
    </w:p>
    <w:p w14:paraId="46276E0C" w14:textId="71B595E7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5E44AD10" w14:textId="0BB01941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6B0C658B" w14:textId="77777777" w:rsidR="008E4B81" w:rsidRDefault="008E4B81" w:rsidP="008E4B81">
      <w:pPr>
        <w:pStyle w:val="Heading2"/>
        <w:rPr>
          <w:rFonts w:eastAsia="Arial"/>
        </w:rPr>
      </w:pPr>
      <w:bookmarkStart w:id="5" w:name="Conclusions"/>
      <w:r>
        <w:rPr>
          <w:rFonts w:eastAsia="Arial"/>
        </w:rPr>
        <w:t>Conclusions</w:t>
      </w:r>
    </w:p>
    <w:bookmarkEnd w:id="5"/>
    <w:p w14:paraId="55A079C9" w14:textId="77777777" w:rsidR="008E4B81" w:rsidRDefault="008E4B81" w:rsidP="008E4B81"/>
    <w:p w14:paraId="37EA2957" w14:textId="4CF18DD7" w:rsidR="003A5D72" w:rsidRDefault="000715F6" w:rsidP="003A5D72">
      <w:pPr>
        <w:pStyle w:val="ListParagraph"/>
        <w:numPr>
          <w:ilvl w:val="0"/>
          <w:numId w:val="15"/>
        </w:numPr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dmin can ADD Product, EDIT and Delete</w:t>
      </w:r>
    </w:p>
    <w:p w14:paraId="69DB50A3" w14:textId="4CD3837A" w:rsidR="000715F6" w:rsidRDefault="000715F6" w:rsidP="003A5D72">
      <w:pPr>
        <w:pStyle w:val="ListParagraph"/>
        <w:numPr>
          <w:ilvl w:val="0"/>
          <w:numId w:val="15"/>
        </w:numPr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User can View All the Product </w:t>
      </w:r>
    </w:p>
    <w:p w14:paraId="6967CD63" w14:textId="62758E4A" w:rsidR="000715F6" w:rsidRDefault="000715F6" w:rsidP="003A5D72">
      <w:pPr>
        <w:pStyle w:val="ListParagraph"/>
        <w:numPr>
          <w:ilvl w:val="0"/>
          <w:numId w:val="15"/>
        </w:numPr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User can Add the Product to Cart and buy them.</w:t>
      </w:r>
    </w:p>
    <w:p w14:paraId="52E0909D" w14:textId="16B705D6" w:rsidR="000715F6" w:rsidRDefault="000715F6" w:rsidP="003A5D72">
      <w:pPr>
        <w:pStyle w:val="ListParagraph"/>
        <w:numPr>
          <w:ilvl w:val="0"/>
          <w:numId w:val="15"/>
        </w:numPr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User can view the order Summery</w:t>
      </w:r>
    </w:p>
    <w:p w14:paraId="0870CD0F" w14:textId="4C9360B3" w:rsidR="003A5D72" w:rsidRPr="003A5D72" w:rsidRDefault="003A5D72" w:rsidP="003A5D72">
      <w:pPr>
        <w:pStyle w:val="ListParagraph"/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sectPr w:rsidR="003A5D72" w:rsidRPr="003A5D72" w:rsidSect="00AB2D93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F7E03" w14:textId="77777777" w:rsidR="000A28ED" w:rsidRDefault="000A28ED" w:rsidP="00AB2D93">
      <w:pPr>
        <w:spacing w:line="240" w:lineRule="auto"/>
      </w:pPr>
      <w:r>
        <w:separator/>
      </w:r>
    </w:p>
  </w:endnote>
  <w:endnote w:type="continuationSeparator" w:id="0">
    <w:p w14:paraId="71D7BE84" w14:textId="77777777" w:rsidR="000A28ED" w:rsidRDefault="000A28ED" w:rsidP="00AB2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949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A8E7F" w14:textId="7F6BDA3D" w:rsidR="00663411" w:rsidRDefault="0066341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9626563" wp14:editId="2DDA91DB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7AC45E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7396DDC" w14:textId="5371C649" w:rsidR="00663411" w:rsidRDefault="0066341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901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A5E42" w14:textId="24548441" w:rsidR="00663411" w:rsidRDefault="00663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BC5A" w14:textId="77777777" w:rsidR="000A28ED" w:rsidRDefault="000A28ED" w:rsidP="00AB2D93">
      <w:pPr>
        <w:spacing w:line="240" w:lineRule="auto"/>
      </w:pPr>
      <w:r>
        <w:separator/>
      </w:r>
    </w:p>
  </w:footnote>
  <w:footnote w:type="continuationSeparator" w:id="0">
    <w:p w14:paraId="7D4C694B" w14:textId="77777777" w:rsidR="000A28ED" w:rsidRDefault="000A28ED" w:rsidP="00AB2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0801" w14:textId="623BDB0B" w:rsidR="00663411" w:rsidRDefault="00663411" w:rsidP="00AB2D93">
    <w:pPr>
      <w:pStyle w:val="Header"/>
      <w:tabs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2622"/>
    <w:multiLevelType w:val="multilevel"/>
    <w:tmpl w:val="ECA05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492AC7"/>
    <w:multiLevelType w:val="multilevel"/>
    <w:tmpl w:val="9568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E76ACE"/>
    <w:multiLevelType w:val="hybridMultilevel"/>
    <w:tmpl w:val="318C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</w:lvl>
    <w:lvl w:ilvl="1">
      <w:start w:val="7"/>
      <w:numFmt w:val="decimal"/>
      <w:lvlText w:val="%1.%2"/>
      <w:lvlJc w:val="left"/>
      <w:pPr>
        <w:ind w:left="960" w:hanging="480"/>
      </w:pPr>
    </w:lvl>
    <w:lvl w:ilvl="2">
      <w:start w:val="1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20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560" w:hanging="1080"/>
      </w:pPr>
    </w:lvl>
    <w:lvl w:ilvl="6">
      <w:start w:val="1"/>
      <w:numFmt w:val="decimal"/>
      <w:lvlText w:val="%1.%2.%3.%4.%5.%6.%7"/>
      <w:lvlJc w:val="left"/>
      <w:pPr>
        <w:ind w:left="1920" w:hanging="1440"/>
      </w:pPr>
    </w:lvl>
    <w:lvl w:ilvl="7">
      <w:start w:val="1"/>
      <w:numFmt w:val="decimal"/>
      <w:lvlText w:val="%1.%2.%3.%4.%5.%6.%7.%8"/>
      <w:lvlJc w:val="left"/>
      <w:pPr>
        <w:ind w:left="192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14" w15:restartNumberingAfterBreak="0">
    <w:nsid w:val="6134572B"/>
    <w:multiLevelType w:val="hybridMultilevel"/>
    <w:tmpl w:val="B150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8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2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27"/>
    <w:rsid w:val="000111F0"/>
    <w:rsid w:val="00025F1A"/>
    <w:rsid w:val="000715F6"/>
    <w:rsid w:val="000A28ED"/>
    <w:rsid w:val="000C14C5"/>
    <w:rsid w:val="00127119"/>
    <w:rsid w:val="0026628D"/>
    <w:rsid w:val="0027139C"/>
    <w:rsid w:val="00290A17"/>
    <w:rsid w:val="002B523B"/>
    <w:rsid w:val="002C0114"/>
    <w:rsid w:val="002F477E"/>
    <w:rsid w:val="002F4FB1"/>
    <w:rsid w:val="00345CD2"/>
    <w:rsid w:val="00352817"/>
    <w:rsid w:val="003838A3"/>
    <w:rsid w:val="00393B5D"/>
    <w:rsid w:val="00393F74"/>
    <w:rsid w:val="003A5D72"/>
    <w:rsid w:val="00426355"/>
    <w:rsid w:val="004B083B"/>
    <w:rsid w:val="004E5BE4"/>
    <w:rsid w:val="00531CCB"/>
    <w:rsid w:val="005448AC"/>
    <w:rsid w:val="005541F4"/>
    <w:rsid w:val="005626FD"/>
    <w:rsid w:val="005C0EF4"/>
    <w:rsid w:val="00663411"/>
    <w:rsid w:val="006A48A6"/>
    <w:rsid w:val="00701080"/>
    <w:rsid w:val="00765F3E"/>
    <w:rsid w:val="007A319F"/>
    <w:rsid w:val="00843227"/>
    <w:rsid w:val="008917AE"/>
    <w:rsid w:val="008C0FD4"/>
    <w:rsid w:val="008E4B81"/>
    <w:rsid w:val="008F5B5A"/>
    <w:rsid w:val="00931469"/>
    <w:rsid w:val="00A2318D"/>
    <w:rsid w:val="00AB2D93"/>
    <w:rsid w:val="00AB3972"/>
    <w:rsid w:val="00B1562D"/>
    <w:rsid w:val="00B94F3B"/>
    <w:rsid w:val="00BF32F4"/>
    <w:rsid w:val="00BF3C80"/>
    <w:rsid w:val="00C6677A"/>
    <w:rsid w:val="00C901A7"/>
    <w:rsid w:val="00C92729"/>
    <w:rsid w:val="00CD0D65"/>
    <w:rsid w:val="00CD25A5"/>
    <w:rsid w:val="00D51F5E"/>
    <w:rsid w:val="00D617E6"/>
    <w:rsid w:val="00D94787"/>
    <w:rsid w:val="00E45D23"/>
    <w:rsid w:val="00E85610"/>
    <w:rsid w:val="00EE4A72"/>
    <w:rsid w:val="00F133B0"/>
    <w:rsid w:val="00F9592F"/>
    <w:rsid w:val="00FB2CA6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4CE33"/>
  <w15:chartTrackingRefBased/>
  <w15:docId w15:val="{66188715-4848-48F3-A051-583229F7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7"/>
    <w:pPr>
      <w:spacing w:after="0" w:line="276" w:lineRule="auto"/>
    </w:pPr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227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3227"/>
    <w:rPr>
      <w:rFonts w:ascii="Arial" w:eastAsia="Times New Roman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432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9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B2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93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AB2D93"/>
    <w:rPr>
      <w:color w:val="808080"/>
    </w:rPr>
  </w:style>
  <w:style w:type="paragraph" w:styleId="NoSpacing">
    <w:name w:val="No Spacing"/>
    <w:uiPriority w:val="1"/>
    <w:qFormat/>
    <w:rsid w:val="00AB2D93"/>
    <w:pPr>
      <w:spacing w:after="0" w:line="240" w:lineRule="auto"/>
    </w:pPr>
    <w:rPr>
      <w:color w:val="44546A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C0099-1D01-4EB1-9263-964AEFC3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6</Pages>
  <Words>5701</Words>
  <Characters>3249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Usage – Virtual Key for Repositories</vt:lpstr>
    </vt:vector>
  </TitlesOfParts>
  <Company/>
  <LinksUpToDate>false</LinksUpToDate>
  <CharactersWithSpaces>3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Usage – Virtual Key for Repositories</dc:title>
  <dc:subject/>
  <dc:creator>Irshad, Mohammed</dc:creator>
  <cp:keywords/>
  <dc:description/>
  <cp:lastModifiedBy>NARENDRA</cp:lastModifiedBy>
  <cp:revision>14</cp:revision>
  <dcterms:created xsi:type="dcterms:W3CDTF">2022-10-23T14:07:00Z</dcterms:created>
  <dcterms:modified xsi:type="dcterms:W3CDTF">2022-11-07T13:58:00Z</dcterms:modified>
</cp:coreProperties>
</file>